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6ED38" w14:textId="77777777" w:rsidR="00EC51B1" w:rsidRPr="004E0121" w:rsidRDefault="00EC51B1" w:rsidP="00DD51BD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0868088"/>
      <w:bookmarkEnd w:id="0"/>
      <w:r w:rsidRPr="004E012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p w14:paraId="7EC73131" w14:textId="27C9A561" w:rsidR="00EC51B1" w:rsidRPr="004E0121" w:rsidRDefault="00EC51B1" w:rsidP="00DD51BD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</w:pPr>
      <w:r w:rsidRPr="004E012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คณ</w:t>
      </w:r>
      <w:r w:rsidR="002D54F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bidi="th-TH"/>
        </w:rPr>
        <w:t>ะ .............</w:t>
      </w:r>
      <w:r w:rsidR="00A4406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bidi="th-TH"/>
        </w:rPr>
        <w:t>...........</w:t>
      </w:r>
      <w:r w:rsidR="002D54F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bidi="th-TH"/>
        </w:rPr>
        <w:t>......................</w:t>
      </w:r>
      <w:r w:rsidRPr="004E012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 xml:space="preserve"> สาขาวิชา</w:t>
      </w:r>
      <w:r w:rsidR="002D54F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bidi="th-TH"/>
        </w:rPr>
        <w:t xml:space="preserve"> ...................................</w:t>
      </w:r>
      <w:r w:rsidR="002D54F8" w:rsidRPr="004E012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4E012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 xml:space="preserve"> </w:t>
      </w:r>
    </w:p>
    <w:p w14:paraId="3AB71951" w14:textId="633B9658" w:rsidR="00EC51B1" w:rsidRPr="004E0121" w:rsidRDefault="00EC51B1" w:rsidP="00DD51BD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</w:pPr>
      <w:r w:rsidRPr="004E012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 xml:space="preserve">ภาคการศึกษาที่ </w:t>
      </w:r>
      <w:r w:rsidR="002D54F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bidi="th-TH"/>
        </w:rPr>
        <w:t>.........</w:t>
      </w:r>
      <w:r w:rsidRPr="004E012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 xml:space="preserve">  ปีการศึกษา </w:t>
      </w:r>
      <w:r w:rsidR="002D54F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bidi="th-TH"/>
        </w:rPr>
        <w:t>...............</w:t>
      </w:r>
    </w:p>
    <w:p w14:paraId="1D52FD4A" w14:textId="2250FA81" w:rsidR="00EC51B1" w:rsidRDefault="00EC51B1" w:rsidP="00DD51BD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</w:pPr>
      <w:r w:rsidRPr="004E012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มหาวิทยาลัย</w:t>
      </w:r>
      <w:r w:rsidR="00246A34" w:rsidRPr="004E0121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bidi="th-TH"/>
        </w:rPr>
        <w:t>ราชภัฏเลย</w:t>
      </w:r>
    </w:p>
    <w:p w14:paraId="2A40971E" w14:textId="6CF1375E" w:rsidR="00DD51BD" w:rsidRPr="004E0121" w:rsidRDefault="00DD51BD" w:rsidP="00DD51BD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9C442" wp14:editId="7A8D80CF">
                <wp:simplePos x="0" y="0"/>
                <wp:positionH relativeFrom="column">
                  <wp:posOffset>2395</wp:posOffset>
                </wp:positionH>
                <wp:positionV relativeFrom="paragraph">
                  <wp:posOffset>51001</wp:posOffset>
                </wp:positionV>
                <wp:extent cx="6169805" cy="0"/>
                <wp:effectExtent l="0" t="19050" r="4064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9805" cy="0"/>
                        </a:xfrm>
                        <a:prstGeom prst="line">
                          <a:avLst/>
                        </a:prstGeom>
                        <a:ln w="50800" cap="flat" cmpd="dbl">
                          <a:solidFill>
                            <a:schemeClr val="dk1">
                              <a:alpha val="7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7A3D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4pt" to="48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" strokecolor="black [3200]" strokeweight="4pt">
                <v:stroke opacity="46003f" linestyle="thinThin" joinstyle="miter"/>
              </v:line>
            </w:pict>
          </mc:Fallback>
        </mc:AlternateContent>
      </w:r>
    </w:p>
    <w:p w14:paraId="5E3D40BF" w14:textId="6A92BFF7" w:rsidR="00EC51B1" w:rsidRPr="004E0121" w:rsidRDefault="00DD51BD" w:rsidP="00DD51BD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 w:bidi="th-TH"/>
        </w:rPr>
        <w:t>ห</w:t>
      </w:r>
      <w:r w:rsidR="00EC51B1" w:rsidRPr="004E0121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 xml:space="preserve">มวดที่ </w:t>
      </w:r>
      <w:r w:rsidR="00EC51B1" w:rsidRPr="004E0121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 xml:space="preserve">1 </w:t>
      </w:r>
      <w:r w:rsidR="00EC51B1" w:rsidRPr="004E012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ทั่วไป</w:t>
      </w:r>
      <w:r w:rsidR="00EC51B1" w:rsidRPr="004E0121">
        <w:rPr>
          <w:rFonts w:ascii="TH Sarabun New" w:hAnsi="TH Sarabun New" w:cs="TH Sarabun New"/>
          <w:b/>
          <w:bCs/>
          <w:sz w:val="32"/>
          <w:szCs w:val="32"/>
          <w:cs/>
          <w:lang w:val="en-GB"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F361B7" w:rsidRPr="00531660" w14:paraId="167EE5DF" w14:textId="77777777" w:rsidTr="00246A34">
        <w:tc>
          <w:tcPr>
            <w:tcW w:w="9351" w:type="dxa"/>
          </w:tcPr>
          <w:p w14:paraId="375D6F2D" w14:textId="05CC0366" w:rsidR="00F361B7" w:rsidRPr="00531660" w:rsidRDefault="00F361B7" w:rsidP="00246A34">
            <w:pPr>
              <w:rPr>
                <w:cs/>
                <w:lang w:bidi="th-TH"/>
              </w:rPr>
            </w:pPr>
            <w:r w:rsidRPr="0053166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5316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5316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รหัส-ชื่อวิชาและจำนวนหน่วยกิต</w:t>
            </w:r>
            <w:r w:rsidRPr="005E3163">
              <w:rPr>
                <w:rFonts w:ascii="TH Sarabun New" w:hAnsi="TH Sarabun New" w:cs="TH Sarabun New"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="00246A34" w:rsidRPr="0053166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…………………………………………………………</w:t>
            </w:r>
            <w:r w:rsidR="0002514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...............................................</w:t>
            </w:r>
            <w:r w:rsidR="00246A34" w:rsidRPr="0053166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…</w:t>
            </w:r>
          </w:p>
        </w:tc>
      </w:tr>
      <w:tr w:rsidR="00F361B7" w:rsidRPr="00531660" w14:paraId="06664754" w14:textId="77777777" w:rsidTr="00246A34">
        <w:tc>
          <w:tcPr>
            <w:tcW w:w="9351" w:type="dxa"/>
          </w:tcPr>
          <w:p w14:paraId="1D454B4B" w14:textId="22BA1CDB" w:rsidR="00F361B7" w:rsidRPr="00531660" w:rsidRDefault="00F361B7" w:rsidP="00246A3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31660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531660">
              <w:rPr>
                <w:rFonts w:ascii="TH Sarabun New" w:eastAsia="BrowalliaNew-Bold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จำนวนชั่วโมง/ภาคการศึกษา</w:t>
            </w:r>
            <w:r w:rsidRPr="0053166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246A34" w:rsidRPr="0053166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……………………………………………………</w:t>
            </w:r>
            <w:r w:rsidR="0002514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....................................................</w:t>
            </w:r>
            <w:r w:rsidR="00246A34" w:rsidRPr="0053166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………</w:t>
            </w:r>
          </w:p>
        </w:tc>
      </w:tr>
      <w:tr w:rsidR="00F361B7" w:rsidRPr="00531660" w14:paraId="35F6E5B0" w14:textId="77777777" w:rsidTr="00246A34">
        <w:tc>
          <w:tcPr>
            <w:tcW w:w="9351" w:type="dxa"/>
          </w:tcPr>
          <w:p w14:paraId="1CCB1525" w14:textId="0652A388" w:rsidR="00F361B7" w:rsidRPr="00531660" w:rsidRDefault="00F361B7" w:rsidP="00246A3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316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2. หลักสูตร และประเภทรายวิชา </w:t>
            </w:r>
            <w:r w:rsidR="00246A34" w:rsidRPr="0053166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…………………………………………………</w:t>
            </w:r>
            <w:r w:rsidR="0002514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....................................................</w:t>
            </w:r>
            <w:r w:rsidR="00246A34" w:rsidRPr="0053166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…………</w:t>
            </w:r>
          </w:p>
        </w:tc>
      </w:tr>
      <w:tr w:rsidR="00F361B7" w:rsidRPr="00531660" w14:paraId="4A7DB4F7" w14:textId="77777777" w:rsidTr="00246A34">
        <w:tc>
          <w:tcPr>
            <w:tcW w:w="9351" w:type="dxa"/>
          </w:tcPr>
          <w:p w14:paraId="5BD66215" w14:textId="38635B58" w:rsidR="00F361B7" w:rsidRPr="00531660" w:rsidRDefault="00F361B7" w:rsidP="00246A3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316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3. ระดับการศึกษา/ ชั้นปีที่เรียน </w:t>
            </w:r>
            <w:r w:rsidRPr="0053166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……………………………………………………</w:t>
            </w:r>
            <w:r w:rsidR="0002514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......................................................</w:t>
            </w:r>
            <w:r w:rsidRPr="0053166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………</w:t>
            </w:r>
          </w:p>
        </w:tc>
      </w:tr>
      <w:tr w:rsidR="00F361B7" w:rsidRPr="00531660" w14:paraId="7C3971F6" w14:textId="77777777" w:rsidTr="00246A34">
        <w:tc>
          <w:tcPr>
            <w:tcW w:w="9351" w:type="dxa"/>
          </w:tcPr>
          <w:p w14:paraId="539452CD" w14:textId="598D86F4" w:rsidR="00F361B7" w:rsidRPr="00531660" w:rsidRDefault="00F361B7" w:rsidP="00246A3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316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4. รายวิชาที่ต้องเรียนมาก่อน (</w:t>
            </w:r>
            <w:r w:rsidRPr="00531660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5316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531660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5316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Pr="0053166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  (ถ้ามี) ......................................</w:t>
            </w:r>
            <w:r w:rsidR="0002514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......</w:t>
            </w:r>
            <w:r w:rsidRPr="0053166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.....................................</w:t>
            </w:r>
          </w:p>
        </w:tc>
      </w:tr>
      <w:tr w:rsidR="00F361B7" w:rsidRPr="00531660" w14:paraId="2532A22A" w14:textId="77777777" w:rsidTr="00246A34">
        <w:tc>
          <w:tcPr>
            <w:tcW w:w="9351" w:type="dxa"/>
          </w:tcPr>
          <w:p w14:paraId="42D5F55C" w14:textId="3EF423AB" w:rsidR="00F361B7" w:rsidRPr="00531660" w:rsidRDefault="00F361B7" w:rsidP="00246A3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31660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5</w:t>
            </w:r>
            <w:r w:rsidRPr="005316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5316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รายวิชาที่ต้องเรียนพร้อมกัน (</w:t>
            </w:r>
            <w:r w:rsidRPr="00531660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Co</w:t>
            </w:r>
            <w:r w:rsidRPr="005316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531660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s</w:t>
            </w:r>
            <w:r w:rsidR="00246A34" w:rsidRPr="005316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="00246A34" w:rsidRPr="0053166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246A3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246A34" w:rsidRPr="0053166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(</w:t>
            </w:r>
            <w:r w:rsidRPr="0053166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ถ้ามี</w:t>
            </w:r>
            <w:r w:rsidR="00246A34" w:rsidRPr="0053166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)</w:t>
            </w:r>
            <w:r w:rsidR="00246A3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246A34" w:rsidRPr="0053166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..................................................</w:t>
            </w:r>
            <w:r w:rsidR="0002514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......</w:t>
            </w:r>
            <w:r w:rsidR="00246A34" w:rsidRPr="0053166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.........................</w:t>
            </w:r>
          </w:p>
        </w:tc>
      </w:tr>
      <w:tr w:rsidR="00F361B7" w:rsidRPr="00531660" w14:paraId="3B26678B" w14:textId="77777777" w:rsidTr="00246A34">
        <w:tc>
          <w:tcPr>
            <w:tcW w:w="9351" w:type="dxa"/>
          </w:tcPr>
          <w:p w14:paraId="2283F3A3" w14:textId="16A9D846" w:rsidR="00F361B7" w:rsidRPr="00531660" w:rsidRDefault="00F361B7" w:rsidP="00246A3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31660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6</w:t>
            </w:r>
            <w:r w:rsidRPr="005316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246A34" w:rsidRPr="005316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ชื่ออาจารย์ผู้รับผิดชอบรายวิชา</w:t>
            </w:r>
            <w:r w:rsidR="00246A34" w:rsidRPr="0053166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................................................................</w:t>
            </w:r>
            <w:r w:rsidR="0002514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.........................................</w:t>
            </w:r>
            <w:r w:rsidR="00246A34" w:rsidRPr="0053166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..............</w:t>
            </w:r>
          </w:p>
        </w:tc>
      </w:tr>
      <w:tr w:rsidR="00F361B7" w:rsidRPr="00531660" w14:paraId="37C57E77" w14:textId="77777777" w:rsidTr="00246A34">
        <w:tc>
          <w:tcPr>
            <w:tcW w:w="9351" w:type="dxa"/>
          </w:tcPr>
          <w:p w14:paraId="3B39E9A7" w14:textId="7EDE2601" w:rsidR="00F361B7" w:rsidRPr="00531660" w:rsidRDefault="00F361B7" w:rsidP="00246A3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316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7. สถานที่เรียน</w:t>
            </w:r>
            <w:r w:rsidRPr="0053166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246A34" w:rsidRPr="0053166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F361B7" w:rsidRPr="00531660" w14:paraId="1B9E7839" w14:textId="77777777" w:rsidTr="00246A34">
        <w:trPr>
          <w:trHeight w:val="504"/>
        </w:trPr>
        <w:tc>
          <w:tcPr>
            <w:tcW w:w="9351" w:type="dxa"/>
          </w:tcPr>
          <w:p w14:paraId="2E916A0E" w14:textId="07FD31E5" w:rsidR="00F361B7" w:rsidRPr="00531660" w:rsidRDefault="00F361B7" w:rsidP="00246A3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31660">
              <w:rPr>
                <w:rFonts w:ascii="TH Sarabun New" w:hAnsi="TH Sarabun New" w:cs="TH Sarabun New" w:hint="cs"/>
                <w:b/>
                <w:bCs/>
                <w:spacing w:val="-10"/>
                <w:sz w:val="32"/>
                <w:szCs w:val="32"/>
                <w:cs/>
                <w:lang w:bidi="th-TH"/>
              </w:rPr>
              <w:t>8. วันที่จัดทำรายละเอียดของรายวิชา หรือปรับปรุงล่าสุด</w:t>
            </w:r>
            <w:r w:rsidRPr="0053166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.................</w:t>
            </w:r>
            <w:r w:rsidR="00246A3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...............................</w:t>
            </w:r>
            <w:r w:rsidR="00246A34" w:rsidRPr="0053166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.....................................</w:t>
            </w:r>
          </w:p>
        </w:tc>
      </w:tr>
      <w:tr w:rsidR="00F361B7" w:rsidRPr="00531660" w14:paraId="38137527" w14:textId="77777777" w:rsidTr="00246A34">
        <w:tc>
          <w:tcPr>
            <w:tcW w:w="9351" w:type="dxa"/>
          </w:tcPr>
          <w:p w14:paraId="537E8725" w14:textId="2897DCE5" w:rsidR="00F361B7" w:rsidRPr="00FD2572" w:rsidRDefault="00F361B7" w:rsidP="00246A3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9</w:t>
            </w:r>
            <w:r w:rsidRPr="005316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5316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จำนวนชั่วโมงต่อสัปดาห์ที่อาจารย์ให้คำปรึกษาและแนะนำทางวิชาการเป็นรายบุคคล</w:t>
            </w:r>
            <w:r w:rsidR="00EC7EA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246A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…</w:t>
            </w:r>
            <w:r w:rsidR="00246A34" w:rsidRPr="0053166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……</w:t>
            </w:r>
            <w:r w:rsidR="00246A3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ม./สัปดาห์</w:t>
            </w:r>
          </w:p>
        </w:tc>
      </w:tr>
    </w:tbl>
    <w:p w14:paraId="6257C2B6" w14:textId="38D97D97" w:rsidR="00874349" w:rsidRPr="003C661F" w:rsidRDefault="00874349" w:rsidP="00FE22B3">
      <w:pPr>
        <w:spacing w:before="240" w:after="120"/>
        <w:ind w:right="-43"/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หมวดที่ 2 วัตถุประสงค์และผลลัพธ์การเรียนรู้</w:t>
      </w:r>
    </w:p>
    <w:p w14:paraId="6F780B25" w14:textId="4803A443" w:rsidR="00531660" w:rsidRPr="00F0265F" w:rsidRDefault="00531660" w:rsidP="00F0265F">
      <w:pPr>
        <w:pStyle w:val="Heading7"/>
        <w:spacing w:before="0" w:after="0"/>
        <w:ind w:right="-43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1. </w:t>
      </w:r>
      <w:r w:rsidR="00624F7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วัตถุประสงค์</w:t>
      </w:r>
      <w:r w:rsidR="0047312C" w:rsidRPr="00A33C7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องรายวิชา</w:t>
      </w:r>
    </w:p>
    <w:p w14:paraId="18111453" w14:textId="31F34AF3" w:rsidR="00015CF4" w:rsidRPr="005E3163" w:rsidRDefault="009D4F8D" w:rsidP="00015CF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TH Sarabun New" w:eastAsia="Arial Unicode MS" w:hAnsi="TH Sarabun New" w:cs="TH Sarabun New"/>
          <w:sz w:val="32"/>
          <w:szCs w:val="32"/>
        </w:rPr>
      </w:pPr>
      <w:r>
        <w:rPr>
          <w:rFonts w:ascii="TH Sarabun New" w:eastAsia="Arial Unicode MS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015CF4" w:rsidRPr="005E3163">
        <w:rPr>
          <w:rFonts w:ascii="TH Sarabun New" w:eastAsia="Arial Unicode MS" w:hAnsi="TH Sarabun New" w:cs="TH Sarabun New"/>
          <w:sz w:val="32"/>
          <w:szCs w:val="32"/>
        </w:rPr>
        <w:tab/>
      </w:r>
    </w:p>
    <w:p w14:paraId="47AEEB51" w14:textId="77777777" w:rsidR="009D4F8D" w:rsidRPr="005E3163" w:rsidRDefault="009D4F8D" w:rsidP="009D4F8D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TH Sarabun New" w:eastAsia="Arial Unicode MS" w:hAnsi="TH Sarabun New" w:cs="TH Sarabun New"/>
          <w:sz w:val="32"/>
          <w:szCs w:val="32"/>
        </w:rPr>
      </w:pPr>
      <w:r>
        <w:rPr>
          <w:rFonts w:ascii="TH Sarabun New" w:eastAsia="Arial Unicode MS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Pr="005E3163">
        <w:rPr>
          <w:rFonts w:ascii="TH Sarabun New" w:eastAsia="Arial Unicode MS" w:hAnsi="TH Sarabun New" w:cs="TH Sarabun New"/>
          <w:sz w:val="32"/>
          <w:szCs w:val="32"/>
        </w:rPr>
        <w:tab/>
      </w:r>
    </w:p>
    <w:p w14:paraId="09EB3AFD" w14:textId="6FC277AE" w:rsidR="00636E7D" w:rsidRPr="009D4F8D" w:rsidRDefault="009D4F8D" w:rsidP="009D4F8D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TH Sarabun New" w:eastAsia="Arial Unicode MS" w:hAnsi="TH Sarabun New" w:cs="TH Sarabun New"/>
          <w:sz w:val="32"/>
          <w:szCs w:val="32"/>
        </w:rPr>
      </w:pPr>
      <w:r>
        <w:rPr>
          <w:rFonts w:ascii="TH Sarabun New" w:eastAsia="Arial Unicode MS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Pr="005E3163">
        <w:rPr>
          <w:rFonts w:ascii="TH Sarabun New" w:eastAsia="Arial Unicode MS" w:hAnsi="TH Sarabun New" w:cs="TH Sarabun New"/>
          <w:sz w:val="32"/>
          <w:szCs w:val="32"/>
        </w:rPr>
        <w:tab/>
      </w:r>
    </w:p>
    <w:p w14:paraId="74A13155" w14:textId="0853590A" w:rsidR="00636E7D" w:rsidRPr="00636E7D" w:rsidRDefault="00636E7D" w:rsidP="00636E7D">
      <w:pPr>
        <w:autoSpaceDE w:val="0"/>
        <w:autoSpaceDN w:val="0"/>
        <w:adjustRightInd w:val="0"/>
        <w:spacing w:line="320" w:lineRule="exact"/>
        <w:ind w:right="346"/>
        <w:rPr>
          <w:rFonts w:ascii="TH Sarabun New" w:eastAsia="BrowalliaNew-Bold" w:hAnsi="TH Sarabun New" w:cs="TH Sarabun New"/>
          <w:b/>
          <w:bCs/>
          <w:sz w:val="32"/>
          <w:szCs w:val="32"/>
          <w:lang w:bidi="th-TH"/>
        </w:rPr>
      </w:pPr>
      <w:r w:rsidRPr="00636E7D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Pr="00636E7D">
        <w:rPr>
          <w:rFonts w:ascii="TH Sarabun New" w:eastAsia="BrowalliaNew-Bold" w:hAnsi="TH Sarabun New" w:cs="TH Sarabun New"/>
          <w:b/>
          <w:bCs/>
          <w:sz w:val="32"/>
          <w:szCs w:val="32"/>
          <w:cs/>
          <w:lang w:bidi="th-TH"/>
        </w:rPr>
        <w:t>.</w:t>
      </w:r>
      <w:r w:rsidR="00531660">
        <w:rPr>
          <w:rFonts w:ascii="TH Sarabun New" w:eastAsia="BrowalliaNew-Bold" w:hAnsi="TH Sarabun New" w:cs="TH Sarabun New"/>
          <w:b/>
          <w:bCs/>
          <w:sz w:val="32"/>
          <w:szCs w:val="32"/>
          <w:cs/>
          <w:lang w:bidi="th-TH"/>
        </w:rPr>
        <w:t xml:space="preserve">  </w:t>
      </w:r>
      <w:r w:rsidRPr="00636E7D">
        <w:rPr>
          <w:rFonts w:ascii="TH Sarabun New" w:eastAsia="BrowalliaNew-Bold" w:hAnsi="TH Sarabun New" w:cs="TH Sarabun New" w:hint="cs"/>
          <w:b/>
          <w:bCs/>
          <w:sz w:val="32"/>
          <w:szCs w:val="32"/>
          <w:cs/>
          <w:lang w:bidi="th-TH"/>
        </w:rPr>
        <w:t>คำอธิบายรายวิชา</w:t>
      </w:r>
    </w:p>
    <w:p w14:paraId="211FA7B0" w14:textId="03AB249E" w:rsidR="0002514C" w:rsidRPr="000473DB" w:rsidRDefault="0002514C" w:rsidP="0002514C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5670C7A1" w14:textId="77777777" w:rsidR="0002514C" w:rsidRDefault="0002514C" w:rsidP="0002514C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6E120DC4" w14:textId="71A49C1E" w:rsidR="003F0A80" w:rsidRPr="0002514C" w:rsidRDefault="0002514C" w:rsidP="0002514C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  <w:r w:rsidR="003F0A80" w:rsidRPr="00F06E78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</w:t>
      </w:r>
    </w:p>
    <w:p w14:paraId="1BEF1003" w14:textId="3702D56D" w:rsidR="00C23E44" w:rsidRPr="0002514C" w:rsidRDefault="003D594F" w:rsidP="0002514C">
      <w:pPr>
        <w:tabs>
          <w:tab w:val="left" w:pos="1080"/>
        </w:tabs>
        <w:jc w:val="thaiDistribute"/>
        <w:outlineLvl w:val="0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3</w:t>
      </w:r>
      <w:r w:rsidR="00A33C73" w:rsidRPr="00A33C7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. </w:t>
      </w:r>
      <w:r w:rsidR="00AE66DA" w:rsidRPr="00A33C7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ผลลัพธ์การเรียนรู้</w:t>
      </w:r>
      <w:r w:rsidR="00624F7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ที่คาดหวัง</w:t>
      </w:r>
      <w:r w:rsidR="00A858C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ของ</w:t>
      </w:r>
      <w:r w:rsidR="00AE66DA" w:rsidRPr="00A33C7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วิชา  (</w:t>
      </w:r>
      <w:r w:rsidR="00AE66DA" w:rsidRPr="00A33C73">
        <w:rPr>
          <w:rFonts w:ascii="TH Sarabun New" w:hAnsi="TH Sarabun New" w:cs="TH Sarabun New"/>
          <w:b/>
          <w:bCs/>
          <w:sz w:val="32"/>
          <w:szCs w:val="32"/>
          <w:lang w:bidi="th-TH"/>
        </w:rPr>
        <w:t>Course</w:t>
      </w:r>
      <w:r w:rsidR="00AE66DA" w:rsidRPr="00A33C7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-</w:t>
      </w:r>
      <w:r w:rsidR="00AE66DA" w:rsidRPr="00A33C73">
        <w:rPr>
          <w:rFonts w:ascii="TH Sarabun New" w:hAnsi="TH Sarabun New" w:cs="TH Sarabun New"/>
          <w:b/>
          <w:bCs/>
          <w:sz w:val="32"/>
          <w:szCs w:val="32"/>
          <w:lang w:bidi="th-TH"/>
        </w:rPr>
        <w:t>level Learning Outcomes</w:t>
      </w:r>
      <w:r w:rsidR="00AE66DA" w:rsidRPr="00A33C7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: </w:t>
      </w:r>
      <w:r w:rsidR="00AE66DA" w:rsidRPr="00A33C73">
        <w:rPr>
          <w:rFonts w:ascii="TH Sarabun New" w:hAnsi="TH Sarabun New" w:cs="TH Sarabun New"/>
          <w:b/>
          <w:bCs/>
          <w:sz w:val="32"/>
          <w:szCs w:val="32"/>
          <w:lang w:bidi="th-TH"/>
        </w:rPr>
        <w:t>CLOs</w:t>
      </w:r>
      <w:r w:rsidR="00AE66DA" w:rsidRPr="00A33C7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)</w:t>
      </w:r>
      <w:r w:rsidR="009476C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</w:p>
    <w:p w14:paraId="0DFB6FC3" w14:textId="1016E07D" w:rsidR="002D63F8" w:rsidRDefault="00C23E44" w:rsidP="002D63F8">
      <w:pPr>
        <w:ind w:right="-45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  </w:t>
      </w:r>
      <w:r w:rsidR="009476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นักศึกษาสามารถ</w:t>
      </w:r>
      <w:r w:rsidR="002D63F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2D63F8" w:rsidRPr="00A05490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(</w:t>
      </w:r>
      <w:r w:rsidR="002D63F8" w:rsidRPr="00A0549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ระบุผลลัพธ์การเรียนรู้ตาม </w:t>
      </w:r>
      <w:r w:rsidR="002D63F8" w:rsidRPr="00A05490">
        <w:rPr>
          <w:rFonts w:ascii="TH Sarabun New" w:hAnsi="TH Sarabun New" w:cs="TH Sarabun New"/>
          <w:b/>
          <w:bCs/>
          <w:sz w:val="32"/>
          <w:szCs w:val="32"/>
          <w:lang w:eastAsia="zh-CN"/>
        </w:rPr>
        <w:t>Bloom</w:t>
      </w:r>
      <w:r w:rsidR="002D63F8" w:rsidRPr="00A05490">
        <w:rPr>
          <w:rFonts w:ascii="TH Sarabun New" w:hAnsi="TH Sarabun New" w:cs="TH Sarabun New"/>
          <w:b/>
          <w:bCs/>
          <w:sz w:val="32"/>
          <w:szCs w:val="32"/>
          <w:cs/>
          <w:lang w:eastAsia="zh-CN" w:bidi="th-TH"/>
        </w:rPr>
        <w:t>’</w:t>
      </w:r>
      <w:r w:rsidR="002D63F8" w:rsidRPr="00A05490">
        <w:rPr>
          <w:rFonts w:ascii="TH Sarabun New" w:hAnsi="TH Sarabun New" w:cs="TH Sarabun New"/>
          <w:b/>
          <w:bCs/>
          <w:sz w:val="32"/>
          <w:szCs w:val="32"/>
          <w:lang w:eastAsia="zh-CN"/>
        </w:rPr>
        <w:t>s Taxonomy</w:t>
      </w:r>
      <w:r w:rsidR="002D63F8" w:rsidRPr="00A05490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)</w:t>
      </w:r>
    </w:p>
    <w:p w14:paraId="1F9311D7" w14:textId="7C244FCC" w:rsidR="00FC079B" w:rsidRPr="002434C7" w:rsidRDefault="00FC079B" w:rsidP="0047563A">
      <w:pPr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</w:pPr>
      <w:r w:rsidRPr="002434C7">
        <w:rPr>
          <w:rFonts w:ascii="TH Sarabun New" w:eastAsia="TH Sarabun New" w:hAnsi="TH Sarabun New" w:cs="TH Sarabun New"/>
          <w:color w:val="000000" w:themeColor="text1"/>
          <w:sz w:val="32"/>
          <w:szCs w:val="32"/>
        </w:rPr>
        <w:t>1</w:t>
      </w:r>
      <w:r w:rsidR="00246A34">
        <w:rPr>
          <w:rFonts w:ascii="TH Sarabun New" w:eastAsia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  <w:r w:rsidR="00246A34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 xml:space="preserve"> CLO 1</w:t>
      </w:r>
      <w:r w:rsidR="003A15F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46A3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</w:t>
      </w:r>
    </w:p>
    <w:p w14:paraId="68202637" w14:textId="3065ABD9" w:rsidR="00FC079B" w:rsidRPr="002434C7" w:rsidRDefault="00FC079B" w:rsidP="0047563A">
      <w:pPr>
        <w:jc w:val="thaiDistribute"/>
        <w:rPr>
          <w:rFonts w:ascii="TH Sarabun New" w:hAnsi="TH Sarabun New" w:cs="TH Sarabun New"/>
          <w:color w:val="000000" w:themeColor="text1"/>
        </w:rPr>
      </w:pPr>
      <w:r w:rsidRPr="002434C7">
        <w:rPr>
          <w:rFonts w:ascii="TH Sarabun New" w:eastAsia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       </w:t>
      </w:r>
      <w:r w:rsidR="0047563A">
        <w:rPr>
          <w:rFonts w:ascii="TH Sarabun New" w:eastAsia="TH Sarabun New" w:hAnsi="TH Sarabun New" w:cs="TH Sarabun New"/>
          <w:color w:val="000000" w:themeColor="text1"/>
          <w:sz w:val="32"/>
          <w:szCs w:val="32"/>
          <w:rtl/>
          <w:cs/>
        </w:rPr>
        <w:tab/>
      </w:r>
      <w:r w:rsidRPr="002434C7">
        <w:rPr>
          <w:rFonts w:ascii="TH Sarabun New" w:eastAsia="TH Sarabun New" w:hAnsi="TH Sarabun New" w:cs="TH Sarabun New"/>
          <w:color w:val="000000" w:themeColor="text1"/>
          <w:sz w:val="32"/>
          <w:szCs w:val="32"/>
        </w:rPr>
        <w:t>2</w:t>
      </w:r>
      <w:r w:rsidR="00246A34">
        <w:rPr>
          <w:rFonts w:ascii="TH Sarabun New" w:hAnsi="TH Sarabun New" w:cs="TH Sarabun New"/>
          <w:color w:val="000000" w:themeColor="text1"/>
          <w:cs/>
          <w:lang w:bidi="th-TH"/>
        </w:rPr>
        <w:t xml:space="preserve">. </w:t>
      </w:r>
      <w:r w:rsidR="00246A34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CLO 2</w:t>
      </w:r>
      <w:r w:rsidR="003A15FA">
        <w:rPr>
          <w:rFonts w:ascii="TH Sarabun New" w:hAnsi="TH Sarabun New" w:cs="TH Sarabun New"/>
          <w:color w:val="000000" w:themeColor="text1"/>
        </w:rPr>
        <w:t xml:space="preserve"> </w:t>
      </w:r>
      <w:r w:rsidR="003A15F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</w:t>
      </w:r>
    </w:p>
    <w:p w14:paraId="34670644" w14:textId="2F6CA81E" w:rsidR="00FC079B" w:rsidRPr="0047563A" w:rsidRDefault="00FC079B" w:rsidP="0047563A">
      <w:pPr>
        <w:spacing w:line="340" w:lineRule="exact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563A">
        <w:rPr>
          <w:rFonts w:ascii="TH Sarabun New" w:eastAsia="TH Sarabun New" w:hAnsi="TH Sarabun New" w:cs="TH Sarabun New"/>
          <w:color w:val="000000" w:themeColor="text1"/>
          <w:sz w:val="32"/>
          <w:szCs w:val="32"/>
        </w:rPr>
        <w:t>3</w:t>
      </w:r>
      <w:r w:rsidR="00246A34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="00246A34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CLO 3</w:t>
      </w:r>
      <w:r w:rsidR="003A15FA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 xml:space="preserve"> </w:t>
      </w:r>
      <w:r w:rsidR="003A15F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</w:t>
      </w:r>
    </w:p>
    <w:p w14:paraId="6F6822F6" w14:textId="7E165E20" w:rsidR="00FC079B" w:rsidRPr="0047563A" w:rsidRDefault="00FC079B" w:rsidP="0047563A">
      <w:pPr>
        <w:spacing w:line="340" w:lineRule="exact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563A">
        <w:rPr>
          <w:rFonts w:ascii="TH Sarabun New" w:eastAsia="TH Sarabun New" w:hAnsi="TH Sarabun New" w:cs="TH Sarabun New"/>
          <w:color w:val="000000" w:themeColor="text1"/>
          <w:sz w:val="32"/>
          <w:szCs w:val="32"/>
        </w:rPr>
        <w:t>4</w:t>
      </w:r>
      <w:r w:rsidR="00246A34">
        <w:rPr>
          <w:rFonts w:ascii="TH Sarabun New" w:eastAsia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</w:t>
      </w:r>
      <w:r w:rsidRPr="0047563A">
        <w:rPr>
          <w:rFonts w:ascii="TH Sarabun New" w:eastAsia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</w:t>
      </w:r>
      <w:r w:rsidR="00246A34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 xml:space="preserve">CLO </w:t>
      </w:r>
      <w:r w:rsidR="00246A3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4</w:t>
      </w:r>
      <w:r w:rsidR="003A15F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A15F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</w:t>
      </w:r>
    </w:p>
    <w:p w14:paraId="0912236B" w14:textId="02F311EC" w:rsidR="00FC079B" w:rsidRPr="002434C7" w:rsidRDefault="00FC079B" w:rsidP="0047563A">
      <w:pPr>
        <w:spacing w:line="340" w:lineRule="exact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2434C7">
        <w:rPr>
          <w:rFonts w:ascii="TH Sarabun New" w:eastAsia="TH Sarabun New" w:hAnsi="TH Sarabun New" w:cs="TH Sarabun New"/>
          <w:color w:val="000000" w:themeColor="text1"/>
          <w:sz w:val="32"/>
          <w:szCs w:val="32"/>
        </w:rPr>
        <w:t>5</w:t>
      </w:r>
      <w:r w:rsidR="00246A34">
        <w:rPr>
          <w:rFonts w:ascii="TH Sarabun New" w:eastAsia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  <w:r w:rsidRPr="002434C7">
        <w:rPr>
          <w:rFonts w:ascii="TH Sarabun New" w:eastAsia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</w:t>
      </w:r>
      <w:r w:rsidR="00784CA1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CLO 5</w:t>
      </w:r>
      <w:r w:rsidR="003A15FA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 xml:space="preserve"> </w:t>
      </w:r>
      <w:r w:rsidR="003A15F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</w:t>
      </w:r>
    </w:p>
    <w:p w14:paraId="17E570A7" w14:textId="534D4ABB" w:rsidR="00FC079B" w:rsidRPr="0047563A" w:rsidRDefault="00FC079B" w:rsidP="0047563A">
      <w:pPr>
        <w:ind w:firstLine="720"/>
        <w:jc w:val="thaiDistribute"/>
        <w:rPr>
          <w:rFonts w:ascii="TH Sarabun New" w:hAnsi="TH Sarabun New" w:cs="TH Sarabun New"/>
        </w:rPr>
      </w:pPr>
      <w:r w:rsidRPr="002434C7">
        <w:rPr>
          <w:rFonts w:ascii="TH Sarabun New" w:eastAsia="TH Sarabun New" w:hAnsi="TH Sarabun New" w:cs="TH Sarabun New"/>
          <w:color w:val="000000" w:themeColor="text1"/>
          <w:sz w:val="32"/>
          <w:szCs w:val="32"/>
        </w:rPr>
        <w:t>6</w:t>
      </w:r>
      <w:r w:rsidR="00246A34">
        <w:rPr>
          <w:rFonts w:ascii="TH Sarabun New" w:eastAsia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  <w:r w:rsidRPr="002434C7">
        <w:rPr>
          <w:rFonts w:ascii="TH Sarabun New" w:eastAsia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</w:t>
      </w:r>
      <w:r w:rsidR="00784CA1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CLO 6</w:t>
      </w:r>
      <w:r w:rsidR="003A15FA">
        <w:rPr>
          <w:rFonts w:ascii="TH Sarabun New" w:hAnsi="TH Sarabun New" w:cs="TH Sarabun New"/>
        </w:rPr>
        <w:t xml:space="preserve"> </w:t>
      </w:r>
      <w:r w:rsidR="003A15F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</w:t>
      </w:r>
    </w:p>
    <w:p w14:paraId="39E29670" w14:textId="529FEE72" w:rsidR="00C23E44" w:rsidRDefault="003D594F" w:rsidP="007005F4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AU" w:bidi="th-TH"/>
        </w:rPr>
        <w:lastRenderedPageBreak/>
        <w:t>4</w:t>
      </w:r>
      <w:r w:rsidR="007005F4" w:rsidRPr="001C5E8A">
        <w:rPr>
          <w:rFonts w:ascii="TH Sarabun New" w:hAnsi="TH Sarabun New" w:cs="TH Sarabun New"/>
          <w:b/>
          <w:bCs/>
          <w:sz w:val="32"/>
          <w:szCs w:val="32"/>
          <w:cs/>
          <w:lang w:val="en-AU" w:bidi="th-TH"/>
        </w:rPr>
        <w:t xml:space="preserve">. ความสอดคล้องของผลลัพธ์การเรียนรู้ที่คาดหวังของหลักสูตร </w:t>
      </w:r>
      <w:r w:rsidR="007005F4" w:rsidRPr="001C5E8A">
        <w:rPr>
          <w:rFonts w:ascii="TH Sarabun New" w:hAnsi="TH Sarabun New" w:cs="TH Sarabun New" w:hint="cs"/>
          <w:b/>
          <w:bCs/>
          <w:sz w:val="32"/>
          <w:szCs w:val="32"/>
          <w:cs/>
          <w:lang w:val="en-AU" w:bidi="th-TH"/>
        </w:rPr>
        <w:t>(</w:t>
      </w:r>
      <w:r w:rsidR="007005F4" w:rsidRPr="001C5E8A">
        <w:rPr>
          <w:rFonts w:ascii="TH Sarabun New" w:hAnsi="TH Sarabun New" w:cs="TH Sarabun New"/>
          <w:b/>
          <w:bCs/>
          <w:sz w:val="32"/>
          <w:szCs w:val="32"/>
          <w:lang w:bidi="th-TH"/>
        </w:rPr>
        <w:t>Program Le</w:t>
      </w:r>
      <w:r w:rsidR="00583C55" w:rsidRPr="001C5E8A">
        <w:rPr>
          <w:rFonts w:ascii="TH Sarabun New" w:hAnsi="TH Sarabun New" w:cs="TH Sarabun New"/>
          <w:b/>
          <w:bCs/>
          <w:sz w:val="32"/>
          <w:szCs w:val="32"/>
          <w:lang w:bidi="th-TH"/>
        </w:rPr>
        <w:t>a</w:t>
      </w:r>
      <w:r w:rsidR="007005F4" w:rsidRPr="001C5E8A">
        <w:rPr>
          <w:rFonts w:ascii="TH Sarabun New" w:hAnsi="TH Sarabun New" w:cs="TH Sarabun New"/>
          <w:b/>
          <w:bCs/>
          <w:sz w:val="32"/>
          <w:szCs w:val="32"/>
          <w:lang w:bidi="th-TH"/>
        </w:rPr>
        <w:t>r</w:t>
      </w:r>
      <w:r w:rsidR="00583C55" w:rsidRPr="001C5E8A">
        <w:rPr>
          <w:rFonts w:ascii="TH Sarabun New" w:hAnsi="TH Sarabun New" w:cs="TH Sarabun New"/>
          <w:b/>
          <w:bCs/>
          <w:sz w:val="32"/>
          <w:szCs w:val="32"/>
          <w:lang w:bidi="th-TH"/>
        </w:rPr>
        <w:t>n</w:t>
      </w:r>
      <w:r w:rsidR="007005F4" w:rsidRPr="001C5E8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ing Outcome </w:t>
      </w:r>
      <w:r w:rsidR="007005F4" w:rsidRPr="001C5E8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: </w:t>
      </w:r>
      <w:r w:rsidR="007005F4" w:rsidRPr="001C5E8A">
        <w:rPr>
          <w:rFonts w:ascii="TH Sarabun New" w:hAnsi="TH Sarabun New" w:cs="TH Sarabun New"/>
          <w:b/>
          <w:bCs/>
          <w:sz w:val="32"/>
          <w:szCs w:val="32"/>
          <w:lang w:bidi="th-TH"/>
        </w:rPr>
        <w:t>PLOs</w:t>
      </w:r>
      <w:r w:rsidR="007005F4" w:rsidRPr="001C5E8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) </w:t>
      </w:r>
    </w:p>
    <w:p w14:paraId="2E7E4E56" w14:textId="6EA6E3B1" w:rsidR="00583C55" w:rsidRPr="007E6B11" w:rsidRDefault="00C23E44" w:rsidP="007E6B11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  </w:t>
      </w:r>
      <w:r w:rsidR="007005F4" w:rsidRPr="001C5E8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ละผลลัพธ์</w:t>
      </w:r>
      <w:r w:rsidR="00583C55" w:rsidRPr="001C5E8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เรียนรู้</w:t>
      </w:r>
      <w:r w:rsidR="002965B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ที่คาดหวัง</w:t>
      </w:r>
      <w:r w:rsidR="00583C55" w:rsidRPr="001C5E8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ระดับรายวิชา (</w:t>
      </w:r>
      <w:r w:rsidR="00583C55" w:rsidRPr="001C5E8A">
        <w:rPr>
          <w:rFonts w:ascii="TH Sarabun New" w:hAnsi="TH Sarabun New" w:cs="TH Sarabun New"/>
          <w:b/>
          <w:bCs/>
          <w:sz w:val="32"/>
          <w:szCs w:val="32"/>
          <w:lang w:bidi="th-TH"/>
        </w:rPr>
        <w:t>Course</w:t>
      </w:r>
      <w:r w:rsidR="00583C55" w:rsidRPr="001C5E8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-</w:t>
      </w:r>
      <w:r w:rsidR="00583C55" w:rsidRPr="001C5E8A">
        <w:rPr>
          <w:rFonts w:ascii="TH Sarabun New" w:hAnsi="TH Sarabun New" w:cs="TH Sarabun New"/>
          <w:b/>
          <w:bCs/>
          <w:sz w:val="32"/>
          <w:szCs w:val="32"/>
          <w:lang w:bidi="th-TH"/>
        </w:rPr>
        <w:t>level Learning Outcomes</w:t>
      </w:r>
      <w:r w:rsidR="00583C55" w:rsidRPr="001C5E8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: </w:t>
      </w:r>
      <w:r w:rsidR="00583C55" w:rsidRPr="001C5E8A">
        <w:rPr>
          <w:rFonts w:ascii="TH Sarabun New" w:hAnsi="TH Sarabun New" w:cs="TH Sarabun New"/>
          <w:b/>
          <w:bCs/>
          <w:sz w:val="32"/>
          <w:szCs w:val="32"/>
          <w:lang w:bidi="th-TH"/>
        </w:rPr>
        <w:t>CLOs</w:t>
      </w:r>
      <w:r w:rsidR="00583C55" w:rsidRPr="001C5E8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)</w:t>
      </w:r>
      <w:r w:rsidR="00295F36" w:rsidRPr="00D336DD">
        <w:rPr>
          <w:rFonts w:ascii="TH Sarabun New" w:hAnsi="TH Sarabun New" w:cs="TH Sarabun New"/>
        </w:rPr>
        <w:tab/>
      </w:r>
      <w:r w:rsidR="00295F36" w:rsidRPr="00D336DD">
        <w:rPr>
          <w:rFonts w:ascii="TH Sarabun New" w:hAnsi="TH Sarabun New" w:cs="TH Sarabun New"/>
        </w:rPr>
        <w:tab/>
      </w:r>
    </w:p>
    <w:tbl>
      <w:tblPr>
        <w:tblStyle w:val="TableGrid"/>
        <w:tblW w:w="4484" w:type="pct"/>
        <w:tblInd w:w="206" w:type="dxa"/>
        <w:tblLayout w:type="fixed"/>
        <w:tblLook w:val="04A0" w:firstRow="1" w:lastRow="0" w:firstColumn="1" w:lastColumn="0" w:noHBand="0" w:noVBand="1"/>
      </w:tblPr>
      <w:tblGrid>
        <w:gridCol w:w="2695"/>
        <w:gridCol w:w="991"/>
        <w:gridCol w:w="993"/>
        <w:gridCol w:w="993"/>
        <w:gridCol w:w="991"/>
        <w:gridCol w:w="993"/>
        <w:gridCol w:w="991"/>
      </w:tblGrid>
      <w:tr w:rsidR="0046202E" w:rsidRPr="00F0265F" w14:paraId="09E82C52" w14:textId="1850C568" w:rsidTr="0046202E">
        <w:tc>
          <w:tcPr>
            <w:tcW w:w="1558" w:type="pct"/>
            <w:shd w:val="clear" w:color="auto" w:fill="C5E0B3" w:themeFill="accent6" w:themeFillTint="66"/>
            <w:vAlign w:val="center"/>
          </w:tcPr>
          <w:p w14:paraId="5611753B" w14:textId="4FD727FF" w:rsidR="0046202E" w:rsidRPr="00F0265F" w:rsidRDefault="0046202E" w:rsidP="00686BBE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F0265F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PLOs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F0265F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CLOs</w:t>
            </w:r>
          </w:p>
        </w:tc>
        <w:tc>
          <w:tcPr>
            <w:tcW w:w="573" w:type="pct"/>
            <w:shd w:val="clear" w:color="auto" w:fill="C5E0B3" w:themeFill="accent6" w:themeFillTint="66"/>
            <w:vAlign w:val="center"/>
          </w:tcPr>
          <w:p w14:paraId="76CB4A2C" w14:textId="337577C4" w:rsidR="0046202E" w:rsidRPr="00F0265F" w:rsidRDefault="0046202E" w:rsidP="003C1BA0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F0265F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CLO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F0265F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574" w:type="pct"/>
            <w:shd w:val="clear" w:color="auto" w:fill="C5E0B3" w:themeFill="accent6" w:themeFillTint="66"/>
            <w:vAlign w:val="center"/>
          </w:tcPr>
          <w:p w14:paraId="33BFFD3B" w14:textId="4EB8E44D" w:rsidR="0046202E" w:rsidRPr="00F0265F" w:rsidRDefault="0046202E" w:rsidP="003C1BA0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F0265F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CLO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2</w:t>
            </w:r>
          </w:p>
        </w:tc>
        <w:tc>
          <w:tcPr>
            <w:tcW w:w="574" w:type="pct"/>
            <w:shd w:val="clear" w:color="auto" w:fill="C5E0B3" w:themeFill="accent6" w:themeFillTint="66"/>
            <w:vAlign w:val="center"/>
          </w:tcPr>
          <w:p w14:paraId="76E1988D" w14:textId="2BC36E65" w:rsidR="0046202E" w:rsidRPr="00F0265F" w:rsidRDefault="0046202E" w:rsidP="003C1BA0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F0265F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CLO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3</w:t>
            </w:r>
          </w:p>
        </w:tc>
        <w:tc>
          <w:tcPr>
            <w:tcW w:w="573" w:type="pct"/>
            <w:shd w:val="clear" w:color="auto" w:fill="C5E0B3" w:themeFill="accent6" w:themeFillTint="66"/>
            <w:vAlign w:val="center"/>
          </w:tcPr>
          <w:p w14:paraId="1159DA15" w14:textId="056104A8" w:rsidR="0046202E" w:rsidRPr="00F0265F" w:rsidRDefault="0046202E" w:rsidP="00295F36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F0265F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CLO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4</w:t>
            </w:r>
          </w:p>
        </w:tc>
        <w:tc>
          <w:tcPr>
            <w:tcW w:w="574" w:type="pct"/>
            <w:shd w:val="clear" w:color="auto" w:fill="C5E0B3" w:themeFill="accent6" w:themeFillTint="66"/>
            <w:vAlign w:val="center"/>
          </w:tcPr>
          <w:p w14:paraId="1C81030C" w14:textId="45AD0FB8" w:rsidR="0046202E" w:rsidRPr="00F0265F" w:rsidRDefault="0046202E" w:rsidP="003C1BA0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F0265F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CLO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5</w:t>
            </w:r>
          </w:p>
        </w:tc>
        <w:tc>
          <w:tcPr>
            <w:tcW w:w="573" w:type="pct"/>
            <w:shd w:val="clear" w:color="auto" w:fill="C5E0B3" w:themeFill="accent6" w:themeFillTint="66"/>
            <w:vAlign w:val="center"/>
          </w:tcPr>
          <w:p w14:paraId="4B744166" w14:textId="5AFD363B" w:rsidR="0046202E" w:rsidRPr="00F0265F" w:rsidRDefault="0046202E" w:rsidP="00295F36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F0265F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CLO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6</w:t>
            </w:r>
          </w:p>
        </w:tc>
      </w:tr>
      <w:tr w:rsidR="0046202E" w:rsidRPr="00F0265F" w14:paraId="129023ED" w14:textId="07AE8193" w:rsidTr="0046202E">
        <w:tc>
          <w:tcPr>
            <w:tcW w:w="1558" w:type="pct"/>
          </w:tcPr>
          <w:p w14:paraId="0C6552CD" w14:textId="13573CBF" w:rsidR="0046202E" w:rsidRPr="007E6B11" w:rsidRDefault="0046202E" w:rsidP="00784CA1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E6B1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PLO </w:t>
            </w:r>
            <w:r w:rsidRPr="007E6B11">
              <w:rPr>
                <w:rFonts w:ascii="TH Sarabun New" w:eastAsia="TH Sarabun New" w:hAnsi="TH Sarabun New" w:cs="TH Sarabun New"/>
                <w:sz w:val="28"/>
                <w:szCs w:val="28"/>
              </w:rPr>
              <w:t>1</w:t>
            </w: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…</w:t>
            </w:r>
          </w:p>
        </w:tc>
        <w:tc>
          <w:tcPr>
            <w:tcW w:w="573" w:type="pct"/>
          </w:tcPr>
          <w:p w14:paraId="26262F95" w14:textId="5708C1F6" w:rsidR="0046202E" w:rsidRPr="007E6B11" w:rsidRDefault="0046202E" w:rsidP="00C2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K2</w:t>
            </w:r>
          </w:p>
        </w:tc>
        <w:tc>
          <w:tcPr>
            <w:tcW w:w="574" w:type="pct"/>
          </w:tcPr>
          <w:p w14:paraId="0B84023E" w14:textId="77777777" w:rsidR="0046202E" w:rsidRPr="007E6B11" w:rsidRDefault="0046202E" w:rsidP="00C22030">
            <w:pPr>
              <w:ind w:hanging="251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574" w:type="pct"/>
          </w:tcPr>
          <w:p w14:paraId="21FC27F2" w14:textId="2870D40F" w:rsidR="0046202E" w:rsidRPr="007E6B11" w:rsidRDefault="0046202E" w:rsidP="00C2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573" w:type="pct"/>
          </w:tcPr>
          <w:p w14:paraId="7248198B" w14:textId="77777777" w:rsidR="0046202E" w:rsidRPr="007E6B11" w:rsidRDefault="0046202E" w:rsidP="00C2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574" w:type="pct"/>
          </w:tcPr>
          <w:p w14:paraId="619526F5" w14:textId="531F4933" w:rsidR="0046202E" w:rsidRPr="007E6B11" w:rsidRDefault="0046202E" w:rsidP="00C2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573" w:type="pct"/>
          </w:tcPr>
          <w:p w14:paraId="64D347BA" w14:textId="77777777" w:rsidR="0046202E" w:rsidRPr="007E6B11" w:rsidRDefault="0046202E" w:rsidP="00C2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  <w:tr w:rsidR="0046202E" w:rsidRPr="00F0265F" w14:paraId="4B2400D4" w14:textId="199C3568" w:rsidTr="0046202E">
        <w:tc>
          <w:tcPr>
            <w:tcW w:w="1558" w:type="pct"/>
          </w:tcPr>
          <w:p w14:paraId="4AD39A21" w14:textId="610EAC09" w:rsidR="0046202E" w:rsidRPr="007E6B11" w:rsidRDefault="0046202E" w:rsidP="00784CA1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7E6B1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PLO </w:t>
            </w:r>
            <w:r w:rsidRPr="007E6B11">
              <w:rPr>
                <w:rFonts w:ascii="TH Sarabun New" w:eastAsia="TH Sarabun New" w:hAnsi="TH Sarabun New" w:cs="TH Sarabun New"/>
                <w:sz w:val="28"/>
                <w:szCs w:val="28"/>
              </w:rPr>
              <w:t>2</w:t>
            </w:r>
            <w:r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 xml:space="preserve"> …</w:t>
            </w:r>
          </w:p>
        </w:tc>
        <w:tc>
          <w:tcPr>
            <w:tcW w:w="573" w:type="pct"/>
          </w:tcPr>
          <w:p w14:paraId="32CCB549" w14:textId="77777777" w:rsidR="0046202E" w:rsidRPr="007E6B11" w:rsidRDefault="0046202E" w:rsidP="00C22030">
            <w:pPr>
              <w:ind w:hanging="251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574" w:type="pct"/>
          </w:tcPr>
          <w:p w14:paraId="42B50CB7" w14:textId="2EE969ED" w:rsidR="0046202E" w:rsidRPr="007E6B11" w:rsidRDefault="0046202E" w:rsidP="00C22030">
            <w:pPr>
              <w:ind w:hanging="251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574" w:type="pct"/>
          </w:tcPr>
          <w:p w14:paraId="72538E6E" w14:textId="2645114A" w:rsidR="0046202E" w:rsidRPr="007E6B11" w:rsidRDefault="0046202E" w:rsidP="00C2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573" w:type="pct"/>
          </w:tcPr>
          <w:p w14:paraId="5CAD98E2" w14:textId="2D3D73B6" w:rsidR="0046202E" w:rsidRPr="007E6B11" w:rsidRDefault="0046202E" w:rsidP="00784CA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3</w:t>
            </w:r>
          </w:p>
        </w:tc>
        <w:tc>
          <w:tcPr>
            <w:tcW w:w="574" w:type="pct"/>
          </w:tcPr>
          <w:p w14:paraId="0A8BF4CC" w14:textId="713A17BD" w:rsidR="0046202E" w:rsidRPr="007E6B11" w:rsidRDefault="0046202E" w:rsidP="00C2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573" w:type="pct"/>
          </w:tcPr>
          <w:p w14:paraId="53A6CAC5" w14:textId="797AB6F3" w:rsidR="0046202E" w:rsidRPr="007E6B11" w:rsidRDefault="0046202E" w:rsidP="00C2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K4</w:t>
            </w:r>
          </w:p>
        </w:tc>
      </w:tr>
      <w:tr w:rsidR="0046202E" w:rsidRPr="00F0265F" w14:paraId="3CDD4104" w14:textId="256C7744" w:rsidTr="0046202E">
        <w:tc>
          <w:tcPr>
            <w:tcW w:w="1558" w:type="pct"/>
          </w:tcPr>
          <w:p w14:paraId="2C272741" w14:textId="664F745F" w:rsidR="0046202E" w:rsidRPr="007E6B11" w:rsidRDefault="0046202E" w:rsidP="00784CA1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E6B1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PLO </w:t>
            </w:r>
            <w:r>
              <w:rPr>
                <w:rFonts w:ascii="TH Sarabun New" w:eastAsia="TH Sarabun New" w:hAnsi="TH Sarabun New" w:cs="TH Sarabun New"/>
                <w:sz w:val="28"/>
                <w:szCs w:val="28"/>
              </w:rPr>
              <w:t>3</w:t>
            </w:r>
            <w:r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 xml:space="preserve"> …</w:t>
            </w:r>
          </w:p>
        </w:tc>
        <w:tc>
          <w:tcPr>
            <w:tcW w:w="573" w:type="pct"/>
          </w:tcPr>
          <w:p w14:paraId="7519AEF8" w14:textId="77777777" w:rsidR="0046202E" w:rsidRPr="007E6B11" w:rsidRDefault="0046202E" w:rsidP="00C2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574" w:type="pct"/>
          </w:tcPr>
          <w:p w14:paraId="7FA64624" w14:textId="77777777" w:rsidR="0046202E" w:rsidRPr="007E6B11" w:rsidRDefault="0046202E" w:rsidP="00C2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574" w:type="pct"/>
          </w:tcPr>
          <w:p w14:paraId="755A4F6F" w14:textId="0CCC3ACB" w:rsidR="0046202E" w:rsidRPr="007E6B11" w:rsidRDefault="0046202E" w:rsidP="00C2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5</w:t>
            </w:r>
          </w:p>
        </w:tc>
        <w:tc>
          <w:tcPr>
            <w:tcW w:w="573" w:type="pct"/>
          </w:tcPr>
          <w:p w14:paraId="6F91AA7C" w14:textId="77777777" w:rsidR="0046202E" w:rsidRPr="007E6B11" w:rsidRDefault="0046202E" w:rsidP="00C2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574" w:type="pct"/>
          </w:tcPr>
          <w:p w14:paraId="24A65288" w14:textId="55D1E02B" w:rsidR="0046202E" w:rsidRPr="007E6B11" w:rsidRDefault="0046202E" w:rsidP="00C2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573" w:type="pct"/>
          </w:tcPr>
          <w:p w14:paraId="613F1622" w14:textId="77777777" w:rsidR="0046202E" w:rsidRPr="007E6B11" w:rsidRDefault="0046202E" w:rsidP="00C2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  <w:tr w:rsidR="0046202E" w:rsidRPr="00F0265F" w14:paraId="6C297C2F" w14:textId="77777777" w:rsidTr="0046202E">
        <w:tc>
          <w:tcPr>
            <w:tcW w:w="1558" w:type="pct"/>
          </w:tcPr>
          <w:p w14:paraId="3F9980AF" w14:textId="523D3D8D" w:rsidR="0046202E" w:rsidRPr="007E6B11" w:rsidRDefault="0046202E" w:rsidP="00784CA1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7E6B1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O</w:t>
            </w:r>
            <w:r w:rsidRPr="007E6B11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eastAsia="TH Sarabun New" w:hAnsi="TH Sarabun New" w:cs="TH Sarabun New"/>
                <w:sz w:val="28"/>
                <w:szCs w:val="28"/>
              </w:rPr>
              <w:t>4</w:t>
            </w:r>
            <w:r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 xml:space="preserve"> …</w:t>
            </w:r>
          </w:p>
        </w:tc>
        <w:tc>
          <w:tcPr>
            <w:tcW w:w="573" w:type="pct"/>
          </w:tcPr>
          <w:p w14:paraId="7EEAA2FF" w14:textId="26FD258E" w:rsidR="0046202E" w:rsidRPr="007E6B11" w:rsidRDefault="0046202E" w:rsidP="00C2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574" w:type="pct"/>
          </w:tcPr>
          <w:p w14:paraId="0A7C0049" w14:textId="3E0AE260" w:rsidR="0046202E" w:rsidRPr="007E6B11" w:rsidRDefault="0046202E" w:rsidP="00C2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K6</w:t>
            </w:r>
          </w:p>
        </w:tc>
        <w:tc>
          <w:tcPr>
            <w:tcW w:w="574" w:type="pct"/>
          </w:tcPr>
          <w:p w14:paraId="52239682" w14:textId="77777777" w:rsidR="0046202E" w:rsidRPr="007E6B11" w:rsidRDefault="0046202E" w:rsidP="00C2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573" w:type="pct"/>
          </w:tcPr>
          <w:p w14:paraId="3A51D696" w14:textId="6CB47521" w:rsidR="0046202E" w:rsidRPr="007E6B11" w:rsidRDefault="0046202E" w:rsidP="00C2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574" w:type="pct"/>
          </w:tcPr>
          <w:p w14:paraId="70A21EC4" w14:textId="797AF7B7" w:rsidR="0046202E" w:rsidRPr="007E6B11" w:rsidRDefault="0046202E" w:rsidP="00C2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1</w:t>
            </w:r>
          </w:p>
        </w:tc>
        <w:tc>
          <w:tcPr>
            <w:tcW w:w="573" w:type="pct"/>
          </w:tcPr>
          <w:p w14:paraId="16834316" w14:textId="77777777" w:rsidR="0046202E" w:rsidRPr="007E6B11" w:rsidRDefault="0046202E" w:rsidP="00C2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</w:tbl>
    <w:p w14:paraId="14E73D5B" w14:textId="3F44A184" w:rsidR="00E03AE7" w:rsidRDefault="00E03AE7" w:rsidP="00E03AE7">
      <w:pPr>
        <w:spacing w:line="360" w:lineRule="exact"/>
        <w:rPr>
          <w:rFonts w:ascii="TH Sarabun New" w:hAnsi="TH Sarabun New" w:cs="TH Sarabun New"/>
          <w:b/>
          <w:bCs/>
          <w:sz w:val="32"/>
          <w:szCs w:val="32"/>
          <w:lang w:eastAsia="zh-CN"/>
        </w:rPr>
      </w:pPr>
      <w:r w:rsidRPr="00C979BA">
        <w:rPr>
          <w:rFonts w:ascii="TH Sarabun New" w:hAnsi="TH Sarabun New" w:cs="TH Sarabun New"/>
          <w:b/>
          <w:bCs/>
          <w:sz w:val="32"/>
          <w:szCs w:val="32"/>
          <w:lang w:eastAsia="zh-CN"/>
        </w:rPr>
        <w:t>Bloom</w:t>
      </w:r>
      <w:r w:rsidRPr="00C979BA">
        <w:rPr>
          <w:rFonts w:ascii="TH Sarabun New" w:hAnsi="TH Sarabun New" w:cs="TH Sarabun New"/>
          <w:b/>
          <w:bCs/>
          <w:sz w:val="32"/>
          <w:szCs w:val="32"/>
          <w:cs/>
          <w:lang w:eastAsia="zh-CN" w:bidi="th-TH"/>
        </w:rPr>
        <w:t>’</w:t>
      </w:r>
      <w:r w:rsidRPr="00C979BA">
        <w:rPr>
          <w:rFonts w:ascii="TH Sarabun New" w:hAnsi="TH Sarabun New" w:cs="TH Sarabun New"/>
          <w:b/>
          <w:bCs/>
          <w:sz w:val="32"/>
          <w:szCs w:val="32"/>
          <w:lang w:eastAsia="zh-CN"/>
        </w:rPr>
        <w:t>s Taxonomy</w:t>
      </w:r>
    </w:p>
    <w:p w14:paraId="46F51906" w14:textId="72899895" w:rsidR="008B450C" w:rsidRDefault="008B450C" w:rsidP="00E03AE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B45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</w:rPr>
        <w:t>K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</w:rPr>
        <w:t>Knowledge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-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้านความรู้/พุทธิพิสัย</w:t>
      </w:r>
    </w:p>
    <w:p w14:paraId="636A9C09" w14:textId="63802CDC" w:rsidR="008B450C" w:rsidRPr="008B450C" w:rsidRDefault="008B450C" w:rsidP="00E03AE7">
      <w:pPr>
        <w:spacing w:line="360" w:lineRule="exact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</w:rPr>
        <w:t>K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Remembering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) –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รู้/ความจำ</w:t>
      </w:r>
    </w:p>
    <w:p w14:paraId="25C4C6DC" w14:textId="6AB7B468" w:rsidR="008B450C" w:rsidRPr="008B450C" w:rsidRDefault="008B450C" w:rsidP="00E03AE7">
      <w:pPr>
        <w:spacing w:line="360" w:lineRule="exact"/>
        <w:rPr>
          <w:rFonts w:ascii="TH SarabunPSK" w:hAnsi="TH SarabunPSK" w:cs="TH SarabunPSK"/>
          <w:sz w:val="32"/>
          <w:szCs w:val="32"/>
          <w:lang w:eastAsia="zh-CN"/>
        </w:rPr>
      </w:pPr>
      <w:r w:rsidRPr="008B450C">
        <w:rPr>
          <w:rFonts w:ascii="TH SarabunPSK" w:hAnsi="TH SarabunPSK" w:cs="TH SarabunPSK" w:hint="cs"/>
          <w:sz w:val="32"/>
          <w:szCs w:val="32"/>
        </w:rPr>
        <w:t>K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8B450C">
        <w:rPr>
          <w:rFonts w:ascii="TH SarabunPSK" w:hAnsi="TH SarabunPSK" w:cs="TH SarabunPSK" w:hint="cs"/>
          <w:sz w:val="32"/>
          <w:szCs w:val="32"/>
        </w:rPr>
        <w:t>Understanding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) -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ข้าใจ</w:t>
      </w:r>
    </w:p>
    <w:p w14:paraId="209165F6" w14:textId="61A94DA2" w:rsidR="008B450C" w:rsidRPr="008B450C" w:rsidRDefault="008B450C" w:rsidP="00E03AE7">
      <w:pPr>
        <w:spacing w:line="360" w:lineRule="exact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</w:rPr>
        <w:t>K3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Applying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) -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ยุกต์ใช้</w:t>
      </w:r>
    </w:p>
    <w:p w14:paraId="15D0D735" w14:textId="35E81050" w:rsidR="008B450C" w:rsidRPr="008B450C" w:rsidRDefault="008B450C" w:rsidP="00E03AE7">
      <w:pPr>
        <w:spacing w:line="360" w:lineRule="exact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</w:rPr>
        <w:t>K4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Analyzing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) -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วิเคราะห์</w:t>
      </w:r>
    </w:p>
    <w:p w14:paraId="2A899162" w14:textId="511A1F95" w:rsidR="008B450C" w:rsidRPr="008B450C" w:rsidRDefault="008B450C" w:rsidP="00E03AE7">
      <w:pPr>
        <w:spacing w:line="360" w:lineRule="exact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</w:rPr>
        <w:t>K5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8B450C">
        <w:rPr>
          <w:rFonts w:ascii="TH SarabunPSK" w:hAnsi="TH SarabunPSK" w:cs="TH SarabunPSK" w:hint="cs"/>
          <w:sz w:val="32"/>
          <w:szCs w:val="32"/>
        </w:rPr>
        <w:t>Evaluating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) -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เมินค่า</w:t>
      </w:r>
    </w:p>
    <w:p w14:paraId="555BCC6A" w14:textId="39E728BF" w:rsidR="008B450C" w:rsidRPr="008B450C" w:rsidRDefault="008B450C" w:rsidP="00E03AE7">
      <w:pPr>
        <w:spacing w:line="360" w:lineRule="exact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</w:rPr>
        <w:t>K6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8B450C">
        <w:rPr>
          <w:rFonts w:ascii="TH SarabunPSK" w:hAnsi="TH SarabunPSK" w:cs="TH SarabunPSK" w:hint="cs"/>
          <w:sz w:val="32"/>
          <w:szCs w:val="32"/>
        </w:rPr>
        <w:t xml:space="preserve">Creating </w:t>
      </w:r>
      <w:r w:rsidRPr="008B450C">
        <w:rPr>
          <w:rFonts w:ascii="TH SarabunPSK" w:hAnsi="TH SarabunPSK" w:cs="TH SarabunPSK" w:hint="cs"/>
          <w:sz w:val="32"/>
          <w:szCs w:val="32"/>
          <w:cs/>
          <w:lang w:bidi="th-TH"/>
        </w:rPr>
        <w:t>(การสร้างสรรค์)</w:t>
      </w:r>
    </w:p>
    <w:p w14:paraId="236D560B" w14:textId="1F99B75C" w:rsidR="00784CA1" w:rsidRPr="008B450C" w:rsidRDefault="00784CA1" w:rsidP="00E03AE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B45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 </w:t>
      </w:r>
      <w:r w:rsidR="008B450C" w:rsidRPr="008B450C">
        <w:rPr>
          <w:rFonts w:ascii="TH SarabunPSK" w:hAnsi="TH SarabunPSK" w:cs="TH SarabunPSK" w:hint="cs"/>
          <w:b/>
          <w:bCs/>
          <w:sz w:val="32"/>
          <w:szCs w:val="32"/>
        </w:rPr>
        <w:t>S</w:t>
      </w:r>
      <w:r w:rsidR="008B450C" w:rsidRPr="008B450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8B450C">
        <w:rPr>
          <w:rFonts w:ascii="TH SarabunPSK" w:hAnsi="TH SarabunPSK" w:cs="TH SarabunPSK" w:hint="cs"/>
          <w:b/>
          <w:bCs/>
          <w:sz w:val="32"/>
          <w:szCs w:val="32"/>
        </w:rPr>
        <w:t>Skills</w:t>
      </w:r>
      <w:r w:rsidR="008B450C" w:rsidRPr="008B450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- </w:t>
      </w:r>
      <w:r w:rsidR="008B45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้านทักษะ/</w:t>
      </w:r>
      <w:r w:rsidR="008B450C" w:rsidRPr="008B45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ักษะพิสัย</w:t>
      </w:r>
    </w:p>
    <w:p w14:paraId="1967C6FF" w14:textId="60F210EC" w:rsidR="009B0FEE" w:rsidRPr="008B450C" w:rsidRDefault="00784CA1" w:rsidP="00113D4D">
      <w:pPr>
        <w:rPr>
          <w:rFonts w:ascii="TH SarabunPSK" w:hAnsi="TH SarabunPSK" w:cs="TH SarabunPSK"/>
          <w:sz w:val="32"/>
          <w:szCs w:val="32"/>
          <w:lang w:eastAsia="zh-CN"/>
        </w:rPr>
      </w:pPr>
      <w:r w:rsidRPr="008B450C">
        <w:rPr>
          <w:rFonts w:ascii="TH SarabunPSK" w:hAnsi="TH SarabunPSK" w:cs="TH SarabunPSK" w:hint="cs"/>
          <w:sz w:val="32"/>
          <w:szCs w:val="32"/>
        </w:rPr>
        <w:t>S1</w:t>
      </w:r>
      <w:r w:rsidRPr="008B45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98621F">
        <w:rPr>
          <w:rFonts w:ascii="TH SarabunPSK" w:hAnsi="TH SarabunPSK" w:cs="TH SarabunPSK" w:hint="cs"/>
          <w:sz w:val="32"/>
          <w:szCs w:val="32"/>
        </w:rPr>
        <w:t>Imitation</w:t>
      </w:r>
      <w:r w:rsidR="0098621F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Pr="008B450C">
        <w:rPr>
          <w:rFonts w:ascii="TH SarabunPSK" w:hAnsi="TH SarabunPSK" w:cs="TH SarabunPSK" w:hint="cs"/>
          <w:sz w:val="32"/>
          <w:szCs w:val="32"/>
        </w:rPr>
        <w:t>Perception</w:t>
      </w:r>
      <w:r w:rsidRPr="008B450C">
        <w:rPr>
          <w:rFonts w:ascii="TH SarabunPSK" w:hAnsi="TH SarabunPSK" w:cs="TH SarabunPSK" w:hint="cs"/>
          <w:sz w:val="32"/>
          <w:szCs w:val="32"/>
          <w:cs/>
          <w:lang w:bidi="th-TH"/>
        </w:rPr>
        <w:t>) - การรับรู้และทำตาม</w:t>
      </w:r>
    </w:p>
    <w:p w14:paraId="6456FBA6" w14:textId="57B65C83" w:rsidR="00784CA1" w:rsidRPr="008B450C" w:rsidRDefault="008B450C" w:rsidP="00113D4D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</w:rPr>
        <w:t>S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Manipulation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) -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ลงมือทำตามคำสั่ง</w:t>
      </w:r>
    </w:p>
    <w:p w14:paraId="42F22A4F" w14:textId="77601733" w:rsidR="00784CA1" w:rsidRPr="008B450C" w:rsidRDefault="008B450C" w:rsidP="00113D4D">
      <w:pPr>
        <w:rPr>
          <w:rFonts w:ascii="TH SarabunPSK" w:hAnsi="TH SarabunPSK" w:cs="TH SarabunPSK"/>
          <w:sz w:val="32"/>
          <w:szCs w:val="32"/>
          <w:cs/>
          <w:lang w:eastAsia="zh-CN" w:bidi="th-TH"/>
        </w:rPr>
      </w:pPr>
      <w:r>
        <w:rPr>
          <w:rFonts w:ascii="TH SarabunPSK" w:hAnsi="TH SarabunPSK" w:cs="TH SarabunPSK" w:hint="cs"/>
          <w:sz w:val="32"/>
          <w:szCs w:val="32"/>
        </w:rPr>
        <w:t>S3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Precision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) -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ทำอย่างถูกต้อง/แม่นยำ</w:t>
      </w:r>
      <w:r w:rsidR="009B5B9B">
        <w:rPr>
          <w:rFonts w:ascii="TH SarabunPSK" w:hAnsi="TH SarabunPSK" w:cs="TH SarabunPSK"/>
          <w:sz w:val="32"/>
          <w:szCs w:val="32"/>
          <w:cs/>
          <w:lang w:eastAsia="zh-CN" w:bidi="th-TH"/>
        </w:rPr>
        <w:t>/</w:t>
      </w:r>
      <w:r w:rsidR="009B5B9B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>ลงมือทำอย่างคล่องแคล่ว</w:t>
      </w:r>
    </w:p>
    <w:p w14:paraId="6F215A2C" w14:textId="088FD55F" w:rsidR="00784CA1" w:rsidRPr="008B450C" w:rsidRDefault="008B450C" w:rsidP="00113D4D">
      <w:pPr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 w:hint="cs"/>
          <w:sz w:val="32"/>
          <w:szCs w:val="32"/>
        </w:rPr>
        <w:t>S4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Articulation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) - </w:t>
      </w:r>
      <w:r w:rsidR="00784CA1" w:rsidRPr="008B450C"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รปฏิบัติอย่างต่อเนื่อง/</w:t>
      </w:r>
      <w:r w:rsidR="009B5B9B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ับใช้</w:t>
      </w:r>
    </w:p>
    <w:p w14:paraId="218A1DD8" w14:textId="2D433BCD" w:rsidR="00784CA1" w:rsidRDefault="008B450C" w:rsidP="00113D4D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</w:rPr>
        <w:t>S5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Naturalization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) –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ทำได้อย่างเป็นธรรมชาติ</w:t>
      </w:r>
    </w:p>
    <w:p w14:paraId="0759E884" w14:textId="5735D6EF" w:rsidR="0098621F" w:rsidRPr="0098621F" w:rsidRDefault="0098621F" w:rsidP="00113D4D">
      <w:pPr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98621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</w:rPr>
        <w:t>A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</w:rPr>
        <w:t>Attitudes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/</w:t>
      </w:r>
      <w:r w:rsidRPr="0098621F">
        <w:rPr>
          <w:rFonts w:ascii="TH SarabunPSK" w:hAnsi="TH SarabunPSK" w:cs="TH SarabunPSK" w:hint="cs"/>
          <w:b/>
          <w:bCs/>
          <w:sz w:val="32"/>
          <w:szCs w:val="32"/>
        </w:rPr>
        <w:t>Affective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้านเจตคติ/จิตพิสัย</w:t>
      </w:r>
    </w:p>
    <w:p w14:paraId="10C4C131" w14:textId="60FAAEC2" w:rsidR="0098621F" w:rsidRPr="0098621F" w:rsidRDefault="0098621F" w:rsidP="00113D4D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</w:rPr>
        <w:t>A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Receiving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รับรู้</w:t>
      </w:r>
    </w:p>
    <w:p w14:paraId="690A36CB" w14:textId="35DFCCB4" w:rsidR="0098621F" w:rsidRPr="0098621F" w:rsidRDefault="0098621F" w:rsidP="00113D4D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</w:rPr>
        <w:t>A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98621F">
        <w:rPr>
          <w:rFonts w:ascii="TH SarabunPSK" w:hAnsi="TH SarabunPSK" w:cs="TH SarabunPSK" w:hint="cs"/>
          <w:sz w:val="32"/>
          <w:szCs w:val="32"/>
        </w:rPr>
        <w:t>Respond</w:t>
      </w:r>
      <w:r>
        <w:rPr>
          <w:rFonts w:ascii="TH SarabunPSK" w:hAnsi="TH SarabunPSK" w:cs="TH SarabunPSK" w:hint="cs"/>
          <w:sz w:val="32"/>
          <w:szCs w:val="32"/>
        </w:rPr>
        <w:t>ing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ตอบสนอง</w:t>
      </w:r>
    </w:p>
    <w:p w14:paraId="5D7A5C5C" w14:textId="79B6D991" w:rsidR="008B450C" w:rsidRPr="0098621F" w:rsidRDefault="0098621F" w:rsidP="00113D4D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  <w:r>
        <w:rPr>
          <w:rFonts w:ascii="TH SarabunPSK" w:hAnsi="TH SarabunPSK" w:cs="TH SarabunPSK" w:hint="cs"/>
          <w:sz w:val="32"/>
          <w:szCs w:val="32"/>
        </w:rPr>
        <w:t>A3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Valuing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เห็นคุณค่า</w:t>
      </w:r>
      <w:r w:rsidR="0083511B">
        <w:rPr>
          <w:rFonts w:ascii="TH SarabunPSK" w:hAnsi="TH SarabunPSK" w:cs="TH SarabunPSK"/>
          <w:sz w:val="32"/>
          <w:szCs w:val="32"/>
          <w:cs/>
          <w:lang w:val="en-AU" w:bidi="th-TH"/>
        </w:rPr>
        <w:t>/</w:t>
      </w:r>
      <w:r w:rsidR="0083511B">
        <w:rPr>
          <w:rFonts w:ascii="TH SarabunPSK" w:hAnsi="TH SarabunPSK" w:cs="TH SarabunPSK" w:hint="cs"/>
          <w:sz w:val="32"/>
          <w:szCs w:val="32"/>
          <w:cs/>
          <w:lang w:val="en-AU" w:bidi="th-TH"/>
        </w:rPr>
        <w:t>การเก</w:t>
      </w:r>
      <w:r w:rsidR="00EF2FC4">
        <w:rPr>
          <w:rFonts w:ascii="TH SarabunPSK" w:hAnsi="TH SarabunPSK" w:cs="TH SarabunPSK" w:hint="cs"/>
          <w:sz w:val="32"/>
          <w:szCs w:val="32"/>
          <w:cs/>
          <w:lang w:val="en-AU" w:bidi="th-TH"/>
        </w:rPr>
        <w:t>ิดค่านิยม</w:t>
      </w:r>
    </w:p>
    <w:p w14:paraId="16E92E88" w14:textId="6AB39CA2" w:rsidR="00784CA1" w:rsidRPr="0098621F" w:rsidRDefault="0098621F" w:rsidP="00113D4D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</w:rPr>
        <w:t>A4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Organizing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ดระบบคุณค่า</w:t>
      </w:r>
    </w:p>
    <w:p w14:paraId="0611B6A7" w14:textId="06E558E8" w:rsidR="0098621F" w:rsidRDefault="0098621F" w:rsidP="00113D4D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</w:rPr>
        <w:t>A5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Characterizing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สร้างลักษณะนิสัย</w:t>
      </w:r>
    </w:p>
    <w:p w14:paraId="27906D70" w14:textId="0CCD7365" w:rsidR="0083511B" w:rsidRDefault="0083511B" w:rsidP="00113D4D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40D0AEDA" w14:textId="36AB0C0A" w:rsidR="0083511B" w:rsidRDefault="0083511B" w:rsidP="00113D4D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5AF9B47F" w14:textId="323C6D26" w:rsidR="0083511B" w:rsidRDefault="0083511B" w:rsidP="00113D4D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533410C9" w14:textId="72F5473B" w:rsidR="0083511B" w:rsidRDefault="0083511B" w:rsidP="00113D4D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46BA8C3B" w14:textId="0DFB4BD3" w:rsidR="0083511B" w:rsidRDefault="0083511B" w:rsidP="00113D4D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7C989971" w14:textId="77777777" w:rsidR="00D977B2" w:rsidRDefault="00D977B2" w:rsidP="00113D4D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6EF559E6" w14:textId="6DEF4224" w:rsidR="0002514C" w:rsidRDefault="0002514C" w:rsidP="00113D4D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0EC93ED7" w14:textId="77777777" w:rsidR="00B66D99" w:rsidRDefault="00B66D99" w:rsidP="00113D4D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697D2049" w14:textId="7C57B46E" w:rsidR="000473DB" w:rsidRDefault="000473DB" w:rsidP="00113D4D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4BB1E6AE" w14:textId="77777777" w:rsidR="00777BBA" w:rsidRDefault="00777BBA" w:rsidP="00113D4D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</w:p>
    <w:p w14:paraId="48794C10" w14:textId="77777777" w:rsidR="0083511B" w:rsidRPr="0098621F" w:rsidRDefault="0083511B" w:rsidP="00113D4D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059BA1BC" w14:textId="4DF160ED" w:rsidR="00C23E44" w:rsidRPr="00AE069E" w:rsidRDefault="00583C55" w:rsidP="00AE069E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AU" w:bidi="th-TH"/>
        </w:rPr>
      </w:pPr>
      <w:r w:rsidRPr="00583C55">
        <w:rPr>
          <w:rFonts w:ascii="TH Sarabun New" w:hAnsi="TH Sarabun New" w:cs="TH Sarabun New"/>
          <w:b/>
          <w:bCs/>
          <w:sz w:val="32"/>
          <w:szCs w:val="32"/>
          <w:cs/>
          <w:lang w:val="en-AU" w:bidi="th-TH"/>
        </w:rPr>
        <w:lastRenderedPageBreak/>
        <w:t>หมวดที่ 3 การพั</w:t>
      </w:r>
      <w:r w:rsidRPr="00583C55">
        <w:rPr>
          <w:rFonts w:ascii="TH Sarabun New" w:hAnsi="TH Sarabun New" w:cs="TH Sarabun New" w:hint="cs"/>
          <w:b/>
          <w:bCs/>
          <w:sz w:val="32"/>
          <w:szCs w:val="32"/>
          <w:cs/>
          <w:lang w:val="en-AU" w:bidi="th-TH"/>
        </w:rPr>
        <w:t>ฒนาผลการเรียนรู้ของนักศึกษ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4"/>
        <w:gridCol w:w="3214"/>
        <w:gridCol w:w="3214"/>
      </w:tblGrid>
      <w:tr w:rsidR="00DB0322" w:rsidRPr="006C3EAD" w14:paraId="1DB0ED63" w14:textId="77777777" w:rsidTr="00D3285A">
        <w:trPr>
          <w:jc w:val="center"/>
        </w:trPr>
        <w:tc>
          <w:tcPr>
            <w:tcW w:w="3214" w:type="dxa"/>
            <w:shd w:val="clear" w:color="auto" w:fill="C5E0B3" w:themeFill="accent6" w:themeFillTint="66"/>
          </w:tcPr>
          <w:p w14:paraId="0CB1209F" w14:textId="77777777" w:rsidR="00270079" w:rsidRDefault="006C3EAD" w:rsidP="00DB03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6C3EAD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ผลลัพธ์การเรียนรู้ที่คาดหวัง</w:t>
            </w:r>
          </w:p>
          <w:p w14:paraId="0BE52C56" w14:textId="55A09641" w:rsidR="00DB0322" w:rsidRPr="006C3EAD" w:rsidRDefault="006C3EAD" w:rsidP="00DB03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ของรายวิชา (</w:t>
            </w:r>
            <w:r w:rsidR="00DB0322" w:rsidRPr="006C3EAD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CLOs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214" w:type="dxa"/>
            <w:shd w:val="clear" w:color="auto" w:fill="C5E0B3" w:themeFill="accent6" w:themeFillTint="66"/>
          </w:tcPr>
          <w:p w14:paraId="71E2A73F" w14:textId="336A36F5" w:rsidR="00DB0322" w:rsidRPr="006C3EAD" w:rsidRDefault="00DB0322" w:rsidP="00DB03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6C3EAD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การ</w:t>
            </w:r>
            <w:r w:rsidR="00C078F1" w:rsidRPr="006C3EAD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จัดการเรียนรู้</w:t>
            </w:r>
          </w:p>
        </w:tc>
        <w:tc>
          <w:tcPr>
            <w:tcW w:w="3214" w:type="dxa"/>
            <w:shd w:val="clear" w:color="auto" w:fill="C5E0B3" w:themeFill="accent6" w:themeFillTint="66"/>
          </w:tcPr>
          <w:p w14:paraId="1F370B15" w14:textId="2FF52A40" w:rsidR="00DB0322" w:rsidRPr="006C3EAD" w:rsidRDefault="00DB0322" w:rsidP="00DB03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6C3EAD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การวัดประเมินผลการเรียนรู้</w:t>
            </w:r>
          </w:p>
        </w:tc>
      </w:tr>
      <w:tr w:rsidR="00DB0322" w:rsidRPr="006C3EAD" w14:paraId="3A9A3F3E" w14:textId="77777777" w:rsidTr="00DB0322">
        <w:trPr>
          <w:jc w:val="center"/>
        </w:trPr>
        <w:tc>
          <w:tcPr>
            <w:tcW w:w="3214" w:type="dxa"/>
          </w:tcPr>
          <w:p w14:paraId="578D3B34" w14:textId="7F7888B7" w:rsidR="00DB0322" w:rsidRPr="00392A50" w:rsidRDefault="00C80D33" w:rsidP="000473D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392A50">
              <w:rPr>
                <w:rFonts w:ascii="TH Sarabun New" w:hAnsi="TH Sarabun New" w:cs="TH Sarabun New"/>
                <w:sz w:val="28"/>
                <w:szCs w:val="28"/>
              </w:rPr>
              <w:t>CLO 1</w:t>
            </w:r>
            <w:r w:rsidR="00392A50" w:rsidRPr="00392A50">
              <w:rPr>
                <w:rFonts w:ascii="TH Sarabun New" w:eastAsia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="000473DB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......</w:t>
            </w:r>
          </w:p>
        </w:tc>
        <w:tc>
          <w:tcPr>
            <w:tcW w:w="3214" w:type="dxa"/>
          </w:tcPr>
          <w:p w14:paraId="60250B68" w14:textId="7D9F525D" w:rsidR="00DB0322" w:rsidRPr="00392A50" w:rsidRDefault="00DB0322" w:rsidP="00AE069E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214" w:type="dxa"/>
          </w:tcPr>
          <w:p w14:paraId="08337EF5" w14:textId="77777777" w:rsidR="00DB0322" w:rsidRPr="00392A50" w:rsidRDefault="00DB0322" w:rsidP="00AE069E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</w:tr>
      <w:tr w:rsidR="0041460E" w:rsidRPr="006C3EAD" w14:paraId="21EC1E6E" w14:textId="77777777" w:rsidTr="00DB0322">
        <w:trPr>
          <w:jc w:val="center"/>
        </w:trPr>
        <w:tc>
          <w:tcPr>
            <w:tcW w:w="3214" w:type="dxa"/>
          </w:tcPr>
          <w:p w14:paraId="2B08C66E" w14:textId="0C3C01B2" w:rsidR="0041460E" w:rsidRPr="00392A50" w:rsidRDefault="0041460E" w:rsidP="000473DB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  <w:r w:rsidRPr="00392A50">
              <w:rPr>
                <w:rFonts w:ascii="TH Sarabun New" w:hAnsi="TH Sarabun New" w:cs="TH Sarabun New"/>
                <w:sz w:val="28"/>
                <w:szCs w:val="28"/>
              </w:rPr>
              <w:t xml:space="preserve">CLO 2 </w:t>
            </w:r>
            <w:r w:rsidR="000473DB">
              <w:rPr>
                <w:rFonts w:ascii="TH Sarabun New" w:eastAsia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....</w:t>
            </w:r>
          </w:p>
        </w:tc>
        <w:tc>
          <w:tcPr>
            <w:tcW w:w="3214" w:type="dxa"/>
          </w:tcPr>
          <w:p w14:paraId="0AB1295B" w14:textId="6427B770" w:rsidR="0041460E" w:rsidRPr="00392A50" w:rsidRDefault="0041460E" w:rsidP="009E60BE">
            <w:pPr>
              <w:ind w:right="-43"/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214" w:type="dxa"/>
          </w:tcPr>
          <w:p w14:paraId="498C2ECC" w14:textId="77777777" w:rsidR="0041460E" w:rsidRPr="00392A50" w:rsidRDefault="0041460E" w:rsidP="00AE069E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</w:tr>
      <w:tr w:rsidR="0041460E" w:rsidRPr="006C3EAD" w14:paraId="2AA9E2B1" w14:textId="77777777" w:rsidTr="00DB0322">
        <w:trPr>
          <w:jc w:val="center"/>
        </w:trPr>
        <w:tc>
          <w:tcPr>
            <w:tcW w:w="3214" w:type="dxa"/>
          </w:tcPr>
          <w:p w14:paraId="1C23007C" w14:textId="775E7D4C" w:rsidR="0041460E" w:rsidRPr="00392A50" w:rsidRDefault="0041460E" w:rsidP="000473DB">
            <w:pPr>
              <w:spacing w:line="340" w:lineRule="exact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392A50">
              <w:rPr>
                <w:rFonts w:ascii="TH Sarabun New" w:hAnsi="TH Sarabun New" w:cs="TH Sarabun New"/>
                <w:sz w:val="28"/>
                <w:szCs w:val="28"/>
              </w:rPr>
              <w:t xml:space="preserve">CLO 3 </w:t>
            </w:r>
            <w:r w:rsidR="000473DB">
              <w:rPr>
                <w:rFonts w:ascii="TH Sarabun New" w:eastAsia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....</w:t>
            </w:r>
          </w:p>
        </w:tc>
        <w:tc>
          <w:tcPr>
            <w:tcW w:w="3214" w:type="dxa"/>
          </w:tcPr>
          <w:p w14:paraId="05D66227" w14:textId="5CC12D1B" w:rsidR="0041460E" w:rsidRPr="00392A50" w:rsidRDefault="0041460E" w:rsidP="00AE069E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214" w:type="dxa"/>
          </w:tcPr>
          <w:p w14:paraId="0C802220" w14:textId="62B5350D" w:rsidR="00A10CC4" w:rsidRPr="00A10CC4" w:rsidRDefault="00A10CC4" w:rsidP="00A10CC4">
            <w:pPr>
              <w:rPr>
                <w:rtl/>
                <w:cs/>
                <w:lang w:val="en-AU"/>
              </w:rPr>
            </w:pPr>
          </w:p>
        </w:tc>
      </w:tr>
      <w:tr w:rsidR="0041460E" w:rsidRPr="006C3EAD" w14:paraId="6836D133" w14:textId="77777777" w:rsidTr="00DB0322">
        <w:trPr>
          <w:jc w:val="center"/>
        </w:trPr>
        <w:tc>
          <w:tcPr>
            <w:tcW w:w="3214" w:type="dxa"/>
          </w:tcPr>
          <w:p w14:paraId="6AA3C98B" w14:textId="2D34E766" w:rsidR="0041460E" w:rsidRPr="00392A50" w:rsidRDefault="0041460E" w:rsidP="000473DB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  <w:r w:rsidRPr="00392A50">
              <w:rPr>
                <w:rFonts w:ascii="TH Sarabun New" w:hAnsi="TH Sarabun New" w:cs="TH Sarabun New"/>
                <w:sz w:val="28"/>
                <w:szCs w:val="28"/>
              </w:rPr>
              <w:t xml:space="preserve">CLO 4 </w:t>
            </w:r>
            <w:r w:rsidR="000473DB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...</w:t>
            </w:r>
          </w:p>
        </w:tc>
        <w:tc>
          <w:tcPr>
            <w:tcW w:w="3214" w:type="dxa"/>
          </w:tcPr>
          <w:p w14:paraId="2877C28C" w14:textId="79EC4889" w:rsidR="0041460E" w:rsidRPr="006C4EC6" w:rsidRDefault="0041460E" w:rsidP="006C4EC6">
            <w:pPr>
              <w:pStyle w:val="Heading7"/>
              <w:spacing w:before="0" w:after="0"/>
              <w:ind w:right="-43"/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3214" w:type="dxa"/>
          </w:tcPr>
          <w:p w14:paraId="156F41AA" w14:textId="77777777" w:rsidR="0041460E" w:rsidRPr="00392A50" w:rsidRDefault="0041460E" w:rsidP="006C4EC6">
            <w:pPr>
              <w:pStyle w:val="Heading7"/>
              <w:spacing w:before="0" w:after="0"/>
              <w:ind w:right="-43"/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</w:tr>
      <w:tr w:rsidR="0041460E" w:rsidRPr="006C3EAD" w14:paraId="4D891A2D" w14:textId="77777777" w:rsidTr="00DB0322">
        <w:trPr>
          <w:jc w:val="center"/>
        </w:trPr>
        <w:tc>
          <w:tcPr>
            <w:tcW w:w="3214" w:type="dxa"/>
          </w:tcPr>
          <w:p w14:paraId="2E5BCB00" w14:textId="5A4B0AAC" w:rsidR="0041460E" w:rsidRPr="00392A50" w:rsidRDefault="0041460E" w:rsidP="000473DB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  <w:r w:rsidRPr="00392A50">
              <w:rPr>
                <w:rFonts w:ascii="TH Sarabun New" w:hAnsi="TH Sarabun New" w:cs="TH Sarabun New"/>
                <w:sz w:val="28"/>
                <w:szCs w:val="28"/>
              </w:rPr>
              <w:t xml:space="preserve">CLO 5 </w:t>
            </w:r>
            <w:r w:rsidR="000473DB">
              <w:rPr>
                <w:rFonts w:ascii="TH Sarabun New" w:eastAsia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....</w:t>
            </w:r>
          </w:p>
        </w:tc>
        <w:tc>
          <w:tcPr>
            <w:tcW w:w="3214" w:type="dxa"/>
          </w:tcPr>
          <w:p w14:paraId="12878CDB" w14:textId="78A7A6E7" w:rsidR="0041460E" w:rsidRPr="00007B12" w:rsidRDefault="0041460E" w:rsidP="00007B12">
            <w:pPr>
              <w:pStyle w:val="Heading7"/>
              <w:tabs>
                <w:tab w:val="left" w:pos="720"/>
              </w:tabs>
              <w:spacing w:before="0" w:after="0"/>
              <w:ind w:right="-43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3214" w:type="dxa"/>
          </w:tcPr>
          <w:p w14:paraId="75335677" w14:textId="77777777" w:rsidR="0041460E" w:rsidRPr="005750EE" w:rsidRDefault="0041460E" w:rsidP="00724E4B">
            <w:pPr>
              <w:ind w:right="-43"/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</w:tr>
      <w:tr w:rsidR="00392A50" w:rsidRPr="006C3EAD" w14:paraId="786808F3" w14:textId="77777777" w:rsidTr="00DB0322">
        <w:trPr>
          <w:jc w:val="center"/>
        </w:trPr>
        <w:tc>
          <w:tcPr>
            <w:tcW w:w="3214" w:type="dxa"/>
          </w:tcPr>
          <w:p w14:paraId="57888107" w14:textId="1824409F" w:rsidR="00392A50" w:rsidRPr="00392A50" w:rsidRDefault="00392A50" w:rsidP="000473DB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392A50">
              <w:rPr>
                <w:rFonts w:ascii="TH Sarabun New" w:hAnsi="TH Sarabun New" w:cs="TH Sarabun New"/>
                <w:sz w:val="28"/>
                <w:szCs w:val="28"/>
              </w:rPr>
              <w:t>CLO</w:t>
            </w:r>
            <w:r w:rsidRPr="00392A50">
              <w:rPr>
                <w:rFonts w:ascii="TH Sarabun New" w:eastAsia="TH Sarabun New" w:hAnsi="TH Sarabun New" w:cs="TH Sarabun New"/>
                <w:color w:val="000000" w:themeColor="text1"/>
                <w:sz w:val="28"/>
                <w:szCs w:val="28"/>
              </w:rPr>
              <w:t xml:space="preserve"> 6 </w:t>
            </w:r>
            <w:r w:rsidR="000473DB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...</w:t>
            </w:r>
          </w:p>
        </w:tc>
        <w:tc>
          <w:tcPr>
            <w:tcW w:w="3214" w:type="dxa"/>
          </w:tcPr>
          <w:p w14:paraId="2ACAD25F" w14:textId="0965D15B" w:rsidR="00392A50" w:rsidRPr="00A936C3" w:rsidRDefault="00392A50" w:rsidP="00AE069E">
            <w:pPr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214" w:type="dxa"/>
          </w:tcPr>
          <w:p w14:paraId="41F53E69" w14:textId="52BAE4ED" w:rsidR="00392A50" w:rsidRPr="005A3EA7" w:rsidRDefault="00392A50" w:rsidP="002571DC">
            <w:pPr>
              <w:pStyle w:val="Heading7"/>
              <w:tabs>
                <w:tab w:val="left" w:pos="993"/>
              </w:tabs>
              <w:spacing w:before="0" w:after="0"/>
              <w:ind w:right="-43"/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</w:tr>
    </w:tbl>
    <w:p w14:paraId="406900E1" w14:textId="41426836" w:rsidR="006637A3" w:rsidRDefault="006637A3" w:rsidP="0045496F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14:paraId="2BA4B7A9" w14:textId="34274906" w:rsidR="000473DB" w:rsidRDefault="000473DB" w:rsidP="0045496F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bidi="th-TH"/>
        </w:rPr>
        <w:t xml:space="preserve">ลักษณะการดำเนินการและสมรรถนะตาม </w:t>
      </w:r>
      <w:r w:rsidRPr="000473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  <w:t xml:space="preserve">PTRU Model </w:t>
      </w:r>
      <w:r w:rsidRPr="000473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(</w:t>
      </w:r>
      <w:r w:rsidRPr="000473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  <w:t xml:space="preserve">17 </w:t>
      </w:r>
      <w:r w:rsidRPr="000473D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bidi="th-TH"/>
        </w:rPr>
        <w:t>สมรรถนะ) เชื่อมโยงกับสมรรถนะใด (ถ้ามี)</w:t>
      </w:r>
    </w:p>
    <w:p w14:paraId="622935BB" w14:textId="042BF30B" w:rsidR="000473DB" w:rsidRPr="000473DB" w:rsidRDefault="000473DB" w:rsidP="0045496F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6E990A93" w14:textId="2D53661C" w:rsidR="000473DB" w:rsidRDefault="000473DB" w:rsidP="0045496F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5A9755D0" w14:textId="569766E7" w:rsidR="000473DB" w:rsidRDefault="000473DB" w:rsidP="0045496F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4D60D109" w14:textId="7E0D43DF" w:rsidR="000473DB" w:rsidRPr="000473DB" w:rsidRDefault="000473DB" w:rsidP="0045496F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</w:pPr>
    </w:p>
    <w:p w14:paraId="65DD7F30" w14:textId="364BC1C9" w:rsidR="00F31C26" w:rsidRDefault="00F31C26" w:rsidP="0045496F">
      <w:pPr>
        <w:ind w:right="-45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หมวดที่ 4 แผนการ</w:t>
      </w:r>
      <w:r w:rsidR="0088172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ละการประเมินผล</w:t>
      </w:r>
      <w:r w:rsidR="0088172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ลัพธ์การเรียนรู้</w:t>
      </w:r>
    </w:p>
    <w:p w14:paraId="5339C06A" w14:textId="01EC85FD" w:rsidR="00F31C26" w:rsidRPr="00270079" w:rsidRDefault="00270079" w:rsidP="0045496F">
      <w:pPr>
        <w:ind w:right="-4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1. </w:t>
      </w:r>
      <w:r w:rsidR="00F31C26" w:rsidRPr="0027007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ผนการ</w:t>
      </w:r>
      <w:r w:rsidR="00D079F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สอน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1460"/>
        <w:gridCol w:w="1466"/>
        <w:gridCol w:w="1952"/>
        <w:gridCol w:w="2477"/>
        <w:gridCol w:w="750"/>
        <w:gridCol w:w="924"/>
      </w:tblGrid>
      <w:tr w:rsidR="000473DB" w:rsidRPr="003C661F" w14:paraId="27BE3C9A" w14:textId="77777777" w:rsidTr="00D3285A">
        <w:trPr>
          <w:trHeight w:val="562"/>
          <w:tblHeader/>
        </w:trPr>
        <w:tc>
          <w:tcPr>
            <w:tcW w:w="388" w:type="pct"/>
            <w:shd w:val="clear" w:color="auto" w:fill="C5E0B3" w:themeFill="accent6" w:themeFillTint="66"/>
          </w:tcPr>
          <w:p w14:paraId="5DDF6814" w14:textId="550646FA" w:rsidR="000473DB" w:rsidRPr="003C661F" w:rsidRDefault="000473DB" w:rsidP="00675639">
            <w:pPr>
              <w:spacing w:line="340" w:lineRule="exact"/>
              <w:ind w:left="-23"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3C661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746" w:type="pct"/>
            <w:shd w:val="clear" w:color="auto" w:fill="C5E0B3" w:themeFill="accent6" w:themeFillTint="66"/>
          </w:tcPr>
          <w:p w14:paraId="5EA8BBDA" w14:textId="77777777" w:rsidR="000473DB" w:rsidRPr="003C661F" w:rsidRDefault="000473DB" w:rsidP="00675639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3C661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749" w:type="pct"/>
            <w:shd w:val="clear" w:color="auto" w:fill="C5E0B3" w:themeFill="accent6" w:themeFillTint="66"/>
          </w:tcPr>
          <w:p w14:paraId="0885C44F" w14:textId="77777777" w:rsidR="000473DB" w:rsidRDefault="000473DB" w:rsidP="00675639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6C3EAD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ผลลัพธ์</w:t>
            </w:r>
          </w:p>
          <w:p w14:paraId="47D28365" w14:textId="77777777" w:rsidR="000473DB" w:rsidRDefault="000473DB" w:rsidP="00675639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6C3EAD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การเรียนรู้</w:t>
            </w:r>
          </w:p>
          <w:p w14:paraId="5941DE7B" w14:textId="0EC8C8F8" w:rsidR="000473DB" w:rsidRDefault="000473DB" w:rsidP="00675639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6C3EAD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ที่คาดหวัง</w:t>
            </w:r>
          </w:p>
          <w:p w14:paraId="6BE94310" w14:textId="5BEB46A0" w:rsidR="000473DB" w:rsidRPr="003C661F" w:rsidRDefault="000473DB" w:rsidP="00675639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ของรายวิชา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CLOs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7" w:type="pct"/>
            <w:shd w:val="clear" w:color="auto" w:fill="C5E0B3" w:themeFill="accent6" w:themeFillTint="66"/>
          </w:tcPr>
          <w:p w14:paraId="5509E284" w14:textId="77777777" w:rsidR="000473DB" w:rsidRDefault="00046C41" w:rsidP="00675639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ผลลัพธ์การเรียนรู้ที่่</w:t>
            </w:r>
          </w:p>
          <w:p w14:paraId="337780FE" w14:textId="77777777" w:rsidR="00046C41" w:rsidRDefault="00046C41" w:rsidP="00675639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คาดหวังรายสัปดาห์</w:t>
            </w:r>
          </w:p>
          <w:p w14:paraId="1C639BAD" w14:textId="09F807B8" w:rsidR="00046C41" w:rsidRPr="003C661F" w:rsidRDefault="00046C41" w:rsidP="00675639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LLOs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65" w:type="pct"/>
            <w:shd w:val="clear" w:color="auto" w:fill="C5E0B3" w:themeFill="accent6" w:themeFillTint="66"/>
          </w:tcPr>
          <w:p w14:paraId="0A3B8C51" w14:textId="267CCA24" w:rsidR="000473DB" w:rsidRPr="003C661F" w:rsidRDefault="000473DB" w:rsidP="00675639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3C661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2982A50B" w14:textId="77777777" w:rsidR="000473DB" w:rsidRPr="003C661F" w:rsidRDefault="000473DB" w:rsidP="00675639">
            <w:pPr>
              <w:spacing w:line="340" w:lineRule="exact"/>
              <w:ind w:left="-18" w:right="-18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3C661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383" w:type="pct"/>
            <w:shd w:val="clear" w:color="auto" w:fill="C5E0B3" w:themeFill="accent6" w:themeFillTint="66"/>
          </w:tcPr>
          <w:p w14:paraId="14025185" w14:textId="77777777" w:rsidR="000473DB" w:rsidRPr="003C661F" w:rsidRDefault="000473DB" w:rsidP="00675639">
            <w:pPr>
              <w:spacing w:line="340" w:lineRule="exact"/>
              <w:ind w:left="-18" w:right="-18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3C661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472" w:type="pct"/>
            <w:shd w:val="clear" w:color="auto" w:fill="C5E0B3" w:themeFill="accent6" w:themeFillTint="66"/>
          </w:tcPr>
          <w:p w14:paraId="37FE0979" w14:textId="77777777" w:rsidR="000473DB" w:rsidRPr="003C661F" w:rsidRDefault="000473DB" w:rsidP="00675639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3C661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0473DB" w:rsidRPr="003C661F" w14:paraId="25336282" w14:textId="77777777" w:rsidTr="00046C41">
        <w:trPr>
          <w:trHeight w:val="281"/>
        </w:trPr>
        <w:tc>
          <w:tcPr>
            <w:tcW w:w="388" w:type="pct"/>
            <w:vAlign w:val="center"/>
          </w:tcPr>
          <w:p w14:paraId="4439608B" w14:textId="4140E0EF" w:rsidR="00085AE4" w:rsidRPr="003C661F" w:rsidRDefault="000473DB" w:rsidP="00A33657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746" w:type="pct"/>
            <w:vAlign w:val="center"/>
          </w:tcPr>
          <w:p w14:paraId="683991A1" w14:textId="17E2BD68" w:rsidR="000473DB" w:rsidRPr="003C661F" w:rsidRDefault="000473DB" w:rsidP="006D0907">
            <w:pPr>
              <w:spacing w:line="340" w:lineRule="exact"/>
              <w:ind w:right="-43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749" w:type="pct"/>
          </w:tcPr>
          <w:p w14:paraId="0394C53A" w14:textId="75389CC2" w:rsidR="000473DB" w:rsidRPr="004811F3" w:rsidRDefault="000473DB" w:rsidP="00675639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997" w:type="pct"/>
          </w:tcPr>
          <w:p w14:paraId="2CEF700A" w14:textId="77777777" w:rsidR="000473DB" w:rsidRPr="005E5832" w:rsidRDefault="000473DB" w:rsidP="005E5832">
            <w:pPr>
              <w:ind w:right="-43"/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265" w:type="pct"/>
            <w:vMerge w:val="restart"/>
            <w:vAlign w:val="center"/>
          </w:tcPr>
          <w:p w14:paraId="7D5EFF95" w14:textId="3457F219" w:rsidR="000473DB" w:rsidRPr="005E5832" w:rsidRDefault="000473DB" w:rsidP="005E5832">
            <w:pPr>
              <w:ind w:right="-43"/>
              <w:jc w:val="thaiDistribute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83" w:type="pct"/>
            <w:vAlign w:val="center"/>
          </w:tcPr>
          <w:p w14:paraId="407FFC34" w14:textId="0BA5DDBF" w:rsidR="000473DB" w:rsidRPr="003C661F" w:rsidRDefault="000473DB" w:rsidP="00675639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472" w:type="pct"/>
            <w:vAlign w:val="center"/>
          </w:tcPr>
          <w:p w14:paraId="08FB2126" w14:textId="4CA90807" w:rsidR="000473DB" w:rsidRPr="003C661F" w:rsidRDefault="000473DB" w:rsidP="00675639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0473DB" w:rsidRPr="003C661F" w14:paraId="090E2D99" w14:textId="77777777" w:rsidTr="00046C41">
        <w:trPr>
          <w:trHeight w:val="281"/>
        </w:trPr>
        <w:tc>
          <w:tcPr>
            <w:tcW w:w="388" w:type="pct"/>
            <w:vAlign w:val="center"/>
          </w:tcPr>
          <w:p w14:paraId="1E05EA2F" w14:textId="3EEF6FF0" w:rsidR="000473DB" w:rsidRPr="003C661F" w:rsidRDefault="000473DB" w:rsidP="00675639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746" w:type="pct"/>
            <w:vAlign w:val="center"/>
          </w:tcPr>
          <w:p w14:paraId="63F5D467" w14:textId="61965533" w:rsidR="000473DB" w:rsidRPr="003C661F" w:rsidRDefault="000473DB" w:rsidP="006D0907">
            <w:pPr>
              <w:spacing w:line="340" w:lineRule="exact"/>
              <w:ind w:right="-43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749" w:type="pct"/>
          </w:tcPr>
          <w:p w14:paraId="68160F04" w14:textId="6DDA0FA0" w:rsidR="000473DB" w:rsidRPr="004811F3" w:rsidRDefault="000473DB" w:rsidP="00675639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997" w:type="pct"/>
          </w:tcPr>
          <w:p w14:paraId="2E4E57BA" w14:textId="77777777" w:rsidR="000473DB" w:rsidRPr="003C661F" w:rsidRDefault="000473DB" w:rsidP="00675639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65" w:type="pct"/>
            <w:vMerge/>
          </w:tcPr>
          <w:p w14:paraId="68E2709F" w14:textId="78AA09FE" w:rsidR="000473DB" w:rsidRPr="003C661F" w:rsidRDefault="000473DB" w:rsidP="00675639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383" w:type="pct"/>
            <w:vAlign w:val="center"/>
          </w:tcPr>
          <w:p w14:paraId="5207719B" w14:textId="6878657B" w:rsidR="000473DB" w:rsidRPr="003C661F" w:rsidRDefault="000473DB" w:rsidP="00675639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472" w:type="pct"/>
            <w:vAlign w:val="center"/>
          </w:tcPr>
          <w:p w14:paraId="029E2C17" w14:textId="54CD7117" w:rsidR="000473DB" w:rsidRPr="003C661F" w:rsidRDefault="000473DB" w:rsidP="00675639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0473DB" w:rsidRPr="003C661F" w14:paraId="79321BC8" w14:textId="77777777" w:rsidTr="00046C41">
        <w:trPr>
          <w:trHeight w:val="307"/>
        </w:trPr>
        <w:tc>
          <w:tcPr>
            <w:tcW w:w="388" w:type="pct"/>
            <w:vAlign w:val="center"/>
          </w:tcPr>
          <w:p w14:paraId="7FF805BF" w14:textId="7AA5CF70" w:rsidR="000473DB" w:rsidRPr="003C661F" w:rsidRDefault="000473DB" w:rsidP="00A33657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746" w:type="pct"/>
            <w:vAlign w:val="center"/>
          </w:tcPr>
          <w:p w14:paraId="690165F0" w14:textId="1972B517" w:rsidR="000473DB" w:rsidRPr="003C661F" w:rsidRDefault="000473DB" w:rsidP="00FF091F">
            <w:pPr>
              <w:spacing w:line="340" w:lineRule="exact"/>
              <w:ind w:right="-43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749" w:type="pct"/>
          </w:tcPr>
          <w:p w14:paraId="266DE380" w14:textId="49E96273" w:rsidR="000473DB" w:rsidRPr="004811F3" w:rsidRDefault="000473DB" w:rsidP="00675639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997" w:type="pct"/>
          </w:tcPr>
          <w:p w14:paraId="1ABA0442" w14:textId="77777777" w:rsidR="000473DB" w:rsidRPr="003C661F" w:rsidRDefault="000473DB" w:rsidP="00675639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65" w:type="pct"/>
            <w:vMerge/>
          </w:tcPr>
          <w:p w14:paraId="75B098F4" w14:textId="0E883731" w:rsidR="000473DB" w:rsidRPr="003C661F" w:rsidRDefault="000473DB" w:rsidP="00675639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383" w:type="pct"/>
            <w:vAlign w:val="center"/>
          </w:tcPr>
          <w:p w14:paraId="12E8B0A5" w14:textId="349EC49C" w:rsidR="000473DB" w:rsidRPr="003C661F" w:rsidRDefault="000473DB" w:rsidP="00675639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472" w:type="pct"/>
            <w:vAlign w:val="center"/>
          </w:tcPr>
          <w:p w14:paraId="03CD61EB" w14:textId="01F1CEFF" w:rsidR="000473DB" w:rsidRPr="003C661F" w:rsidRDefault="000473DB" w:rsidP="00675639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0473DB" w:rsidRPr="003C661F" w14:paraId="006A3AF1" w14:textId="77777777" w:rsidTr="00046C41">
        <w:trPr>
          <w:trHeight w:val="281"/>
        </w:trPr>
        <w:tc>
          <w:tcPr>
            <w:tcW w:w="388" w:type="pct"/>
          </w:tcPr>
          <w:p w14:paraId="1260B654" w14:textId="0A8D64EB" w:rsidR="000473DB" w:rsidRPr="003C661F" w:rsidRDefault="000473DB" w:rsidP="00A33657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…</w:t>
            </w:r>
          </w:p>
        </w:tc>
        <w:tc>
          <w:tcPr>
            <w:tcW w:w="746" w:type="pct"/>
          </w:tcPr>
          <w:p w14:paraId="233F72EF" w14:textId="460DA673" w:rsidR="000473DB" w:rsidRPr="003C661F" w:rsidRDefault="000473DB" w:rsidP="00FF091F">
            <w:pPr>
              <w:spacing w:line="340" w:lineRule="exact"/>
              <w:ind w:right="-43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49" w:type="pct"/>
          </w:tcPr>
          <w:p w14:paraId="5CBA6D18" w14:textId="023BAAA1" w:rsidR="000473DB" w:rsidRPr="003C661F" w:rsidRDefault="000473DB" w:rsidP="004811F3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7" w:type="pct"/>
          </w:tcPr>
          <w:p w14:paraId="1911BA93" w14:textId="77777777" w:rsidR="000473DB" w:rsidRPr="003C661F" w:rsidRDefault="000473DB" w:rsidP="007A4A84">
            <w:pPr>
              <w:spacing w:line="340" w:lineRule="exact"/>
              <w:ind w:right="-43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65" w:type="pct"/>
            <w:vMerge/>
          </w:tcPr>
          <w:p w14:paraId="5428FA10" w14:textId="6D4206F4" w:rsidR="000473DB" w:rsidRPr="003C661F" w:rsidRDefault="000473DB" w:rsidP="007A4A84">
            <w:pPr>
              <w:spacing w:line="340" w:lineRule="exact"/>
              <w:ind w:right="-43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83" w:type="pct"/>
            <w:vAlign w:val="center"/>
          </w:tcPr>
          <w:p w14:paraId="430E1D57" w14:textId="069AF87E" w:rsidR="000473DB" w:rsidRPr="003C661F" w:rsidRDefault="000473DB" w:rsidP="007A4A84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72" w:type="pct"/>
          </w:tcPr>
          <w:p w14:paraId="0F88712B" w14:textId="0B7E47F3" w:rsidR="000473DB" w:rsidRPr="003C661F" w:rsidRDefault="000473DB" w:rsidP="00754EB0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</w:tr>
      <w:tr w:rsidR="000473DB" w:rsidRPr="003C661F" w14:paraId="21F7221E" w14:textId="77777777" w:rsidTr="00046C41">
        <w:trPr>
          <w:trHeight w:val="281"/>
        </w:trPr>
        <w:tc>
          <w:tcPr>
            <w:tcW w:w="388" w:type="pct"/>
          </w:tcPr>
          <w:p w14:paraId="0663EB7F" w14:textId="224CCD5F" w:rsidR="000473DB" w:rsidRPr="003C661F" w:rsidRDefault="000473DB" w:rsidP="007A4A84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…</w:t>
            </w:r>
          </w:p>
        </w:tc>
        <w:tc>
          <w:tcPr>
            <w:tcW w:w="746" w:type="pct"/>
          </w:tcPr>
          <w:p w14:paraId="424E269A" w14:textId="39E417DF" w:rsidR="000473DB" w:rsidRPr="003C661F" w:rsidRDefault="000473DB" w:rsidP="00FF091F">
            <w:pPr>
              <w:spacing w:line="340" w:lineRule="exact"/>
              <w:ind w:right="-43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49" w:type="pct"/>
          </w:tcPr>
          <w:p w14:paraId="242846E6" w14:textId="48888F09" w:rsidR="000473DB" w:rsidRPr="003C661F" w:rsidRDefault="000473DB" w:rsidP="004811F3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7" w:type="pct"/>
          </w:tcPr>
          <w:p w14:paraId="2C290871" w14:textId="77777777" w:rsidR="000473DB" w:rsidRPr="003C661F" w:rsidRDefault="000473DB" w:rsidP="007A4A84">
            <w:pPr>
              <w:spacing w:line="340" w:lineRule="exact"/>
              <w:ind w:right="-43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65" w:type="pct"/>
            <w:vMerge/>
          </w:tcPr>
          <w:p w14:paraId="4B2BC183" w14:textId="582F5DA9" w:rsidR="000473DB" w:rsidRPr="003C661F" w:rsidRDefault="000473DB" w:rsidP="007A4A84">
            <w:pPr>
              <w:spacing w:line="340" w:lineRule="exact"/>
              <w:ind w:right="-43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83" w:type="pct"/>
            <w:vAlign w:val="center"/>
          </w:tcPr>
          <w:p w14:paraId="68AB97D4" w14:textId="297D573D" w:rsidR="000473DB" w:rsidRPr="003C661F" w:rsidRDefault="000473DB" w:rsidP="007A4A84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72" w:type="pct"/>
          </w:tcPr>
          <w:p w14:paraId="19EC86AC" w14:textId="6AA07A36" w:rsidR="000473DB" w:rsidRPr="003C661F" w:rsidRDefault="000473DB" w:rsidP="00754EB0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</w:tr>
      <w:tr w:rsidR="000473DB" w:rsidRPr="003C661F" w14:paraId="74761700" w14:textId="77777777" w:rsidTr="00046C41">
        <w:trPr>
          <w:trHeight w:val="307"/>
        </w:trPr>
        <w:tc>
          <w:tcPr>
            <w:tcW w:w="388" w:type="pct"/>
          </w:tcPr>
          <w:p w14:paraId="20E4A421" w14:textId="63367A95" w:rsidR="000473DB" w:rsidRPr="003C661F" w:rsidRDefault="000473DB" w:rsidP="00020B73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…</w:t>
            </w:r>
          </w:p>
        </w:tc>
        <w:tc>
          <w:tcPr>
            <w:tcW w:w="746" w:type="pct"/>
          </w:tcPr>
          <w:p w14:paraId="7E79478C" w14:textId="350FB752" w:rsidR="000473DB" w:rsidRPr="003C661F" w:rsidRDefault="000473DB" w:rsidP="00FF091F">
            <w:pPr>
              <w:spacing w:line="340" w:lineRule="exact"/>
              <w:ind w:right="-43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49" w:type="pct"/>
          </w:tcPr>
          <w:p w14:paraId="59DBE028" w14:textId="7BD853B1" w:rsidR="000473DB" w:rsidRPr="003C661F" w:rsidRDefault="000473DB" w:rsidP="004811F3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7" w:type="pct"/>
          </w:tcPr>
          <w:p w14:paraId="4F62B16A" w14:textId="77777777" w:rsidR="000473DB" w:rsidRPr="003C661F" w:rsidRDefault="000473DB" w:rsidP="007A4A84">
            <w:pPr>
              <w:spacing w:line="340" w:lineRule="exact"/>
              <w:ind w:right="-43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65" w:type="pct"/>
            <w:vMerge/>
          </w:tcPr>
          <w:p w14:paraId="0DBAC398" w14:textId="3D35AE0B" w:rsidR="000473DB" w:rsidRPr="003C661F" w:rsidRDefault="000473DB" w:rsidP="007A4A84">
            <w:pPr>
              <w:spacing w:line="340" w:lineRule="exact"/>
              <w:ind w:right="-43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83" w:type="pct"/>
            <w:vAlign w:val="center"/>
          </w:tcPr>
          <w:p w14:paraId="50EE49E7" w14:textId="5CBA8DA1" w:rsidR="000473DB" w:rsidRPr="003C661F" w:rsidRDefault="000473DB" w:rsidP="007A4A84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72" w:type="pct"/>
          </w:tcPr>
          <w:p w14:paraId="6095F8C9" w14:textId="7E74AA6A" w:rsidR="000473DB" w:rsidRPr="003C661F" w:rsidRDefault="000473DB" w:rsidP="00754EB0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</w:tr>
      <w:tr w:rsidR="000473DB" w:rsidRPr="003C661F" w14:paraId="7B4B4AAB" w14:textId="77777777" w:rsidTr="00046C41">
        <w:trPr>
          <w:trHeight w:val="281"/>
        </w:trPr>
        <w:tc>
          <w:tcPr>
            <w:tcW w:w="388" w:type="pct"/>
          </w:tcPr>
          <w:p w14:paraId="715D4EFC" w14:textId="6CDD2B3C" w:rsidR="000473DB" w:rsidRPr="003C661F" w:rsidRDefault="000473DB" w:rsidP="00020B73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16</w:t>
            </w:r>
          </w:p>
        </w:tc>
        <w:tc>
          <w:tcPr>
            <w:tcW w:w="746" w:type="pct"/>
          </w:tcPr>
          <w:p w14:paraId="23AC20A5" w14:textId="69FE4388" w:rsidR="000473DB" w:rsidRPr="003C661F" w:rsidRDefault="000473DB" w:rsidP="00FF091F">
            <w:pPr>
              <w:spacing w:line="340" w:lineRule="exact"/>
              <w:ind w:right="-43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49" w:type="pct"/>
          </w:tcPr>
          <w:p w14:paraId="40B592C9" w14:textId="33E4C249" w:rsidR="000473DB" w:rsidRPr="003C661F" w:rsidRDefault="000473DB" w:rsidP="004811F3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7" w:type="pct"/>
          </w:tcPr>
          <w:p w14:paraId="7903E858" w14:textId="77777777" w:rsidR="000473DB" w:rsidRPr="003C661F" w:rsidRDefault="000473DB" w:rsidP="007A4A84">
            <w:pPr>
              <w:spacing w:line="340" w:lineRule="exact"/>
              <w:ind w:right="-43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65" w:type="pct"/>
            <w:vMerge/>
          </w:tcPr>
          <w:p w14:paraId="1D6D209A" w14:textId="183D0C0C" w:rsidR="000473DB" w:rsidRPr="003C661F" w:rsidRDefault="000473DB" w:rsidP="007A4A84">
            <w:pPr>
              <w:spacing w:line="340" w:lineRule="exact"/>
              <w:ind w:right="-43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83" w:type="pct"/>
            <w:vAlign w:val="center"/>
          </w:tcPr>
          <w:p w14:paraId="7E88726F" w14:textId="628C1A95" w:rsidR="000473DB" w:rsidRPr="003C661F" w:rsidRDefault="000473DB" w:rsidP="007A4A84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72" w:type="pct"/>
          </w:tcPr>
          <w:p w14:paraId="539AF8E5" w14:textId="2A8F9D23" w:rsidR="000473DB" w:rsidRPr="003C661F" w:rsidRDefault="000473DB" w:rsidP="00754EB0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</w:tr>
      <w:tr w:rsidR="000473DB" w:rsidRPr="003C661F" w14:paraId="5DC57DB8" w14:textId="77777777" w:rsidTr="00046C41">
        <w:trPr>
          <w:trHeight w:val="281"/>
        </w:trPr>
        <w:tc>
          <w:tcPr>
            <w:tcW w:w="388" w:type="pct"/>
            <w:shd w:val="clear" w:color="auto" w:fill="C5E0B3" w:themeFill="accent6" w:themeFillTint="66"/>
          </w:tcPr>
          <w:p w14:paraId="52E1BE57" w14:textId="77777777" w:rsidR="000473DB" w:rsidRPr="003C661F" w:rsidRDefault="000473DB" w:rsidP="007A4A84">
            <w:pPr>
              <w:spacing w:line="340" w:lineRule="exact"/>
              <w:ind w:right="-43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46" w:type="pct"/>
            <w:shd w:val="clear" w:color="auto" w:fill="C5E0B3" w:themeFill="accent6" w:themeFillTint="66"/>
          </w:tcPr>
          <w:p w14:paraId="394FEA0B" w14:textId="77777777" w:rsidR="000473DB" w:rsidRPr="003C661F" w:rsidRDefault="000473DB" w:rsidP="007A4A84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3C661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749" w:type="pct"/>
            <w:shd w:val="clear" w:color="auto" w:fill="C5E0B3" w:themeFill="accent6" w:themeFillTint="66"/>
          </w:tcPr>
          <w:p w14:paraId="664A1226" w14:textId="77777777" w:rsidR="000473DB" w:rsidRPr="003C661F" w:rsidRDefault="000473DB" w:rsidP="007A4A84">
            <w:pPr>
              <w:spacing w:line="340" w:lineRule="exact"/>
              <w:ind w:right="-43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7" w:type="pct"/>
            <w:shd w:val="clear" w:color="auto" w:fill="C5E0B3" w:themeFill="accent6" w:themeFillTint="66"/>
          </w:tcPr>
          <w:p w14:paraId="55C239B6" w14:textId="77777777" w:rsidR="000473DB" w:rsidRPr="003C661F" w:rsidRDefault="000473DB" w:rsidP="007A4A84">
            <w:pPr>
              <w:spacing w:line="340" w:lineRule="exact"/>
              <w:ind w:right="-43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65" w:type="pct"/>
            <w:shd w:val="clear" w:color="auto" w:fill="C5E0B3" w:themeFill="accent6" w:themeFillTint="66"/>
          </w:tcPr>
          <w:p w14:paraId="49D28B0D" w14:textId="25F57CD2" w:rsidR="000473DB" w:rsidRPr="003C661F" w:rsidRDefault="000473DB" w:rsidP="007A4A84">
            <w:pPr>
              <w:spacing w:line="340" w:lineRule="exact"/>
              <w:ind w:right="-43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83" w:type="pct"/>
            <w:shd w:val="clear" w:color="auto" w:fill="C5E0B3" w:themeFill="accent6" w:themeFillTint="66"/>
          </w:tcPr>
          <w:p w14:paraId="2D2D5082" w14:textId="7C00AF27" w:rsidR="000473DB" w:rsidRPr="003C661F" w:rsidRDefault="000473DB" w:rsidP="007A4A84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72" w:type="pct"/>
            <w:shd w:val="clear" w:color="auto" w:fill="C5E0B3" w:themeFill="accent6" w:themeFillTint="66"/>
          </w:tcPr>
          <w:p w14:paraId="3E765C73" w14:textId="77777777" w:rsidR="000473DB" w:rsidRPr="003C661F" w:rsidRDefault="000473DB" w:rsidP="00754EB0">
            <w:pPr>
              <w:spacing w:line="340" w:lineRule="exact"/>
              <w:ind w:right="-4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12361D89" w14:textId="77777777" w:rsidR="000473DB" w:rsidRDefault="000473DB" w:rsidP="00270079">
      <w:pPr>
        <w:spacing w:before="360" w:after="120" w:line="216" w:lineRule="auto"/>
        <w:ind w:right="-45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291F1A0A" w14:textId="79EADDBA" w:rsidR="000473DB" w:rsidRDefault="000473DB" w:rsidP="00270079">
      <w:pPr>
        <w:spacing w:before="360" w:after="120" w:line="216" w:lineRule="auto"/>
        <w:ind w:right="-45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2493330" w14:textId="77A28FCF" w:rsidR="00046C41" w:rsidRDefault="00046C41" w:rsidP="00270079">
      <w:pPr>
        <w:spacing w:before="360" w:after="120" w:line="216" w:lineRule="auto"/>
        <w:ind w:right="-45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3273E7B2" w14:textId="77777777" w:rsidR="00B66D99" w:rsidRDefault="00B66D99" w:rsidP="00270079">
      <w:pPr>
        <w:spacing w:before="360" w:after="120" w:line="216" w:lineRule="auto"/>
        <w:ind w:right="-45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3D06F900" w14:textId="29F7F92E" w:rsidR="00270079" w:rsidRPr="00270079" w:rsidRDefault="001C5E8A" w:rsidP="00270079">
      <w:pPr>
        <w:spacing w:before="360" w:after="120" w:line="216" w:lineRule="auto"/>
        <w:ind w:right="-45"/>
        <w:rPr>
          <w:rFonts w:ascii="TH Sarabun New" w:hAnsi="TH Sarabun New" w:cs="TH Sarabun New"/>
          <w:b/>
          <w:bCs/>
          <w:lang w:bidi="th-TH"/>
        </w:rPr>
      </w:pPr>
      <w:r w:rsidRPr="0027007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>2.</w:t>
      </w:r>
      <w:r w:rsidRPr="0027007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27007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ผนการประเมินผลลัพธ์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3387"/>
        <w:gridCol w:w="1287"/>
        <w:gridCol w:w="1383"/>
        <w:gridCol w:w="1515"/>
      </w:tblGrid>
      <w:tr w:rsidR="00320A48" w:rsidRPr="006C3EAD" w14:paraId="0D622551" w14:textId="77777777" w:rsidTr="00D3285A">
        <w:tc>
          <w:tcPr>
            <w:tcW w:w="2070" w:type="dxa"/>
            <w:shd w:val="clear" w:color="auto" w:fill="C5E0B3" w:themeFill="accent6" w:themeFillTint="66"/>
          </w:tcPr>
          <w:p w14:paraId="1E364C15" w14:textId="41C3068B" w:rsidR="00320A48" w:rsidRPr="006C3EAD" w:rsidRDefault="00320A48" w:rsidP="00270079">
            <w:pPr>
              <w:ind w:right="-45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6C3EAD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ผลลัพธ์การเรียนรู้ที่คาดหวังระดับรายวิชา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6C3EAD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CLOs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387" w:type="dxa"/>
            <w:shd w:val="clear" w:color="auto" w:fill="C5E0B3" w:themeFill="accent6" w:themeFillTint="66"/>
          </w:tcPr>
          <w:p w14:paraId="01D321B9" w14:textId="77777777" w:rsidR="00320A48" w:rsidRPr="006C3EAD" w:rsidRDefault="00320A48" w:rsidP="00270079">
            <w:pPr>
              <w:ind w:right="-45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6C3EAD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การประเมินผลลัพธ์</w:t>
            </w:r>
          </w:p>
          <w:p w14:paraId="24118FC8" w14:textId="610E6F5D" w:rsidR="00320A48" w:rsidRPr="006C3EAD" w:rsidRDefault="00320A48" w:rsidP="00270079">
            <w:pPr>
              <w:ind w:right="-45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6C3EAD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การเรียนรู้</w:t>
            </w:r>
          </w:p>
        </w:tc>
        <w:tc>
          <w:tcPr>
            <w:tcW w:w="1287" w:type="dxa"/>
            <w:shd w:val="clear" w:color="auto" w:fill="C5E0B3" w:themeFill="accent6" w:themeFillTint="66"/>
          </w:tcPr>
          <w:p w14:paraId="50C5B071" w14:textId="2EEAC4CD" w:rsidR="00320A48" w:rsidRPr="006C3EAD" w:rsidRDefault="00320A48" w:rsidP="00270079">
            <w:pPr>
              <w:ind w:right="-45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6C3EAD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14:paraId="16EDC0EB" w14:textId="226029BC" w:rsidR="00320A48" w:rsidRPr="006C3EAD" w:rsidRDefault="00320A48" w:rsidP="00270079">
            <w:pPr>
              <w:ind w:right="-45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คะแนน</w:t>
            </w:r>
          </w:p>
        </w:tc>
        <w:tc>
          <w:tcPr>
            <w:tcW w:w="1515" w:type="dxa"/>
            <w:shd w:val="clear" w:color="auto" w:fill="C5E0B3" w:themeFill="accent6" w:themeFillTint="66"/>
          </w:tcPr>
          <w:p w14:paraId="4B0EAF26" w14:textId="492120A2" w:rsidR="00320A48" w:rsidRPr="006C3EAD" w:rsidRDefault="00320A48" w:rsidP="00270079">
            <w:pPr>
              <w:ind w:right="-45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6C3EAD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ร้อยละ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320A48" w:rsidRPr="006C3EAD" w14:paraId="7DC6A9C1" w14:textId="77777777" w:rsidTr="00320A48">
        <w:tc>
          <w:tcPr>
            <w:tcW w:w="2070" w:type="dxa"/>
          </w:tcPr>
          <w:p w14:paraId="3466C26F" w14:textId="6855F3D9" w:rsidR="00320A48" w:rsidRPr="006C3EAD" w:rsidRDefault="00320A48" w:rsidP="00046C41">
            <w:pPr>
              <w:ind w:right="-45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92A50">
              <w:rPr>
                <w:rFonts w:ascii="TH Sarabun New" w:hAnsi="TH Sarabun New" w:cs="TH Sarabun New"/>
                <w:sz w:val="28"/>
                <w:szCs w:val="28"/>
              </w:rPr>
              <w:t>CLO 1</w:t>
            </w:r>
            <w:r w:rsidR="004C667B">
              <w:rPr>
                <w:rFonts w:ascii="TH Sarabun New" w:eastAsia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...</w:t>
            </w:r>
          </w:p>
        </w:tc>
        <w:tc>
          <w:tcPr>
            <w:tcW w:w="3387" w:type="dxa"/>
          </w:tcPr>
          <w:p w14:paraId="653DE42E" w14:textId="77777777" w:rsidR="00320A48" w:rsidRPr="006C3EAD" w:rsidRDefault="00320A48" w:rsidP="00A10CC4">
            <w:pPr>
              <w:ind w:right="-45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287" w:type="dxa"/>
          </w:tcPr>
          <w:p w14:paraId="126799F9" w14:textId="63F76735" w:rsidR="00320A48" w:rsidRPr="006C3EAD" w:rsidRDefault="00320A48" w:rsidP="00A10CC4">
            <w:pPr>
              <w:ind w:right="-45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383" w:type="dxa"/>
          </w:tcPr>
          <w:p w14:paraId="61A5C284" w14:textId="77777777" w:rsidR="00320A48" w:rsidRPr="006C3EAD" w:rsidRDefault="00320A48" w:rsidP="00A10CC4">
            <w:pPr>
              <w:ind w:right="-45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515" w:type="dxa"/>
          </w:tcPr>
          <w:p w14:paraId="2B8A9018" w14:textId="3A0EB796" w:rsidR="00320A48" w:rsidRPr="006C3EAD" w:rsidRDefault="00320A48" w:rsidP="00A10CC4">
            <w:pPr>
              <w:ind w:right="-45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  <w:tr w:rsidR="00320A48" w:rsidRPr="006C3EAD" w14:paraId="5E570EB2" w14:textId="77777777" w:rsidTr="00320A48">
        <w:tc>
          <w:tcPr>
            <w:tcW w:w="2070" w:type="dxa"/>
          </w:tcPr>
          <w:p w14:paraId="252DB734" w14:textId="56A394FD" w:rsidR="00320A48" w:rsidRPr="006C3EAD" w:rsidRDefault="00320A48" w:rsidP="00046C41">
            <w:pPr>
              <w:ind w:right="-45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92A50">
              <w:rPr>
                <w:rFonts w:ascii="TH Sarabun New" w:hAnsi="TH Sarabun New" w:cs="TH Sarabun New"/>
                <w:sz w:val="28"/>
                <w:szCs w:val="28"/>
              </w:rPr>
              <w:t xml:space="preserve">CLO 2 </w:t>
            </w:r>
            <w:r w:rsidR="004C667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…</w:t>
            </w:r>
          </w:p>
        </w:tc>
        <w:tc>
          <w:tcPr>
            <w:tcW w:w="3387" w:type="dxa"/>
          </w:tcPr>
          <w:p w14:paraId="65DA0C9F" w14:textId="77777777" w:rsidR="00320A48" w:rsidRPr="006C3EAD" w:rsidRDefault="00320A48" w:rsidP="00774D17">
            <w:pPr>
              <w:ind w:right="-45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287" w:type="dxa"/>
          </w:tcPr>
          <w:p w14:paraId="79231B95" w14:textId="35708CEF" w:rsidR="00320A48" w:rsidRPr="006C3EAD" w:rsidRDefault="00320A48" w:rsidP="00774D17">
            <w:pPr>
              <w:ind w:right="-45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383" w:type="dxa"/>
          </w:tcPr>
          <w:p w14:paraId="1B785C50" w14:textId="77777777" w:rsidR="00320A48" w:rsidRPr="006C3EAD" w:rsidRDefault="00320A48" w:rsidP="00774D17">
            <w:pPr>
              <w:ind w:right="-45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515" w:type="dxa"/>
          </w:tcPr>
          <w:p w14:paraId="52E60B94" w14:textId="2F2437AB" w:rsidR="00320A48" w:rsidRPr="006C3EAD" w:rsidRDefault="00320A48" w:rsidP="00774D17">
            <w:pPr>
              <w:ind w:right="-45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  <w:tr w:rsidR="00320A48" w:rsidRPr="006C3EAD" w14:paraId="4D53C0DF" w14:textId="77777777" w:rsidTr="00320A48">
        <w:tc>
          <w:tcPr>
            <w:tcW w:w="2070" w:type="dxa"/>
          </w:tcPr>
          <w:p w14:paraId="00452067" w14:textId="24050CA0" w:rsidR="00320A48" w:rsidRPr="006C3EAD" w:rsidRDefault="00320A48" w:rsidP="00046C41">
            <w:pPr>
              <w:ind w:right="-45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92A50">
              <w:rPr>
                <w:rFonts w:ascii="TH Sarabun New" w:hAnsi="TH Sarabun New" w:cs="TH Sarabun New"/>
                <w:sz w:val="28"/>
                <w:szCs w:val="28"/>
              </w:rPr>
              <w:t xml:space="preserve">CLO 3 </w:t>
            </w:r>
            <w:r w:rsidR="004C667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…</w:t>
            </w:r>
          </w:p>
        </w:tc>
        <w:tc>
          <w:tcPr>
            <w:tcW w:w="3387" w:type="dxa"/>
          </w:tcPr>
          <w:p w14:paraId="76F8AE10" w14:textId="003E9147" w:rsidR="00320A48" w:rsidRPr="006C3EAD" w:rsidRDefault="00320A48" w:rsidP="00774D17">
            <w:pPr>
              <w:ind w:right="-45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287" w:type="dxa"/>
          </w:tcPr>
          <w:p w14:paraId="3D3A80D1" w14:textId="327FBF53" w:rsidR="00320A48" w:rsidRPr="006C3EAD" w:rsidRDefault="00320A48" w:rsidP="00774D17">
            <w:pPr>
              <w:ind w:right="-45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383" w:type="dxa"/>
          </w:tcPr>
          <w:p w14:paraId="2ECDE9FF" w14:textId="77777777" w:rsidR="00320A48" w:rsidRPr="006C3EAD" w:rsidRDefault="00320A48" w:rsidP="00774D17">
            <w:pPr>
              <w:ind w:right="-45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515" w:type="dxa"/>
          </w:tcPr>
          <w:p w14:paraId="086CB476" w14:textId="737A1D96" w:rsidR="00320A48" w:rsidRPr="006C3EAD" w:rsidRDefault="00320A48" w:rsidP="00774D17">
            <w:pPr>
              <w:ind w:right="-45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  <w:tr w:rsidR="00320A48" w:rsidRPr="006C3EAD" w14:paraId="41115B5E" w14:textId="77777777" w:rsidTr="00320A48">
        <w:tc>
          <w:tcPr>
            <w:tcW w:w="2070" w:type="dxa"/>
          </w:tcPr>
          <w:p w14:paraId="74E44DC3" w14:textId="0B2F0BC7" w:rsidR="00320A48" w:rsidRPr="006C3EAD" w:rsidRDefault="00320A48" w:rsidP="00046C41">
            <w:pPr>
              <w:ind w:right="-45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92A50">
              <w:rPr>
                <w:rFonts w:ascii="TH Sarabun New" w:hAnsi="TH Sarabun New" w:cs="TH Sarabun New"/>
                <w:sz w:val="28"/>
                <w:szCs w:val="28"/>
              </w:rPr>
              <w:t xml:space="preserve">CLO 4 </w:t>
            </w:r>
            <w:r w:rsidR="004C667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…</w:t>
            </w:r>
          </w:p>
        </w:tc>
        <w:tc>
          <w:tcPr>
            <w:tcW w:w="3387" w:type="dxa"/>
          </w:tcPr>
          <w:p w14:paraId="758829DF" w14:textId="77777777" w:rsidR="00320A48" w:rsidRPr="006C3EAD" w:rsidRDefault="00320A48" w:rsidP="00774D17">
            <w:pPr>
              <w:ind w:right="-45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287" w:type="dxa"/>
          </w:tcPr>
          <w:p w14:paraId="03BB4FEB" w14:textId="2871E183" w:rsidR="00320A48" w:rsidRPr="006C3EAD" w:rsidRDefault="00320A48" w:rsidP="00774D17">
            <w:pPr>
              <w:ind w:right="-45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383" w:type="dxa"/>
          </w:tcPr>
          <w:p w14:paraId="29C5FD23" w14:textId="77777777" w:rsidR="00320A48" w:rsidRPr="006C3EAD" w:rsidRDefault="00320A48" w:rsidP="00774D17">
            <w:pPr>
              <w:ind w:right="-45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515" w:type="dxa"/>
          </w:tcPr>
          <w:p w14:paraId="43F5A03F" w14:textId="2C96A1B2" w:rsidR="00320A48" w:rsidRPr="006C3EAD" w:rsidRDefault="00320A48" w:rsidP="00774D17">
            <w:pPr>
              <w:ind w:right="-45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  <w:tr w:rsidR="00320A48" w:rsidRPr="006C3EAD" w14:paraId="1F79240A" w14:textId="77777777" w:rsidTr="00320A48">
        <w:tc>
          <w:tcPr>
            <w:tcW w:w="2070" w:type="dxa"/>
          </w:tcPr>
          <w:p w14:paraId="2F64C762" w14:textId="21EA3E66" w:rsidR="00320A48" w:rsidRPr="006C3EAD" w:rsidRDefault="00320A48" w:rsidP="00046C41">
            <w:pPr>
              <w:ind w:right="-45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92A50">
              <w:rPr>
                <w:rFonts w:ascii="TH Sarabun New" w:hAnsi="TH Sarabun New" w:cs="TH Sarabun New"/>
                <w:sz w:val="28"/>
                <w:szCs w:val="28"/>
              </w:rPr>
              <w:t xml:space="preserve">CLO 5 </w:t>
            </w:r>
            <w:r w:rsidR="004C667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…</w:t>
            </w:r>
          </w:p>
        </w:tc>
        <w:tc>
          <w:tcPr>
            <w:tcW w:w="3387" w:type="dxa"/>
          </w:tcPr>
          <w:p w14:paraId="4841B4BF" w14:textId="7B580756" w:rsidR="00320A48" w:rsidRPr="00865D8D" w:rsidRDefault="00320A48" w:rsidP="00865D8D">
            <w:pPr>
              <w:pStyle w:val="Heading7"/>
              <w:spacing w:before="0" w:after="0"/>
              <w:ind w:right="-43"/>
              <w:jc w:val="thaiDistribute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1287" w:type="dxa"/>
          </w:tcPr>
          <w:p w14:paraId="1BBFDB6E" w14:textId="78FDE4CC" w:rsidR="00320A48" w:rsidRPr="006C3EAD" w:rsidRDefault="00320A48" w:rsidP="00774D17">
            <w:pPr>
              <w:ind w:right="-45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383" w:type="dxa"/>
          </w:tcPr>
          <w:p w14:paraId="57C16174" w14:textId="77777777" w:rsidR="00320A48" w:rsidRPr="006C3EAD" w:rsidRDefault="00320A48" w:rsidP="00774D17">
            <w:pPr>
              <w:ind w:right="-45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515" w:type="dxa"/>
          </w:tcPr>
          <w:p w14:paraId="2A51CED9" w14:textId="2B8CE888" w:rsidR="00320A48" w:rsidRPr="006C3EAD" w:rsidRDefault="00320A48" w:rsidP="00774D17">
            <w:pPr>
              <w:ind w:right="-45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  <w:tr w:rsidR="00320A48" w:rsidRPr="006C3EAD" w14:paraId="7B619ADB" w14:textId="77777777" w:rsidTr="00320A48">
        <w:tc>
          <w:tcPr>
            <w:tcW w:w="2070" w:type="dxa"/>
          </w:tcPr>
          <w:p w14:paraId="337A0303" w14:textId="7ABD9B22" w:rsidR="00320A48" w:rsidRPr="006C3EAD" w:rsidRDefault="00320A48" w:rsidP="00046C41">
            <w:pPr>
              <w:ind w:right="-45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392A50">
              <w:rPr>
                <w:rFonts w:ascii="TH Sarabun New" w:hAnsi="TH Sarabun New" w:cs="TH Sarabun New"/>
                <w:sz w:val="28"/>
                <w:szCs w:val="28"/>
              </w:rPr>
              <w:t>CLO</w:t>
            </w:r>
            <w:r w:rsidRPr="00392A50">
              <w:rPr>
                <w:rFonts w:ascii="TH Sarabun New" w:eastAsia="TH Sarabun New" w:hAnsi="TH Sarabun New" w:cs="TH Sarabun New"/>
                <w:color w:val="000000" w:themeColor="text1"/>
                <w:sz w:val="28"/>
                <w:szCs w:val="28"/>
              </w:rPr>
              <w:t xml:space="preserve"> 6 </w:t>
            </w:r>
            <w:r w:rsidR="004C667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…</w:t>
            </w:r>
          </w:p>
        </w:tc>
        <w:tc>
          <w:tcPr>
            <w:tcW w:w="3387" w:type="dxa"/>
          </w:tcPr>
          <w:p w14:paraId="6AD24AC0" w14:textId="7B1E776F" w:rsidR="00320A48" w:rsidRPr="006C3EAD" w:rsidRDefault="00320A48" w:rsidP="00774D17">
            <w:pPr>
              <w:ind w:right="-45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287" w:type="dxa"/>
          </w:tcPr>
          <w:p w14:paraId="208A9E97" w14:textId="7D8FC4E1" w:rsidR="00320A48" w:rsidRPr="006C3EAD" w:rsidRDefault="00320A48" w:rsidP="00774D17">
            <w:pPr>
              <w:ind w:right="-45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383" w:type="dxa"/>
          </w:tcPr>
          <w:p w14:paraId="7B9E8FA5" w14:textId="77777777" w:rsidR="00320A48" w:rsidRPr="006C3EAD" w:rsidRDefault="00320A48" w:rsidP="00774D17">
            <w:pPr>
              <w:ind w:right="-45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515" w:type="dxa"/>
          </w:tcPr>
          <w:p w14:paraId="00F2BDA2" w14:textId="30C473E3" w:rsidR="00320A48" w:rsidRPr="006C3EAD" w:rsidRDefault="00320A48" w:rsidP="00774D17">
            <w:pPr>
              <w:ind w:right="-45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</w:tbl>
    <w:p w14:paraId="3CEEB31A" w14:textId="25305826" w:rsidR="00270079" w:rsidRPr="006E0C82" w:rsidRDefault="00FD35CB" w:rsidP="006E0C82">
      <w:pPr>
        <w:pStyle w:val="Heading5"/>
        <w:spacing w:before="360"/>
        <w:ind w:right="-43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</w:pPr>
      <w:r w:rsidRPr="003C661F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="001C5E8A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>5</w:t>
      </w:r>
      <w:r w:rsidRPr="003C661F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3C661F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B647F3" w:rsidRPr="003C661F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>การสอน</w:t>
      </w:r>
    </w:p>
    <w:p w14:paraId="26DE89E5" w14:textId="495162F4" w:rsidR="00F8035C" w:rsidRPr="005E3163" w:rsidRDefault="00F8035C" w:rsidP="00F8035C">
      <w:pPr>
        <w:tabs>
          <w:tab w:val="left" w:pos="540"/>
        </w:tabs>
        <w:spacing w:before="240"/>
        <w:ind w:right="-43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E3163">
        <w:rPr>
          <w:rFonts w:ascii="TH Sarabun New" w:hAnsi="TH Sarabun New" w:cs="TH Sarabun New"/>
          <w:b/>
          <w:bCs/>
          <w:sz w:val="32"/>
          <w:szCs w:val="32"/>
          <w:lang w:bidi="ar-EG"/>
        </w:rPr>
        <w:t>1</w:t>
      </w:r>
      <w:r w:rsidRPr="005E316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</w:t>
      </w:r>
      <w:r w:rsidRPr="005E3163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5E316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ำราและเอกสารหลักที่ใช้ในการเรียนการสอน</w:t>
      </w:r>
    </w:p>
    <w:p w14:paraId="46580FBA" w14:textId="77777777" w:rsidR="00046C41" w:rsidRPr="000473DB" w:rsidRDefault="00046C41" w:rsidP="00046C41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3B603733" w14:textId="77777777" w:rsidR="00046C41" w:rsidRDefault="00046C41" w:rsidP="00046C4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75327731" w14:textId="77777777" w:rsidR="00046C41" w:rsidRDefault="00046C41" w:rsidP="00046C4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01578142" w14:textId="77777777" w:rsidR="00F8035C" w:rsidRPr="00FC2990" w:rsidRDefault="00F8035C" w:rsidP="00F8035C">
      <w:pPr>
        <w:rPr>
          <w:rFonts w:ascii="TH Sarabun New" w:hAnsi="TH Sarabun New" w:cs="TH Sarabun New"/>
          <w:sz w:val="10"/>
          <w:szCs w:val="10"/>
          <w:cs/>
          <w:lang w:bidi="th-TH"/>
        </w:rPr>
      </w:pPr>
    </w:p>
    <w:p w14:paraId="150661DF" w14:textId="69D18B33" w:rsidR="00F8035C" w:rsidRPr="005E3163" w:rsidRDefault="00F8035C" w:rsidP="00F8035C">
      <w:pPr>
        <w:tabs>
          <w:tab w:val="left" w:pos="540"/>
        </w:tabs>
        <w:ind w:right="-43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E3163">
        <w:rPr>
          <w:rFonts w:ascii="TH Sarabun New" w:hAnsi="TH Sarabun New" w:cs="TH Sarabun New"/>
          <w:b/>
          <w:bCs/>
          <w:sz w:val="32"/>
          <w:szCs w:val="32"/>
          <w:lang w:bidi="ar-EG"/>
        </w:rPr>
        <w:t>2</w:t>
      </w:r>
      <w:r w:rsidRPr="005E316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</w:t>
      </w:r>
      <w:r w:rsidRPr="005E3163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5E316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อกสารอ่านประกอบ/สื่ออิเล็กทรอนิกส์/แหล่งอ้างอิงอื่น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5E316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ๆ ที่นักศึกษาควรอ่านเพิ่มเติม</w:t>
      </w:r>
    </w:p>
    <w:p w14:paraId="05D29151" w14:textId="77777777" w:rsidR="00046C41" w:rsidRPr="000473DB" w:rsidRDefault="00046C41" w:rsidP="00046C41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7A1D84B9" w14:textId="77777777" w:rsidR="00046C41" w:rsidRDefault="00046C41" w:rsidP="00046C4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5979A52A" w14:textId="77777777" w:rsidR="00046C41" w:rsidRDefault="00046C41" w:rsidP="00046C4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351BF801" w14:textId="77777777" w:rsidR="00F8035C" w:rsidRPr="00FC2990" w:rsidRDefault="00F8035C" w:rsidP="00F8035C">
      <w:pPr>
        <w:rPr>
          <w:rFonts w:ascii="TH Sarabun New" w:hAnsi="TH Sarabun New" w:cs="TH Sarabun New"/>
          <w:sz w:val="10"/>
          <w:szCs w:val="10"/>
          <w:cs/>
          <w:lang w:bidi="th-TH"/>
        </w:rPr>
      </w:pPr>
    </w:p>
    <w:p w14:paraId="0D0613DC" w14:textId="77777777" w:rsidR="00F8035C" w:rsidRPr="00D245A9" w:rsidRDefault="00F8035C" w:rsidP="00F8035C">
      <w:pPr>
        <w:ind w:right="-43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245A9">
        <w:rPr>
          <w:rFonts w:ascii="TH Sarabun New" w:hAnsi="TH Sarabun New" w:cs="TH Sarabun New"/>
          <w:b/>
          <w:bCs/>
          <w:sz w:val="32"/>
          <w:szCs w:val="32"/>
          <w:lang w:bidi="ar-EG"/>
        </w:rPr>
        <w:t>3</w:t>
      </w:r>
      <w:r w:rsidRPr="00D245A9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เอกสารและข้อมูลแนะนำ</w:t>
      </w:r>
    </w:p>
    <w:p w14:paraId="3C20D85B" w14:textId="77777777" w:rsidR="00046C41" w:rsidRPr="000473DB" w:rsidRDefault="00046C41" w:rsidP="00046C41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5318DDF8" w14:textId="77777777" w:rsidR="00046C41" w:rsidRDefault="00046C41" w:rsidP="00046C4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1DC4EDAB" w14:textId="52E141BC" w:rsidR="00F8035C" w:rsidRPr="00046C41" w:rsidRDefault="00046C41" w:rsidP="00046C4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7C0A1825" w14:textId="47B36F1F" w:rsidR="00046C41" w:rsidRDefault="00046C41" w:rsidP="000E14FD">
      <w:pPr>
        <w:ind w:right="-43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9BAC86F" w14:textId="510AEAC5" w:rsidR="008366CD" w:rsidRDefault="008366CD" w:rsidP="000E14FD">
      <w:pPr>
        <w:ind w:right="-43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2ADD5738" w14:textId="2E6EE82F" w:rsidR="008366CD" w:rsidRDefault="008366CD" w:rsidP="000E14FD">
      <w:pPr>
        <w:ind w:right="-43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FCE2A83" w14:textId="4D783E7E" w:rsidR="008366CD" w:rsidRDefault="008366CD" w:rsidP="000E14FD">
      <w:pPr>
        <w:ind w:right="-43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9024B35" w14:textId="6FA358E7" w:rsidR="008366CD" w:rsidRDefault="008366CD" w:rsidP="000E14FD">
      <w:pPr>
        <w:ind w:right="-43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8969046" w14:textId="64888627" w:rsidR="008366CD" w:rsidRDefault="008366CD" w:rsidP="000E14FD">
      <w:pPr>
        <w:ind w:right="-43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48F63E7" w14:textId="77777777" w:rsidR="00B66D99" w:rsidRDefault="00B66D99" w:rsidP="000E14FD">
      <w:pPr>
        <w:ind w:right="-43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FDF63AC" w14:textId="2B904C8C" w:rsidR="008366CD" w:rsidRDefault="008366CD" w:rsidP="000E14FD">
      <w:pPr>
        <w:ind w:right="-43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9D57378" w14:textId="77777777" w:rsidR="008366CD" w:rsidRDefault="008366CD" w:rsidP="000E14FD">
      <w:pPr>
        <w:ind w:right="-43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54A5BE0" w14:textId="66A5A725" w:rsidR="00B12B3C" w:rsidRPr="000E14FD" w:rsidRDefault="00FD35CB" w:rsidP="000E14FD">
      <w:pPr>
        <w:ind w:right="-43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C66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F5503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6</w:t>
      </w:r>
      <w:r w:rsidRPr="003C66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7A71DE" w:rsidRPr="003C66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ประเมินรายวิชาและกระบวนการปรับปรุง</w:t>
      </w:r>
    </w:p>
    <w:p w14:paraId="21362C9C" w14:textId="7E0BBF35" w:rsidR="000E14FD" w:rsidRPr="005E3163" w:rsidRDefault="000E14FD" w:rsidP="000E14FD">
      <w:pPr>
        <w:ind w:left="540" w:right="-43" w:hanging="54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E3163">
        <w:rPr>
          <w:rFonts w:ascii="TH Sarabun New" w:hAnsi="TH Sarabun New" w:cs="TH Sarabun New"/>
          <w:b/>
          <w:bCs/>
          <w:sz w:val="32"/>
          <w:szCs w:val="32"/>
          <w:lang w:bidi="ar-EG"/>
        </w:rPr>
        <w:t>1</w:t>
      </w:r>
      <w:r w:rsidRPr="005E316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</w:t>
      </w:r>
      <w:r w:rsidR="00046C4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5E316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ผู้เรียน</w:t>
      </w:r>
    </w:p>
    <w:p w14:paraId="17C3ABE1" w14:textId="77777777" w:rsidR="00046C41" w:rsidRPr="000473DB" w:rsidRDefault="00046C41" w:rsidP="00046C41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48A5A590" w14:textId="77777777" w:rsidR="00046C41" w:rsidRDefault="00046C41" w:rsidP="00046C4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395C761F" w14:textId="4D2EC2E9" w:rsidR="009A0953" w:rsidRPr="008366CD" w:rsidRDefault="00046C41" w:rsidP="008366CD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73DA0403" w14:textId="125DF3BE" w:rsidR="000E14FD" w:rsidRPr="00AE3BE0" w:rsidRDefault="000E14FD" w:rsidP="000E14FD">
      <w:pPr>
        <w:tabs>
          <w:tab w:val="left" w:pos="540"/>
        </w:tabs>
        <w:ind w:right="-45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E3BE0">
        <w:rPr>
          <w:rFonts w:ascii="TH Sarabun New" w:hAnsi="TH Sarabun New" w:cs="TH Sarabun New"/>
          <w:b/>
          <w:bCs/>
          <w:sz w:val="32"/>
          <w:szCs w:val="32"/>
          <w:lang w:bidi="ar-EG"/>
        </w:rPr>
        <w:t>2</w:t>
      </w:r>
      <w:r w:rsidRPr="00AE3BE0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</w:t>
      </w:r>
      <w:r w:rsidR="00046C4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AE3BE0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351DBD34" w14:textId="77777777" w:rsidR="00046C41" w:rsidRPr="000473DB" w:rsidRDefault="00046C41" w:rsidP="00046C41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50F04257" w14:textId="77777777" w:rsidR="00046C41" w:rsidRDefault="00046C41" w:rsidP="00046C4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518AA3E5" w14:textId="68B01623" w:rsidR="000E14FD" w:rsidRPr="00AE3BE0" w:rsidRDefault="000E14FD" w:rsidP="000E14FD">
      <w:pPr>
        <w:tabs>
          <w:tab w:val="left" w:pos="540"/>
        </w:tabs>
        <w:ind w:right="-45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E3BE0">
        <w:rPr>
          <w:rFonts w:ascii="TH Sarabun New" w:hAnsi="TH Sarabun New" w:cs="TH Sarabun New"/>
          <w:b/>
          <w:bCs/>
          <w:sz w:val="32"/>
          <w:szCs w:val="32"/>
          <w:lang w:bidi="ar-EG"/>
        </w:rPr>
        <w:t>3</w:t>
      </w:r>
      <w:r w:rsidRPr="00AE3BE0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</w:t>
      </w:r>
      <w:r w:rsidR="00046C4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AE3BE0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ิธีการปรับปรุงการสอน</w:t>
      </w:r>
    </w:p>
    <w:p w14:paraId="188493FD" w14:textId="77777777" w:rsidR="00046C41" w:rsidRPr="000473DB" w:rsidRDefault="00046C41" w:rsidP="00046C41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312E07FC" w14:textId="77777777" w:rsidR="00046C41" w:rsidRDefault="00046C41" w:rsidP="00046C4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4DF5156E" w14:textId="77777777" w:rsidR="00046C41" w:rsidRDefault="00046C41" w:rsidP="00046C4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6A140C93" w14:textId="0789D50F" w:rsidR="000E14FD" w:rsidRPr="002F5237" w:rsidRDefault="000E14FD" w:rsidP="000E14FD">
      <w:pPr>
        <w:ind w:left="540" w:right="-45" w:hanging="5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</w:pPr>
      <w:r w:rsidRPr="002F523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ar-EG"/>
        </w:rPr>
        <w:t>4</w:t>
      </w:r>
      <w:r w:rsidRPr="002F523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.</w:t>
      </w:r>
      <w:r w:rsidR="00046C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2F523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การทวนสอบมาตรฐานผลสัมฤทธิ์รายวิชาของนักศึกษาตามมาตรฐานผลการเรียนรู้</w:t>
      </w:r>
    </w:p>
    <w:p w14:paraId="5534E392" w14:textId="77777777" w:rsidR="00046C41" w:rsidRPr="000473DB" w:rsidRDefault="00046C41" w:rsidP="00046C41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690B29EF" w14:textId="77777777" w:rsidR="00046C41" w:rsidRDefault="00046C41" w:rsidP="00046C4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6C54A41E" w14:textId="77777777" w:rsidR="00046C41" w:rsidRDefault="00046C41" w:rsidP="00046C4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4EEB930A" w14:textId="2F493273" w:rsidR="000E14FD" w:rsidRPr="00AE3BE0" w:rsidRDefault="000E14FD" w:rsidP="000E14FD">
      <w:pPr>
        <w:tabs>
          <w:tab w:val="left" w:pos="540"/>
        </w:tabs>
        <w:ind w:right="-45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</w:pPr>
      <w:r w:rsidRPr="00AE3BE0">
        <w:rPr>
          <w:rFonts w:ascii="TH Sarabun New" w:hAnsi="TH Sarabun New" w:cs="TH Sarabun New"/>
          <w:b/>
          <w:bCs/>
          <w:color w:val="000000"/>
          <w:sz w:val="32"/>
          <w:szCs w:val="32"/>
          <w:lang w:bidi="ar-EG"/>
        </w:rPr>
        <w:t>5</w:t>
      </w:r>
      <w:r w:rsidRPr="00AE3BE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.</w:t>
      </w:r>
      <w:r w:rsidR="00046C41" w:rsidRPr="00AE3BE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AE3BE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67D4F189" w14:textId="77777777" w:rsidR="00046C41" w:rsidRPr="000473DB" w:rsidRDefault="00046C41" w:rsidP="00046C41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6F430768" w14:textId="77777777" w:rsidR="00046C41" w:rsidRDefault="00046C41" w:rsidP="00046C4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79801D89" w14:textId="77777777" w:rsidR="00046C41" w:rsidRDefault="00046C41" w:rsidP="00046C4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18B7EFF6" w14:textId="3D75C976" w:rsidR="00B43353" w:rsidRDefault="00046C41" w:rsidP="00B43353">
      <w:pPr>
        <w:ind w:right="-43"/>
        <w:jc w:val="both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  <w:t>6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 xml:space="preserve">.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bidi="th-TH"/>
        </w:rPr>
        <w:t>อื่นๆ</w:t>
      </w:r>
    </w:p>
    <w:p w14:paraId="2E4571E9" w14:textId="77777777" w:rsidR="00046C41" w:rsidRPr="000473DB" w:rsidRDefault="00046C41" w:rsidP="00046C41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392FB59C" w14:textId="77777777" w:rsidR="00046C41" w:rsidRDefault="00046C41" w:rsidP="00046C4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765703D3" w14:textId="77777777" w:rsidR="00046C41" w:rsidRDefault="00046C41" w:rsidP="00046C4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..</w:t>
      </w:r>
    </w:p>
    <w:p w14:paraId="53E2D873" w14:textId="4D30D02D" w:rsidR="00046C41" w:rsidRPr="00906A9F" w:rsidRDefault="00046C41" w:rsidP="00B43353">
      <w:pPr>
        <w:ind w:right="-43"/>
        <w:jc w:val="both"/>
        <w:rPr>
          <w:rFonts w:ascii="TH Sarabun New" w:hAnsi="TH Sarabun New" w:cs="TH Sarabun New"/>
          <w:b/>
          <w:bCs/>
          <w:color w:val="000000"/>
          <w:sz w:val="32"/>
          <w:szCs w:val="32"/>
          <w:lang w:bidi="th-TH"/>
        </w:rPr>
      </w:pPr>
    </w:p>
    <w:p w14:paraId="4B25827C" w14:textId="3605C45A" w:rsidR="00B12B3C" w:rsidRDefault="00B12B3C" w:rsidP="00B12B3C">
      <w:pPr>
        <w:ind w:right="-43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07327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ชื่ออาจารย์ผู้รับผิดชอบรายวิชา</w:t>
      </w:r>
    </w:p>
    <w:p w14:paraId="768825D7" w14:textId="609CF193" w:rsidR="00046C41" w:rsidRPr="00046C41" w:rsidRDefault="00046C41" w:rsidP="00B12B3C">
      <w:pPr>
        <w:ind w:right="-43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90BAEA7" w14:textId="2C91B5A4" w:rsidR="00B12B3C" w:rsidRPr="00073271" w:rsidRDefault="00B12B3C" w:rsidP="00B12B3C">
      <w:pPr>
        <w:ind w:right="-43"/>
        <w:jc w:val="thaiDistribute"/>
        <w:rPr>
          <w:rFonts w:ascii="TH Sarabun New" w:hAnsi="TH Sarabun New" w:cs="TH Sarabun New"/>
          <w:color w:val="000000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 xml:space="preserve">ลงชื่อ </w:t>
      </w:r>
      <w:r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046C41">
        <w:rPr>
          <w:rFonts w:ascii="TH Sarabun New" w:hAnsi="TH Sarabun New" w:cs="TH Sarabun New"/>
          <w:color w:val="000000"/>
          <w:sz w:val="32"/>
          <w:szCs w:val="32"/>
        </w:rPr>
        <w:tab/>
      </w:r>
      <w:r w:rsidR="00046C41">
        <w:rPr>
          <w:rFonts w:ascii="TH Sarabun New" w:hAnsi="TH Sarabun New" w:cs="TH Sarabun New"/>
          <w:color w:val="000000"/>
          <w:sz w:val="32"/>
          <w:szCs w:val="32"/>
        </w:rPr>
        <w:tab/>
      </w:r>
      <w:r w:rsidR="00046C41">
        <w:rPr>
          <w:rFonts w:ascii="TH Sarabun New" w:hAnsi="TH Sarabun New" w:cs="TH Sarabun New"/>
          <w:color w:val="000000"/>
          <w:sz w:val="32"/>
          <w:szCs w:val="32"/>
        </w:rPr>
        <w:tab/>
      </w:r>
      <w:r w:rsidR="00046C41">
        <w:rPr>
          <w:rFonts w:ascii="TH Sarabun New" w:hAnsi="TH Sarabun New" w:cs="TH Sarabun New"/>
          <w:color w:val="000000"/>
          <w:sz w:val="32"/>
          <w:szCs w:val="32"/>
        </w:rPr>
        <w:tab/>
      </w:r>
      <w:r w:rsidR="00046C41"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>วันที่รายงาน</w:t>
      </w:r>
      <w:r w:rsidR="00046C41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 xml:space="preserve"> </w:t>
      </w:r>
      <w:r w:rsidR="00046C41"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</w:t>
      </w:r>
      <w:r w:rsidR="00046C4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..</w:t>
      </w:r>
    </w:p>
    <w:p w14:paraId="2083C443" w14:textId="22CB790A" w:rsidR="008366CD" w:rsidRPr="008366CD" w:rsidRDefault="00046C41" w:rsidP="008366CD">
      <w:pPr>
        <w:spacing w:after="240"/>
        <w:ind w:right="-43"/>
        <w:jc w:val="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 xml:space="preserve">        </w:t>
      </w:r>
      <w:r w:rsidR="0092537D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 xml:space="preserve"> </w:t>
      </w: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 xml:space="preserve"> </w:t>
      </w:r>
      <w:r w:rsidR="0092537D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>)</w:t>
      </w:r>
      <w:r w:rsidR="00B12B3C" w:rsidRPr="00073271">
        <w:rPr>
          <w:rFonts w:ascii="TH Sarabun New" w:hAnsi="TH Sarabun New" w:cs="TH Sarabun New"/>
          <w:color w:val="000000"/>
          <w:sz w:val="32"/>
          <w:szCs w:val="32"/>
          <w:rtl/>
          <w:cs/>
        </w:rPr>
        <w:tab/>
      </w:r>
      <w:r w:rsidR="00B12B3C" w:rsidRPr="00073271">
        <w:rPr>
          <w:rFonts w:ascii="TH Sarabun New" w:hAnsi="TH Sarabun New" w:cs="TH Sarabun New"/>
          <w:color w:val="000000"/>
          <w:sz w:val="32"/>
          <w:szCs w:val="32"/>
          <w:rtl/>
          <w:cs/>
        </w:rPr>
        <w:tab/>
      </w:r>
      <w:r w:rsidR="00B12B3C" w:rsidRPr="00073271">
        <w:rPr>
          <w:rFonts w:ascii="TH Sarabun New" w:hAnsi="TH Sarabun New" w:cs="TH Sarabun New"/>
          <w:color w:val="000000"/>
          <w:sz w:val="32"/>
          <w:szCs w:val="32"/>
          <w:rtl/>
          <w:cs/>
        </w:rPr>
        <w:tab/>
      </w:r>
      <w:r w:rsidR="00B12B3C" w:rsidRPr="00073271">
        <w:rPr>
          <w:rFonts w:ascii="TH Sarabun New" w:hAnsi="TH Sarabun New" w:cs="TH Sarabun New"/>
          <w:color w:val="000000"/>
          <w:sz w:val="32"/>
          <w:szCs w:val="32"/>
          <w:rtl/>
          <w:cs/>
          <w:lang w:bidi="th-TH"/>
        </w:rPr>
        <w:t xml:space="preserve">     </w:t>
      </w:r>
      <w:r w:rsidR="00B12B3C" w:rsidRPr="00073271">
        <w:rPr>
          <w:rFonts w:ascii="TH Sarabun New" w:hAnsi="TH Sarabun New" w:cs="TH Sarabun New"/>
          <w:color w:val="000000"/>
          <w:sz w:val="32"/>
          <w:szCs w:val="32"/>
          <w:rtl/>
          <w:cs/>
        </w:rPr>
        <w:tab/>
      </w:r>
      <w:r w:rsidR="00B12B3C" w:rsidRPr="00073271">
        <w:rPr>
          <w:rFonts w:ascii="TH Sarabun New" w:hAnsi="TH Sarabun New" w:cs="TH Sarabun New"/>
          <w:color w:val="000000"/>
          <w:sz w:val="32"/>
          <w:szCs w:val="32"/>
          <w:rtl/>
          <w:cs/>
        </w:rPr>
        <w:tab/>
      </w:r>
      <w:r w:rsidR="00B12B3C" w:rsidRPr="00073271">
        <w:rPr>
          <w:rFonts w:ascii="TH Sarabun New" w:hAnsi="TH Sarabun New" w:cs="TH Sarabun New"/>
          <w:color w:val="000000"/>
          <w:sz w:val="32"/>
          <w:szCs w:val="32"/>
          <w:rtl/>
          <w:cs/>
        </w:rPr>
        <w:tab/>
      </w:r>
      <w:r w:rsidR="00B12B3C" w:rsidRPr="00073271">
        <w:rPr>
          <w:rFonts w:ascii="TH Sarabun New" w:hAnsi="TH Sarabun New" w:cs="TH Sarabun New"/>
          <w:color w:val="000000"/>
          <w:sz w:val="32"/>
          <w:szCs w:val="32"/>
          <w:rtl/>
          <w:cs/>
        </w:rPr>
        <w:tab/>
      </w:r>
      <w:r w:rsidR="00B12B3C" w:rsidRPr="00073271">
        <w:rPr>
          <w:rFonts w:ascii="TH Sarabun New" w:hAnsi="TH Sarabun New" w:cs="TH Sarabun New"/>
          <w:color w:val="000000"/>
          <w:sz w:val="32"/>
          <w:szCs w:val="32"/>
          <w:rtl/>
          <w:cs/>
        </w:rPr>
        <w:tab/>
      </w:r>
      <w:r w:rsidR="00B12B3C" w:rsidRPr="00073271">
        <w:rPr>
          <w:rFonts w:ascii="TH Sarabun New" w:hAnsi="TH Sarabun New" w:cs="TH Sarabun New"/>
          <w:color w:val="000000"/>
          <w:sz w:val="32"/>
          <w:szCs w:val="32"/>
          <w:rtl/>
          <w:cs/>
        </w:rPr>
        <w:tab/>
      </w:r>
    </w:p>
    <w:p w14:paraId="2468DF85" w14:textId="77777777" w:rsidR="00B12B3C" w:rsidRDefault="00B12B3C" w:rsidP="00B12B3C">
      <w:pPr>
        <w:ind w:right="-43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07327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ชื่ออาจารย์ผู้รับผิดชอบหลักสูตร</w:t>
      </w:r>
    </w:p>
    <w:p w14:paraId="0BC65518" w14:textId="73D6501A" w:rsidR="00046C41" w:rsidRPr="00073271" w:rsidRDefault="00046C41" w:rsidP="00B12B3C">
      <w:pPr>
        <w:ind w:right="-43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81C5AD4" w14:textId="5353E9F2" w:rsidR="00DF6B11" w:rsidRDefault="00B12B3C" w:rsidP="00B12B3C">
      <w:pPr>
        <w:ind w:right="-43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 xml:space="preserve">ลงชื่อ </w:t>
      </w:r>
      <w:r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046C41">
        <w:rPr>
          <w:rFonts w:ascii="TH Sarabun New" w:hAnsi="TH Sarabun New" w:cs="TH Sarabun New"/>
          <w:color w:val="000000"/>
          <w:sz w:val="32"/>
          <w:szCs w:val="32"/>
        </w:rPr>
        <w:tab/>
      </w:r>
      <w:r w:rsidR="00046C41">
        <w:rPr>
          <w:rFonts w:ascii="TH Sarabun New" w:hAnsi="TH Sarabun New" w:cs="TH Sarabun New"/>
          <w:color w:val="000000"/>
          <w:sz w:val="32"/>
          <w:szCs w:val="32"/>
        </w:rPr>
        <w:tab/>
      </w:r>
      <w:r w:rsidR="00046C41">
        <w:rPr>
          <w:rFonts w:ascii="TH Sarabun New" w:hAnsi="TH Sarabun New" w:cs="TH Sarabun New"/>
          <w:color w:val="000000"/>
          <w:sz w:val="32"/>
          <w:szCs w:val="32"/>
        </w:rPr>
        <w:tab/>
      </w:r>
      <w:r w:rsidR="00046C41">
        <w:rPr>
          <w:rFonts w:ascii="TH Sarabun New" w:hAnsi="TH Sarabun New" w:cs="TH Sarabun New"/>
          <w:color w:val="000000"/>
          <w:sz w:val="32"/>
          <w:szCs w:val="32"/>
        </w:rPr>
        <w:tab/>
      </w:r>
      <w:r w:rsidR="00046C41"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73271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ว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>ันที่รายงาน</w:t>
      </w:r>
      <w:r w:rsidR="00046C41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 xml:space="preserve"> </w:t>
      </w:r>
      <w:r w:rsidR="00046C41"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</w:t>
      </w:r>
      <w:r w:rsidR="00046C41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.</w:t>
      </w:r>
      <w:r w:rsidRPr="00073271">
        <w:rPr>
          <w:rFonts w:ascii="TH Sarabun New" w:hAnsi="TH Sarabun New" w:cs="TH Sarabun New"/>
          <w:color w:val="000000"/>
          <w:sz w:val="32"/>
          <w:szCs w:val="32"/>
          <w:rtl/>
          <w:cs/>
          <w:lang w:bidi="th-TH"/>
        </w:rPr>
        <w:t xml:space="preserve"> </w:t>
      </w:r>
    </w:p>
    <w:p w14:paraId="24FC99AD" w14:textId="7113C026" w:rsidR="00B12B3C" w:rsidRPr="00073271" w:rsidRDefault="00046C41" w:rsidP="00B12B3C">
      <w:pPr>
        <w:ind w:right="-43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 xml:space="preserve">        ( </w:t>
      </w:r>
      <w:r w:rsidRPr="000473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...............................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....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 xml:space="preserve"> )</w:t>
      </w:r>
      <w:r w:rsidRPr="00073271">
        <w:rPr>
          <w:rFonts w:ascii="TH Sarabun New" w:hAnsi="TH Sarabun New" w:cs="TH Sarabun New"/>
          <w:color w:val="000000"/>
          <w:sz w:val="32"/>
          <w:szCs w:val="32"/>
          <w:rtl/>
          <w:cs/>
        </w:rPr>
        <w:tab/>
      </w:r>
      <w:r w:rsidR="00B12B3C" w:rsidRPr="00073271">
        <w:rPr>
          <w:rFonts w:ascii="TH Sarabun New" w:hAnsi="TH Sarabun New" w:cs="TH Sarabun New"/>
          <w:color w:val="000000"/>
          <w:sz w:val="32"/>
          <w:szCs w:val="32"/>
          <w:rtl/>
          <w:cs/>
        </w:rPr>
        <w:tab/>
      </w:r>
    </w:p>
    <w:sectPr w:rsidR="00B12B3C" w:rsidRPr="00073271" w:rsidSect="003430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9" w:h="16834" w:code="9"/>
      <w:pgMar w:top="993" w:right="83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4C5B6" w14:textId="77777777" w:rsidR="00B85B21" w:rsidRDefault="00B85B21">
      <w:r>
        <w:separator/>
      </w:r>
    </w:p>
  </w:endnote>
  <w:endnote w:type="continuationSeparator" w:id="0">
    <w:p w14:paraId="40039AEE" w14:textId="77777777" w:rsidR="00B85B21" w:rsidRDefault="00B85B21">
      <w:r>
        <w:continuationSeparator/>
      </w:r>
    </w:p>
  </w:endnote>
  <w:endnote w:type="continuationNotice" w:id="1">
    <w:p w14:paraId="02742707" w14:textId="77777777" w:rsidR="00B85B21" w:rsidRDefault="00B85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MingLiU-ExtB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B9451" w14:textId="77777777" w:rsidR="000473DB" w:rsidRDefault="000473DB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65E5D5" w14:textId="77777777" w:rsidR="000473DB" w:rsidRDefault="00047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5335712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8"/>
        <w:szCs w:val="28"/>
      </w:rPr>
    </w:sdtEndPr>
    <w:sdtContent>
      <w:p w14:paraId="7C612C0A" w14:textId="2E9365C3" w:rsidR="000473DB" w:rsidRPr="00D87D1C" w:rsidRDefault="000473DB" w:rsidP="008224A5">
        <w:pPr>
          <w:pStyle w:val="Footer"/>
          <w:jc w:val="right"/>
          <w:rPr>
            <w:rFonts w:ascii="TH Sarabun New" w:hAnsi="TH Sarabun New" w:cs="TH Sarabun New"/>
            <w:sz w:val="28"/>
            <w:szCs w:val="28"/>
          </w:rPr>
        </w:pPr>
        <w:r>
          <w:rPr>
            <w:rFonts w:ascii="TH Sarabun New" w:hAnsi="TH Sarabun New" w:cs="TH Sarabun New" w:hint="cs"/>
            <w:sz w:val="28"/>
            <w:szCs w:val="28"/>
            <w:cs/>
            <w:lang w:bidi="th-TH"/>
          </w:rPr>
          <w:t xml:space="preserve">หน้า   </w:t>
        </w:r>
        <w:r w:rsidRPr="00D87D1C">
          <w:rPr>
            <w:rFonts w:ascii="TH Sarabun New" w:hAnsi="TH Sarabun New" w:cs="TH Sarabun New"/>
            <w:sz w:val="28"/>
            <w:szCs w:val="28"/>
          </w:rPr>
          <w:fldChar w:fldCharType="begin"/>
        </w:r>
        <w:r w:rsidRPr="00D87D1C">
          <w:rPr>
            <w:rFonts w:ascii="TH Sarabun New" w:hAnsi="TH Sarabun New" w:cs="TH Sarabun New"/>
            <w:sz w:val="28"/>
            <w:szCs w:val="28"/>
          </w:rPr>
          <w:instrText>PAGE   \</w:instrText>
        </w:r>
        <w:r w:rsidRPr="00D87D1C">
          <w:rPr>
            <w:rFonts w:ascii="TH Sarabun New" w:hAnsi="TH Sarabun New" w:cs="TH Sarabun New"/>
            <w:sz w:val="28"/>
            <w:szCs w:val="28"/>
            <w:cs/>
            <w:lang w:bidi="th-TH"/>
          </w:rPr>
          <w:instrText xml:space="preserve">* </w:instrText>
        </w:r>
        <w:r w:rsidRPr="00D87D1C">
          <w:rPr>
            <w:rFonts w:ascii="TH Sarabun New" w:hAnsi="TH Sarabun New" w:cs="TH Sarabun New"/>
            <w:sz w:val="28"/>
            <w:szCs w:val="28"/>
          </w:rPr>
          <w:instrText>MERGEFORMAT</w:instrText>
        </w:r>
        <w:r w:rsidRPr="00D87D1C">
          <w:rPr>
            <w:rFonts w:ascii="TH Sarabun New" w:hAnsi="TH Sarabun New" w:cs="TH Sarabun New"/>
            <w:sz w:val="28"/>
            <w:szCs w:val="28"/>
          </w:rPr>
          <w:fldChar w:fldCharType="separate"/>
        </w:r>
        <w:r w:rsidR="00E55D7F" w:rsidRPr="00E55D7F">
          <w:rPr>
            <w:rFonts w:ascii="TH Sarabun New" w:hAnsi="TH Sarabun New" w:cs="TH Sarabun New"/>
            <w:noProof/>
            <w:sz w:val="28"/>
            <w:szCs w:val="28"/>
            <w:lang w:val="th-TH" w:bidi="th-TH"/>
          </w:rPr>
          <w:t>3</w:t>
        </w:r>
        <w:r w:rsidRPr="00D87D1C">
          <w:rPr>
            <w:rFonts w:ascii="TH Sarabun New" w:hAnsi="TH Sarabun New" w:cs="TH Sarabun New"/>
            <w:sz w:val="28"/>
            <w:szCs w:val="28"/>
          </w:rPr>
          <w:fldChar w:fldCharType="end"/>
        </w:r>
      </w:p>
    </w:sdtContent>
  </w:sdt>
  <w:p w14:paraId="4AF26EC5" w14:textId="6ABD548A" w:rsidR="000473DB" w:rsidRDefault="000473DB" w:rsidP="009C4059">
    <w:pPr>
      <w:pStyle w:val="Footer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17AFF" w14:textId="77777777" w:rsidR="00B85B21" w:rsidRDefault="00B85B21">
      <w:r>
        <w:separator/>
      </w:r>
    </w:p>
  </w:footnote>
  <w:footnote w:type="continuationSeparator" w:id="0">
    <w:p w14:paraId="19A9EAE3" w14:textId="77777777" w:rsidR="00B85B21" w:rsidRDefault="00B85B21">
      <w:r>
        <w:continuationSeparator/>
      </w:r>
    </w:p>
  </w:footnote>
  <w:footnote w:type="continuationNotice" w:id="1">
    <w:p w14:paraId="1883E3F7" w14:textId="77777777" w:rsidR="00B85B21" w:rsidRDefault="00B85B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4FB50" w14:textId="38BE59C5" w:rsidR="000473DB" w:rsidRDefault="000473DB" w:rsidP="005C09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66A2D76" w14:textId="77777777" w:rsidR="000473DB" w:rsidRDefault="00047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8F9A2" w14:textId="250B904B" w:rsidR="000473DB" w:rsidRDefault="000473DB" w:rsidP="00C127E8">
    <w:pPr>
      <w:jc w:val="right"/>
      <w:rPr>
        <w:rFonts w:ascii="Cordia New" w:hAnsi="Cordia New" w:cs="Cordia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632AC" w14:textId="77777777" w:rsidR="000473DB" w:rsidRPr="00C127E8" w:rsidRDefault="000473DB" w:rsidP="00C127E8">
    <w:pPr>
      <w:jc w:val="right"/>
      <w:rPr>
        <w:rFonts w:ascii="TH Niramit AS" w:hAnsi="TH Niramit AS" w:cs="TH Niramit AS"/>
        <w:b/>
        <w:bCs/>
        <w:sz w:val="22"/>
        <w:szCs w:val="22"/>
        <w:lang w:bidi="th-TH"/>
      </w:rPr>
    </w:pPr>
    <w:r>
      <w:rPr>
        <w:rFonts w:ascii="TH Niramit AS" w:hAnsi="TH Niramit AS" w:cs="TH Niramit AS" w:hint="cs"/>
        <w:b/>
        <w:bCs/>
        <w:noProof/>
        <w:sz w:val="22"/>
        <w:szCs w:val="22"/>
        <w:lang w:bidi="th-T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63108B" wp14:editId="617E82AE">
              <wp:simplePos x="0" y="0"/>
              <wp:positionH relativeFrom="column">
                <wp:posOffset>5252720</wp:posOffset>
              </wp:positionH>
              <wp:positionV relativeFrom="paragraph">
                <wp:posOffset>-212090</wp:posOffset>
              </wp:positionV>
              <wp:extent cx="714375" cy="390525"/>
              <wp:effectExtent l="0" t="0" r="0" b="0"/>
              <wp:wrapNone/>
              <wp:docPr id="1" name="สี่เหลี่ยมผืนผ้า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43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50F0A" w14:textId="77777777" w:rsidR="000473DB" w:rsidRPr="00D8743B" w:rsidRDefault="000473DB" w:rsidP="002E1140">
                          <w:pPr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lang w:bidi="th-TH"/>
                            </w:rPr>
                          </w:pPr>
                          <w:r w:rsidRPr="00D8743B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  <w:lang w:bidi="th-TH"/>
                            </w:rPr>
                            <w:t>มคอ.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3108B" id="สี่เหลี่ยมผืนผ้า 1" o:spid="_x0000_s1026" style="position:absolute;left:0;text-align:left;margin-left:413.6pt;margin-top:-16.7pt;width:56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" stroked="f">
              <v:path arrowok="t"/>
              <v:textbox>
                <w:txbxContent>
                  <w:p w14:paraId="78850F0A" w14:textId="77777777" w:rsidR="008B42A7" w:rsidRPr="00D8743B" w:rsidRDefault="008B42A7" w:rsidP="002E1140">
                    <w:pPr>
                      <w:jc w:val="center"/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lang w:bidi="th-TH"/>
                      </w:rPr>
                    </w:pPr>
                    <w:r w:rsidRPr="00D8743B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มคอ.3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04DBA"/>
    <w:multiLevelType w:val="hybridMultilevel"/>
    <w:tmpl w:val="3D44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564E"/>
    <w:multiLevelType w:val="hybridMultilevel"/>
    <w:tmpl w:val="D1ECF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B57F5"/>
    <w:multiLevelType w:val="hybridMultilevel"/>
    <w:tmpl w:val="EC0411A6"/>
    <w:lvl w:ilvl="0" w:tplc="9578C382">
      <w:start w:val="1"/>
      <w:numFmt w:val="decimal"/>
      <w:lvlText w:val="%1."/>
      <w:lvlJc w:val="left"/>
      <w:pPr>
        <w:ind w:left="483" w:hanging="360"/>
      </w:pPr>
      <w:rPr>
        <w:rFonts w:hint="default"/>
        <w:w w:val="7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" w15:restartNumberingAfterBreak="0">
    <w:nsid w:val="25346F40"/>
    <w:multiLevelType w:val="hybridMultilevel"/>
    <w:tmpl w:val="CC6A9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865AD"/>
    <w:multiLevelType w:val="hybridMultilevel"/>
    <w:tmpl w:val="6FB26DBE"/>
    <w:lvl w:ilvl="0" w:tplc="0F348C22">
      <w:start w:val="4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E33F3"/>
    <w:multiLevelType w:val="hybridMultilevel"/>
    <w:tmpl w:val="18968472"/>
    <w:lvl w:ilvl="0" w:tplc="C5247702">
      <w:start w:val="1"/>
      <w:numFmt w:val="decimal"/>
      <w:lvlText w:val="%1."/>
      <w:lvlJc w:val="left"/>
      <w:pPr>
        <w:ind w:left="483" w:hanging="360"/>
      </w:pPr>
      <w:rPr>
        <w:rFonts w:hint="default"/>
        <w:w w:val="7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6" w15:restartNumberingAfterBreak="0">
    <w:nsid w:val="47926BD2"/>
    <w:multiLevelType w:val="multilevel"/>
    <w:tmpl w:val="867821F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B0E8F"/>
    <w:multiLevelType w:val="hybridMultilevel"/>
    <w:tmpl w:val="465A5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A1D1C"/>
    <w:multiLevelType w:val="hybridMultilevel"/>
    <w:tmpl w:val="1F3A4D86"/>
    <w:lvl w:ilvl="0" w:tplc="34203302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EBD"/>
    <w:multiLevelType w:val="hybridMultilevel"/>
    <w:tmpl w:val="61BE1C0E"/>
    <w:lvl w:ilvl="0" w:tplc="D41A9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F40A28"/>
    <w:multiLevelType w:val="hybridMultilevel"/>
    <w:tmpl w:val="B1AED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0122B"/>
    <w:multiLevelType w:val="hybridMultilevel"/>
    <w:tmpl w:val="B134C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FE4F5A"/>
    <w:multiLevelType w:val="hybridMultilevel"/>
    <w:tmpl w:val="D6541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62191"/>
    <w:multiLevelType w:val="hybridMultilevel"/>
    <w:tmpl w:val="8810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919749">
    <w:abstractNumId w:val="6"/>
  </w:num>
  <w:num w:numId="2" w16cid:durableId="1467701914">
    <w:abstractNumId w:val="13"/>
  </w:num>
  <w:num w:numId="3" w16cid:durableId="1629311128">
    <w:abstractNumId w:val="1"/>
  </w:num>
  <w:num w:numId="4" w16cid:durableId="422339468">
    <w:abstractNumId w:val="12"/>
  </w:num>
  <w:num w:numId="5" w16cid:durableId="1715109865">
    <w:abstractNumId w:val="0"/>
  </w:num>
  <w:num w:numId="6" w16cid:durableId="465244573">
    <w:abstractNumId w:val="4"/>
  </w:num>
  <w:num w:numId="7" w16cid:durableId="2004426062">
    <w:abstractNumId w:val="7"/>
  </w:num>
  <w:num w:numId="8" w16cid:durableId="1260409959">
    <w:abstractNumId w:val="2"/>
  </w:num>
  <w:num w:numId="9" w16cid:durableId="27344474">
    <w:abstractNumId w:val="5"/>
  </w:num>
  <w:num w:numId="10" w16cid:durableId="1946233071">
    <w:abstractNumId w:val="9"/>
  </w:num>
  <w:num w:numId="11" w16cid:durableId="681202639">
    <w:abstractNumId w:val="11"/>
  </w:num>
  <w:num w:numId="12" w16cid:durableId="638221496">
    <w:abstractNumId w:val="14"/>
  </w:num>
  <w:num w:numId="13" w16cid:durableId="1219512326">
    <w:abstractNumId w:val="8"/>
  </w:num>
  <w:num w:numId="14" w16cid:durableId="863253633">
    <w:abstractNumId w:val="3"/>
  </w:num>
  <w:num w:numId="15" w16cid:durableId="46061060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F5"/>
    <w:rsid w:val="00000D69"/>
    <w:rsid w:val="000029E2"/>
    <w:rsid w:val="00003C61"/>
    <w:rsid w:val="00007B12"/>
    <w:rsid w:val="0001309A"/>
    <w:rsid w:val="00014FCF"/>
    <w:rsid w:val="00015CF4"/>
    <w:rsid w:val="0001604F"/>
    <w:rsid w:val="00016490"/>
    <w:rsid w:val="00020B73"/>
    <w:rsid w:val="00021732"/>
    <w:rsid w:val="00023EDE"/>
    <w:rsid w:val="0002514C"/>
    <w:rsid w:val="0002569C"/>
    <w:rsid w:val="000262CE"/>
    <w:rsid w:val="00026ED0"/>
    <w:rsid w:val="00027558"/>
    <w:rsid w:val="000310D0"/>
    <w:rsid w:val="0003449E"/>
    <w:rsid w:val="0003547C"/>
    <w:rsid w:val="000366CA"/>
    <w:rsid w:val="00043856"/>
    <w:rsid w:val="00046C41"/>
    <w:rsid w:val="000473DB"/>
    <w:rsid w:val="00055033"/>
    <w:rsid w:val="00060991"/>
    <w:rsid w:val="000631C0"/>
    <w:rsid w:val="00064D5B"/>
    <w:rsid w:val="00070142"/>
    <w:rsid w:val="00071964"/>
    <w:rsid w:val="00071AD9"/>
    <w:rsid w:val="0007308C"/>
    <w:rsid w:val="00077346"/>
    <w:rsid w:val="000823F7"/>
    <w:rsid w:val="00083537"/>
    <w:rsid w:val="00085AE4"/>
    <w:rsid w:val="00093998"/>
    <w:rsid w:val="00093FC6"/>
    <w:rsid w:val="00095A78"/>
    <w:rsid w:val="000A11BA"/>
    <w:rsid w:val="000A729C"/>
    <w:rsid w:val="000B059E"/>
    <w:rsid w:val="000B2571"/>
    <w:rsid w:val="000B5403"/>
    <w:rsid w:val="000B54BA"/>
    <w:rsid w:val="000B6735"/>
    <w:rsid w:val="000C4FB5"/>
    <w:rsid w:val="000D303E"/>
    <w:rsid w:val="000D4C10"/>
    <w:rsid w:val="000D5174"/>
    <w:rsid w:val="000D700C"/>
    <w:rsid w:val="000E14FD"/>
    <w:rsid w:val="000E1770"/>
    <w:rsid w:val="000E3C02"/>
    <w:rsid w:val="000E3D57"/>
    <w:rsid w:val="000E71C6"/>
    <w:rsid w:val="000E74B7"/>
    <w:rsid w:val="000F410C"/>
    <w:rsid w:val="000F5654"/>
    <w:rsid w:val="000F639D"/>
    <w:rsid w:val="000F7FBC"/>
    <w:rsid w:val="0010352C"/>
    <w:rsid w:val="0010514B"/>
    <w:rsid w:val="00105C6A"/>
    <w:rsid w:val="00107A7C"/>
    <w:rsid w:val="00112C97"/>
    <w:rsid w:val="0011394C"/>
    <w:rsid w:val="00113D4D"/>
    <w:rsid w:val="00114225"/>
    <w:rsid w:val="001147BA"/>
    <w:rsid w:val="00114FBD"/>
    <w:rsid w:val="00115FB1"/>
    <w:rsid w:val="001161F8"/>
    <w:rsid w:val="001171CF"/>
    <w:rsid w:val="0012341A"/>
    <w:rsid w:val="001238B2"/>
    <w:rsid w:val="001248C1"/>
    <w:rsid w:val="00133E5E"/>
    <w:rsid w:val="00134991"/>
    <w:rsid w:val="00141895"/>
    <w:rsid w:val="00142D27"/>
    <w:rsid w:val="0015228D"/>
    <w:rsid w:val="00152BDC"/>
    <w:rsid w:val="00152E3A"/>
    <w:rsid w:val="00154AF1"/>
    <w:rsid w:val="00155318"/>
    <w:rsid w:val="00155884"/>
    <w:rsid w:val="00164587"/>
    <w:rsid w:val="0017033E"/>
    <w:rsid w:val="00170848"/>
    <w:rsid w:val="001765F8"/>
    <w:rsid w:val="001769CA"/>
    <w:rsid w:val="00176DFC"/>
    <w:rsid w:val="00176F89"/>
    <w:rsid w:val="00177371"/>
    <w:rsid w:val="00182471"/>
    <w:rsid w:val="001830D3"/>
    <w:rsid w:val="00184A32"/>
    <w:rsid w:val="00185CB3"/>
    <w:rsid w:val="00190881"/>
    <w:rsid w:val="00191579"/>
    <w:rsid w:val="00197570"/>
    <w:rsid w:val="001A0348"/>
    <w:rsid w:val="001A1A88"/>
    <w:rsid w:val="001A7721"/>
    <w:rsid w:val="001B4D3A"/>
    <w:rsid w:val="001C0868"/>
    <w:rsid w:val="001C46D1"/>
    <w:rsid w:val="001C5E8A"/>
    <w:rsid w:val="001C6D14"/>
    <w:rsid w:val="001C745D"/>
    <w:rsid w:val="001D5032"/>
    <w:rsid w:val="001D63D3"/>
    <w:rsid w:val="001D6F46"/>
    <w:rsid w:val="001E47D4"/>
    <w:rsid w:val="001E73F1"/>
    <w:rsid w:val="001F1497"/>
    <w:rsid w:val="00201469"/>
    <w:rsid w:val="00210BFA"/>
    <w:rsid w:val="00210EC5"/>
    <w:rsid w:val="00210F50"/>
    <w:rsid w:val="00214F37"/>
    <w:rsid w:val="00217907"/>
    <w:rsid w:val="00217F7E"/>
    <w:rsid w:val="0022447C"/>
    <w:rsid w:val="002404CE"/>
    <w:rsid w:val="00242816"/>
    <w:rsid w:val="002444E0"/>
    <w:rsid w:val="0024502B"/>
    <w:rsid w:val="00246A34"/>
    <w:rsid w:val="002516F6"/>
    <w:rsid w:val="002541B9"/>
    <w:rsid w:val="00256C9F"/>
    <w:rsid w:val="002571DC"/>
    <w:rsid w:val="00261035"/>
    <w:rsid w:val="00261E07"/>
    <w:rsid w:val="00270079"/>
    <w:rsid w:val="00272947"/>
    <w:rsid w:val="0027335A"/>
    <w:rsid w:val="00273778"/>
    <w:rsid w:val="00273827"/>
    <w:rsid w:val="00274C26"/>
    <w:rsid w:val="00275E03"/>
    <w:rsid w:val="00282D59"/>
    <w:rsid w:val="002841EF"/>
    <w:rsid w:val="00285114"/>
    <w:rsid w:val="00286FF8"/>
    <w:rsid w:val="002935E0"/>
    <w:rsid w:val="00295F36"/>
    <w:rsid w:val="002965B7"/>
    <w:rsid w:val="00297D1A"/>
    <w:rsid w:val="002A6D50"/>
    <w:rsid w:val="002A6DF6"/>
    <w:rsid w:val="002B0C84"/>
    <w:rsid w:val="002B256E"/>
    <w:rsid w:val="002B4C45"/>
    <w:rsid w:val="002B74A7"/>
    <w:rsid w:val="002C24C7"/>
    <w:rsid w:val="002D106D"/>
    <w:rsid w:val="002D2649"/>
    <w:rsid w:val="002D54F8"/>
    <w:rsid w:val="002D63F8"/>
    <w:rsid w:val="002D7B8C"/>
    <w:rsid w:val="002E104C"/>
    <w:rsid w:val="002E1140"/>
    <w:rsid w:val="002E2393"/>
    <w:rsid w:val="002E3177"/>
    <w:rsid w:val="002E443E"/>
    <w:rsid w:val="002E4D6C"/>
    <w:rsid w:val="002E7EAB"/>
    <w:rsid w:val="002F2D52"/>
    <w:rsid w:val="002F6958"/>
    <w:rsid w:val="002F7D66"/>
    <w:rsid w:val="00301FAB"/>
    <w:rsid w:val="0030406B"/>
    <w:rsid w:val="00314C18"/>
    <w:rsid w:val="00320A48"/>
    <w:rsid w:val="00321C03"/>
    <w:rsid w:val="0033015B"/>
    <w:rsid w:val="00331FC6"/>
    <w:rsid w:val="00340637"/>
    <w:rsid w:val="003430D4"/>
    <w:rsid w:val="0034321B"/>
    <w:rsid w:val="003466D2"/>
    <w:rsid w:val="003479A1"/>
    <w:rsid w:val="00347AF4"/>
    <w:rsid w:val="003542ED"/>
    <w:rsid w:val="00370D2F"/>
    <w:rsid w:val="00375174"/>
    <w:rsid w:val="00380509"/>
    <w:rsid w:val="003908BE"/>
    <w:rsid w:val="00392A50"/>
    <w:rsid w:val="00397616"/>
    <w:rsid w:val="003977DD"/>
    <w:rsid w:val="003A15FA"/>
    <w:rsid w:val="003A27EF"/>
    <w:rsid w:val="003A4D86"/>
    <w:rsid w:val="003A5459"/>
    <w:rsid w:val="003B0D0D"/>
    <w:rsid w:val="003B3362"/>
    <w:rsid w:val="003B3E44"/>
    <w:rsid w:val="003B6C5B"/>
    <w:rsid w:val="003C1BA0"/>
    <w:rsid w:val="003C6453"/>
    <w:rsid w:val="003C661F"/>
    <w:rsid w:val="003D03BF"/>
    <w:rsid w:val="003D04D9"/>
    <w:rsid w:val="003D49B2"/>
    <w:rsid w:val="003D594F"/>
    <w:rsid w:val="003D638D"/>
    <w:rsid w:val="003D6E16"/>
    <w:rsid w:val="003E4756"/>
    <w:rsid w:val="003F0A80"/>
    <w:rsid w:val="003F25CB"/>
    <w:rsid w:val="003F4301"/>
    <w:rsid w:val="003F4A34"/>
    <w:rsid w:val="003F4D32"/>
    <w:rsid w:val="003F6DA2"/>
    <w:rsid w:val="00403295"/>
    <w:rsid w:val="00403A90"/>
    <w:rsid w:val="00412912"/>
    <w:rsid w:val="0041460E"/>
    <w:rsid w:val="0041563D"/>
    <w:rsid w:val="0041570A"/>
    <w:rsid w:val="0041740F"/>
    <w:rsid w:val="004227A2"/>
    <w:rsid w:val="004267BD"/>
    <w:rsid w:val="004303AF"/>
    <w:rsid w:val="00432B70"/>
    <w:rsid w:val="00442A93"/>
    <w:rsid w:val="00446DC1"/>
    <w:rsid w:val="004471BD"/>
    <w:rsid w:val="00450768"/>
    <w:rsid w:val="00451BBC"/>
    <w:rsid w:val="00451C03"/>
    <w:rsid w:val="00452678"/>
    <w:rsid w:val="0045496F"/>
    <w:rsid w:val="00456E3A"/>
    <w:rsid w:val="004614D9"/>
    <w:rsid w:val="0046202E"/>
    <w:rsid w:val="00463011"/>
    <w:rsid w:val="004701CF"/>
    <w:rsid w:val="00470CE5"/>
    <w:rsid w:val="00472F16"/>
    <w:rsid w:val="0047312C"/>
    <w:rsid w:val="0047563A"/>
    <w:rsid w:val="004811F3"/>
    <w:rsid w:val="00486586"/>
    <w:rsid w:val="00490135"/>
    <w:rsid w:val="00491ACF"/>
    <w:rsid w:val="004A022E"/>
    <w:rsid w:val="004A14EA"/>
    <w:rsid w:val="004A1C5A"/>
    <w:rsid w:val="004B38F6"/>
    <w:rsid w:val="004B39F0"/>
    <w:rsid w:val="004B5A3B"/>
    <w:rsid w:val="004B601F"/>
    <w:rsid w:val="004C0DA0"/>
    <w:rsid w:val="004C1849"/>
    <w:rsid w:val="004C667B"/>
    <w:rsid w:val="004C6CB3"/>
    <w:rsid w:val="004D0A4C"/>
    <w:rsid w:val="004D4B58"/>
    <w:rsid w:val="004D6D55"/>
    <w:rsid w:val="004D7852"/>
    <w:rsid w:val="004D7D8B"/>
    <w:rsid w:val="004E0121"/>
    <w:rsid w:val="004E2F4A"/>
    <w:rsid w:val="004E35B1"/>
    <w:rsid w:val="004E5C97"/>
    <w:rsid w:val="004F0902"/>
    <w:rsid w:val="004F1B5A"/>
    <w:rsid w:val="004F5BA5"/>
    <w:rsid w:val="004F6FFD"/>
    <w:rsid w:val="004F733B"/>
    <w:rsid w:val="004F7477"/>
    <w:rsid w:val="0050051C"/>
    <w:rsid w:val="005036D9"/>
    <w:rsid w:val="00505F8C"/>
    <w:rsid w:val="0051305E"/>
    <w:rsid w:val="00513B5A"/>
    <w:rsid w:val="00515AF4"/>
    <w:rsid w:val="0052144B"/>
    <w:rsid w:val="00522D14"/>
    <w:rsid w:val="005242D1"/>
    <w:rsid w:val="00525430"/>
    <w:rsid w:val="00526899"/>
    <w:rsid w:val="00530389"/>
    <w:rsid w:val="0053085D"/>
    <w:rsid w:val="00531660"/>
    <w:rsid w:val="00531CAC"/>
    <w:rsid w:val="00532101"/>
    <w:rsid w:val="00532187"/>
    <w:rsid w:val="00533DBD"/>
    <w:rsid w:val="005348BE"/>
    <w:rsid w:val="00536B1E"/>
    <w:rsid w:val="00546F06"/>
    <w:rsid w:val="0055083F"/>
    <w:rsid w:val="00554CD4"/>
    <w:rsid w:val="005610B9"/>
    <w:rsid w:val="00562369"/>
    <w:rsid w:val="00566812"/>
    <w:rsid w:val="00572BBB"/>
    <w:rsid w:val="00572F82"/>
    <w:rsid w:val="00574695"/>
    <w:rsid w:val="005750EE"/>
    <w:rsid w:val="00581698"/>
    <w:rsid w:val="0058187F"/>
    <w:rsid w:val="00581DD4"/>
    <w:rsid w:val="00583C55"/>
    <w:rsid w:val="005864EF"/>
    <w:rsid w:val="00594AD2"/>
    <w:rsid w:val="00595070"/>
    <w:rsid w:val="005967D3"/>
    <w:rsid w:val="005A0D1D"/>
    <w:rsid w:val="005A20A1"/>
    <w:rsid w:val="005A2C79"/>
    <w:rsid w:val="005A3EA7"/>
    <w:rsid w:val="005B0498"/>
    <w:rsid w:val="005B4895"/>
    <w:rsid w:val="005C00DC"/>
    <w:rsid w:val="005C0144"/>
    <w:rsid w:val="005C046C"/>
    <w:rsid w:val="005C09A9"/>
    <w:rsid w:val="005C5572"/>
    <w:rsid w:val="005C721C"/>
    <w:rsid w:val="005D0FA7"/>
    <w:rsid w:val="005D445A"/>
    <w:rsid w:val="005D4CB1"/>
    <w:rsid w:val="005D5C1C"/>
    <w:rsid w:val="005D639F"/>
    <w:rsid w:val="005D6707"/>
    <w:rsid w:val="005E0027"/>
    <w:rsid w:val="005E318E"/>
    <w:rsid w:val="005E5832"/>
    <w:rsid w:val="005E5EF7"/>
    <w:rsid w:val="005E68B0"/>
    <w:rsid w:val="005F189F"/>
    <w:rsid w:val="005F2A27"/>
    <w:rsid w:val="005F60D4"/>
    <w:rsid w:val="005F69F2"/>
    <w:rsid w:val="006032AB"/>
    <w:rsid w:val="00612867"/>
    <w:rsid w:val="00612C72"/>
    <w:rsid w:val="00612DD3"/>
    <w:rsid w:val="00612F7A"/>
    <w:rsid w:val="00620F5B"/>
    <w:rsid w:val="006213F3"/>
    <w:rsid w:val="00623974"/>
    <w:rsid w:val="0062403B"/>
    <w:rsid w:val="006240A6"/>
    <w:rsid w:val="006245EE"/>
    <w:rsid w:val="00624F7F"/>
    <w:rsid w:val="00625AE7"/>
    <w:rsid w:val="00626F98"/>
    <w:rsid w:val="00633B08"/>
    <w:rsid w:val="00634A0A"/>
    <w:rsid w:val="00636E7D"/>
    <w:rsid w:val="00640129"/>
    <w:rsid w:val="0064417A"/>
    <w:rsid w:val="0064780A"/>
    <w:rsid w:val="00650FA0"/>
    <w:rsid w:val="00651457"/>
    <w:rsid w:val="00652093"/>
    <w:rsid w:val="00652C01"/>
    <w:rsid w:val="00657488"/>
    <w:rsid w:val="00657765"/>
    <w:rsid w:val="00661400"/>
    <w:rsid w:val="0066175A"/>
    <w:rsid w:val="006637A3"/>
    <w:rsid w:val="0066465A"/>
    <w:rsid w:val="00670BC0"/>
    <w:rsid w:val="00674D64"/>
    <w:rsid w:val="00675639"/>
    <w:rsid w:val="00675E54"/>
    <w:rsid w:val="00681D99"/>
    <w:rsid w:val="00686BBE"/>
    <w:rsid w:val="00697AB3"/>
    <w:rsid w:val="006A3C37"/>
    <w:rsid w:val="006B0AF5"/>
    <w:rsid w:val="006B18F1"/>
    <w:rsid w:val="006B3544"/>
    <w:rsid w:val="006B3CF9"/>
    <w:rsid w:val="006B3DA8"/>
    <w:rsid w:val="006B447A"/>
    <w:rsid w:val="006B5957"/>
    <w:rsid w:val="006B7FF9"/>
    <w:rsid w:val="006C3EAD"/>
    <w:rsid w:val="006C4EC6"/>
    <w:rsid w:val="006C6511"/>
    <w:rsid w:val="006D0907"/>
    <w:rsid w:val="006D156C"/>
    <w:rsid w:val="006D79F1"/>
    <w:rsid w:val="006E046B"/>
    <w:rsid w:val="006E0C82"/>
    <w:rsid w:val="006E27C4"/>
    <w:rsid w:val="006E43C4"/>
    <w:rsid w:val="006E6EDC"/>
    <w:rsid w:val="006F0202"/>
    <w:rsid w:val="006F1E59"/>
    <w:rsid w:val="006F61EE"/>
    <w:rsid w:val="006F6D9C"/>
    <w:rsid w:val="007005F4"/>
    <w:rsid w:val="00702565"/>
    <w:rsid w:val="00706A81"/>
    <w:rsid w:val="007100D2"/>
    <w:rsid w:val="007114D3"/>
    <w:rsid w:val="00716237"/>
    <w:rsid w:val="007200C7"/>
    <w:rsid w:val="007227B2"/>
    <w:rsid w:val="00724E4B"/>
    <w:rsid w:val="00725849"/>
    <w:rsid w:val="00732DFE"/>
    <w:rsid w:val="0073451F"/>
    <w:rsid w:val="00735372"/>
    <w:rsid w:val="007379A1"/>
    <w:rsid w:val="007427AF"/>
    <w:rsid w:val="00753AE9"/>
    <w:rsid w:val="00754EB0"/>
    <w:rsid w:val="00760F83"/>
    <w:rsid w:val="007625E5"/>
    <w:rsid w:val="00770063"/>
    <w:rsid w:val="00770E57"/>
    <w:rsid w:val="0077466F"/>
    <w:rsid w:val="00774D17"/>
    <w:rsid w:val="007767DC"/>
    <w:rsid w:val="007776CB"/>
    <w:rsid w:val="00777BBA"/>
    <w:rsid w:val="00780EEA"/>
    <w:rsid w:val="00781A31"/>
    <w:rsid w:val="007849E9"/>
    <w:rsid w:val="00784CA1"/>
    <w:rsid w:val="0078527B"/>
    <w:rsid w:val="007861B5"/>
    <w:rsid w:val="0079321E"/>
    <w:rsid w:val="00796828"/>
    <w:rsid w:val="00797A30"/>
    <w:rsid w:val="007A0F29"/>
    <w:rsid w:val="007A4020"/>
    <w:rsid w:val="007A45FB"/>
    <w:rsid w:val="007A4A84"/>
    <w:rsid w:val="007A65E2"/>
    <w:rsid w:val="007A71DE"/>
    <w:rsid w:val="007B0875"/>
    <w:rsid w:val="007B0FAC"/>
    <w:rsid w:val="007B150D"/>
    <w:rsid w:val="007B1F92"/>
    <w:rsid w:val="007B3B94"/>
    <w:rsid w:val="007B6757"/>
    <w:rsid w:val="007B68FE"/>
    <w:rsid w:val="007B7790"/>
    <w:rsid w:val="007C35B9"/>
    <w:rsid w:val="007C64C3"/>
    <w:rsid w:val="007D3D8E"/>
    <w:rsid w:val="007D4A95"/>
    <w:rsid w:val="007D5EB6"/>
    <w:rsid w:val="007D5F3F"/>
    <w:rsid w:val="007D6BB3"/>
    <w:rsid w:val="007D72AB"/>
    <w:rsid w:val="007D774B"/>
    <w:rsid w:val="007E1129"/>
    <w:rsid w:val="007E2ED1"/>
    <w:rsid w:val="007E4420"/>
    <w:rsid w:val="007E4630"/>
    <w:rsid w:val="007E54C7"/>
    <w:rsid w:val="007E6B11"/>
    <w:rsid w:val="007E7F3D"/>
    <w:rsid w:val="007F04F4"/>
    <w:rsid w:val="008001C6"/>
    <w:rsid w:val="00804220"/>
    <w:rsid w:val="00807C19"/>
    <w:rsid w:val="00807D27"/>
    <w:rsid w:val="00810A40"/>
    <w:rsid w:val="00821320"/>
    <w:rsid w:val="008224A5"/>
    <w:rsid w:val="008257EE"/>
    <w:rsid w:val="0083231B"/>
    <w:rsid w:val="00832CD5"/>
    <w:rsid w:val="0083511B"/>
    <w:rsid w:val="008366CD"/>
    <w:rsid w:val="00845057"/>
    <w:rsid w:val="00850EAE"/>
    <w:rsid w:val="00851C7C"/>
    <w:rsid w:val="00853B49"/>
    <w:rsid w:val="00863080"/>
    <w:rsid w:val="00865D8D"/>
    <w:rsid w:val="00867086"/>
    <w:rsid w:val="00874349"/>
    <w:rsid w:val="008759EF"/>
    <w:rsid w:val="00877181"/>
    <w:rsid w:val="008803A5"/>
    <w:rsid w:val="0088067F"/>
    <w:rsid w:val="00881727"/>
    <w:rsid w:val="00882468"/>
    <w:rsid w:val="0088458E"/>
    <w:rsid w:val="00887A7B"/>
    <w:rsid w:val="00887B08"/>
    <w:rsid w:val="00887E95"/>
    <w:rsid w:val="00893B55"/>
    <w:rsid w:val="0089466A"/>
    <w:rsid w:val="00895FE1"/>
    <w:rsid w:val="0089677B"/>
    <w:rsid w:val="008968AC"/>
    <w:rsid w:val="0089763F"/>
    <w:rsid w:val="00897EF3"/>
    <w:rsid w:val="008A4281"/>
    <w:rsid w:val="008A4EF3"/>
    <w:rsid w:val="008A6244"/>
    <w:rsid w:val="008A70D6"/>
    <w:rsid w:val="008A78E3"/>
    <w:rsid w:val="008B2E28"/>
    <w:rsid w:val="008B42A7"/>
    <w:rsid w:val="008B42CD"/>
    <w:rsid w:val="008B450C"/>
    <w:rsid w:val="008B4BF7"/>
    <w:rsid w:val="008B563C"/>
    <w:rsid w:val="008B5FBE"/>
    <w:rsid w:val="008C43CB"/>
    <w:rsid w:val="008C47D5"/>
    <w:rsid w:val="008C54DC"/>
    <w:rsid w:val="008C71A6"/>
    <w:rsid w:val="008D26AB"/>
    <w:rsid w:val="008D32CB"/>
    <w:rsid w:val="008D5AF5"/>
    <w:rsid w:val="008D6FC5"/>
    <w:rsid w:val="008E1A32"/>
    <w:rsid w:val="008E536D"/>
    <w:rsid w:val="008E7809"/>
    <w:rsid w:val="008F1292"/>
    <w:rsid w:val="008F24F4"/>
    <w:rsid w:val="008F492E"/>
    <w:rsid w:val="008F584A"/>
    <w:rsid w:val="00901904"/>
    <w:rsid w:val="00902388"/>
    <w:rsid w:val="00904C48"/>
    <w:rsid w:val="00905A9B"/>
    <w:rsid w:val="00917F31"/>
    <w:rsid w:val="009234D3"/>
    <w:rsid w:val="0092537D"/>
    <w:rsid w:val="00933131"/>
    <w:rsid w:val="00934EF7"/>
    <w:rsid w:val="009353D8"/>
    <w:rsid w:val="00935BC9"/>
    <w:rsid w:val="009367B2"/>
    <w:rsid w:val="00942DFC"/>
    <w:rsid w:val="009476CF"/>
    <w:rsid w:val="00952574"/>
    <w:rsid w:val="00954FF3"/>
    <w:rsid w:val="00965984"/>
    <w:rsid w:val="009805C7"/>
    <w:rsid w:val="009817FE"/>
    <w:rsid w:val="00982B10"/>
    <w:rsid w:val="00982E45"/>
    <w:rsid w:val="0098621F"/>
    <w:rsid w:val="009868E9"/>
    <w:rsid w:val="00997870"/>
    <w:rsid w:val="009A0953"/>
    <w:rsid w:val="009A0B36"/>
    <w:rsid w:val="009A2072"/>
    <w:rsid w:val="009A7FCC"/>
    <w:rsid w:val="009B068E"/>
    <w:rsid w:val="009B0FEE"/>
    <w:rsid w:val="009B34F2"/>
    <w:rsid w:val="009B544B"/>
    <w:rsid w:val="009B5B9B"/>
    <w:rsid w:val="009C1A1B"/>
    <w:rsid w:val="009C2D7B"/>
    <w:rsid w:val="009C3C0B"/>
    <w:rsid w:val="009C4059"/>
    <w:rsid w:val="009C6F10"/>
    <w:rsid w:val="009C7C8E"/>
    <w:rsid w:val="009D1825"/>
    <w:rsid w:val="009D1A4D"/>
    <w:rsid w:val="009D4F8D"/>
    <w:rsid w:val="009D5EA3"/>
    <w:rsid w:val="009E213D"/>
    <w:rsid w:val="009E45B2"/>
    <w:rsid w:val="009E4AD2"/>
    <w:rsid w:val="009E60BE"/>
    <w:rsid w:val="009F16C5"/>
    <w:rsid w:val="009F3224"/>
    <w:rsid w:val="00A01965"/>
    <w:rsid w:val="00A05490"/>
    <w:rsid w:val="00A05A84"/>
    <w:rsid w:val="00A074A3"/>
    <w:rsid w:val="00A07E1A"/>
    <w:rsid w:val="00A10CC4"/>
    <w:rsid w:val="00A14B62"/>
    <w:rsid w:val="00A2257C"/>
    <w:rsid w:val="00A24334"/>
    <w:rsid w:val="00A27C7E"/>
    <w:rsid w:val="00A30613"/>
    <w:rsid w:val="00A32309"/>
    <w:rsid w:val="00A330F0"/>
    <w:rsid w:val="00A33657"/>
    <w:rsid w:val="00A33C73"/>
    <w:rsid w:val="00A35D67"/>
    <w:rsid w:val="00A373A8"/>
    <w:rsid w:val="00A4204B"/>
    <w:rsid w:val="00A44060"/>
    <w:rsid w:val="00A46183"/>
    <w:rsid w:val="00A4796D"/>
    <w:rsid w:val="00A538B8"/>
    <w:rsid w:val="00A53F78"/>
    <w:rsid w:val="00A7249D"/>
    <w:rsid w:val="00A73DED"/>
    <w:rsid w:val="00A74BBF"/>
    <w:rsid w:val="00A8196F"/>
    <w:rsid w:val="00A858C9"/>
    <w:rsid w:val="00A92842"/>
    <w:rsid w:val="00A936C3"/>
    <w:rsid w:val="00A93D58"/>
    <w:rsid w:val="00A93E57"/>
    <w:rsid w:val="00A94893"/>
    <w:rsid w:val="00A960DA"/>
    <w:rsid w:val="00AA072E"/>
    <w:rsid w:val="00AA257D"/>
    <w:rsid w:val="00AA6D19"/>
    <w:rsid w:val="00AB2274"/>
    <w:rsid w:val="00AB357A"/>
    <w:rsid w:val="00AB4359"/>
    <w:rsid w:val="00AC200E"/>
    <w:rsid w:val="00AC21EF"/>
    <w:rsid w:val="00AC5BF1"/>
    <w:rsid w:val="00AC6CD3"/>
    <w:rsid w:val="00AD0150"/>
    <w:rsid w:val="00AD0505"/>
    <w:rsid w:val="00AD0848"/>
    <w:rsid w:val="00AD1A85"/>
    <w:rsid w:val="00AD5028"/>
    <w:rsid w:val="00AD56E3"/>
    <w:rsid w:val="00AD57C5"/>
    <w:rsid w:val="00AD7A9C"/>
    <w:rsid w:val="00AE069E"/>
    <w:rsid w:val="00AE1575"/>
    <w:rsid w:val="00AE36C1"/>
    <w:rsid w:val="00AE3FD8"/>
    <w:rsid w:val="00AE66DA"/>
    <w:rsid w:val="00AF3FEA"/>
    <w:rsid w:val="00B0175B"/>
    <w:rsid w:val="00B03B3D"/>
    <w:rsid w:val="00B03F9C"/>
    <w:rsid w:val="00B127E6"/>
    <w:rsid w:val="00B12B3C"/>
    <w:rsid w:val="00B13237"/>
    <w:rsid w:val="00B22D1C"/>
    <w:rsid w:val="00B23BCE"/>
    <w:rsid w:val="00B23D96"/>
    <w:rsid w:val="00B24F90"/>
    <w:rsid w:val="00B308FA"/>
    <w:rsid w:val="00B30B78"/>
    <w:rsid w:val="00B329A2"/>
    <w:rsid w:val="00B34B9D"/>
    <w:rsid w:val="00B3606C"/>
    <w:rsid w:val="00B43353"/>
    <w:rsid w:val="00B47A8F"/>
    <w:rsid w:val="00B527B3"/>
    <w:rsid w:val="00B527E7"/>
    <w:rsid w:val="00B53731"/>
    <w:rsid w:val="00B5525B"/>
    <w:rsid w:val="00B55456"/>
    <w:rsid w:val="00B557FB"/>
    <w:rsid w:val="00B567DB"/>
    <w:rsid w:val="00B57045"/>
    <w:rsid w:val="00B60150"/>
    <w:rsid w:val="00B63977"/>
    <w:rsid w:val="00B647F3"/>
    <w:rsid w:val="00B66D99"/>
    <w:rsid w:val="00B67965"/>
    <w:rsid w:val="00B71232"/>
    <w:rsid w:val="00B721E8"/>
    <w:rsid w:val="00B76CA1"/>
    <w:rsid w:val="00B82964"/>
    <w:rsid w:val="00B84F00"/>
    <w:rsid w:val="00B85132"/>
    <w:rsid w:val="00B85615"/>
    <w:rsid w:val="00B85B21"/>
    <w:rsid w:val="00B87982"/>
    <w:rsid w:val="00B879A0"/>
    <w:rsid w:val="00B916E4"/>
    <w:rsid w:val="00B92593"/>
    <w:rsid w:val="00B93809"/>
    <w:rsid w:val="00B96E70"/>
    <w:rsid w:val="00BA4014"/>
    <w:rsid w:val="00BA4B84"/>
    <w:rsid w:val="00BB0C3E"/>
    <w:rsid w:val="00BB119B"/>
    <w:rsid w:val="00BB1AE1"/>
    <w:rsid w:val="00BB4056"/>
    <w:rsid w:val="00BB471D"/>
    <w:rsid w:val="00BB4E3E"/>
    <w:rsid w:val="00BB5C13"/>
    <w:rsid w:val="00BB6E52"/>
    <w:rsid w:val="00BC33C5"/>
    <w:rsid w:val="00BC3C25"/>
    <w:rsid w:val="00BC7C43"/>
    <w:rsid w:val="00BD547F"/>
    <w:rsid w:val="00BD5940"/>
    <w:rsid w:val="00BE1FCC"/>
    <w:rsid w:val="00BE7983"/>
    <w:rsid w:val="00BF65D2"/>
    <w:rsid w:val="00C00364"/>
    <w:rsid w:val="00C00945"/>
    <w:rsid w:val="00C014C8"/>
    <w:rsid w:val="00C01D45"/>
    <w:rsid w:val="00C04ABE"/>
    <w:rsid w:val="00C056A7"/>
    <w:rsid w:val="00C06C2E"/>
    <w:rsid w:val="00C078F1"/>
    <w:rsid w:val="00C079D0"/>
    <w:rsid w:val="00C127E8"/>
    <w:rsid w:val="00C14166"/>
    <w:rsid w:val="00C214B6"/>
    <w:rsid w:val="00C22030"/>
    <w:rsid w:val="00C22EF0"/>
    <w:rsid w:val="00C23E44"/>
    <w:rsid w:val="00C26338"/>
    <w:rsid w:val="00C3470B"/>
    <w:rsid w:val="00C354F3"/>
    <w:rsid w:val="00C406A5"/>
    <w:rsid w:val="00C45155"/>
    <w:rsid w:val="00C454FA"/>
    <w:rsid w:val="00C52053"/>
    <w:rsid w:val="00C54CC4"/>
    <w:rsid w:val="00C56E09"/>
    <w:rsid w:val="00C576AE"/>
    <w:rsid w:val="00C61801"/>
    <w:rsid w:val="00C629E2"/>
    <w:rsid w:val="00C62A3F"/>
    <w:rsid w:val="00C64684"/>
    <w:rsid w:val="00C65316"/>
    <w:rsid w:val="00C66F57"/>
    <w:rsid w:val="00C67FF8"/>
    <w:rsid w:val="00C70070"/>
    <w:rsid w:val="00C746EA"/>
    <w:rsid w:val="00C77C4C"/>
    <w:rsid w:val="00C80D33"/>
    <w:rsid w:val="00C81F21"/>
    <w:rsid w:val="00C83527"/>
    <w:rsid w:val="00C8553D"/>
    <w:rsid w:val="00C859E5"/>
    <w:rsid w:val="00C9374D"/>
    <w:rsid w:val="00CA5ACA"/>
    <w:rsid w:val="00CB02BF"/>
    <w:rsid w:val="00CB2106"/>
    <w:rsid w:val="00CB3DD2"/>
    <w:rsid w:val="00CB71C2"/>
    <w:rsid w:val="00CC383F"/>
    <w:rsid w:val="00CC3AC6"/>
    <w:rsid w:val="00CC74B8"/>
    <w:rsid w:val="00CD5524"/>
    <w:rsid w:val="00CD5B1C"/>
    <w:rsid w:val="00CD63DF"/>
    <w:rsid w:val="00CD65AF"/>
    <w:rsid w:val="00CD6A5E"/>
    <w:rsid w:val="00CE2EB7"/>
    <w:rsid w:val="00CE4195"/>
    <w:rsid w:val="00CF037C"/>
    <w:rsid w:val="00CF2B80"/>
    <w:rsid w:val="00CF4580"/>
    <w:rsid w:val="00D01889"/>
    <w:rsid w:val="00D01D6F"/>
    <w:rsid w:val="00D079F7"/>
    <w:rsid w:val="00D11125"/>
    <w:rsid w:val="00D122A4"/>
    <w:rsid w:val="00D12C62"/>
    <w:rsid w:val="00D153B1"/>
    <w:rsid w:val="00D158DA"/>
    <w:rsid w:val="00D17E5D"/>
    <w:rsid w:val="00D201A0"/>
    <w:rsid w:val="00D22A11"/>
    <w:rsid w:val="00D245A9"/>
    <w:rsid w:val="00D2465C"/>
    <w:rsid w:val="00D267D8"/>
    <w:rsid w:val="00D27BE3"/>
    <w:rsid w:val="00D3285A"/>
    <w:rsid w:val="00D3294C"/>
    <w:rsid w:val="00D36F3F"/>
    <w:rsid w:val="00D37C7F"/>
    <w:rsid w:val="00D41A14"/>
    <w:rsid w:val="00D42650"/>
    <w:rsid w:val="00D42FC6"/>
    <w:rsid w:val="00D5166D"/>
    <w:rsid w:val="00D53B86"/>
    <w:rsid w:val="00D549CC"/>
    <w:rsid w:val="00D60E6E"/>
    <w:rsid w:val="00D7221D"/>
    <w:rsid w:val="00D74084"/>
    <w:rsid w:val="00D74F5D"/>
    <w:rsid w:val="00D76DDA"/>
    <w:rsid w:val="00D77901"/>
    <w:rsid w:val="00D77E9F"/>
    <w:rsid w:val="00D8025E"/>
    <w:rsid w:val="00D8031C"/>
    <w:rsid w:val="00D80A17"/>
    <w:rsid w:val="00D8257B"/>
    <w:rsid w:val="00D82744"/>
    <w:rsid w:val="00D8743B"/>
    <w:rsid w:val="00D87D1C"/>
    <w:rsid w:val="00D91E6D"/>
    <w:rsid w:val="00D92786"/>
    <w:rsid w:val="00D977B2"/>
    <w:rsid w:val="00DA2529"/>
    <w:rsid w:val="00DB0209"/>
    <w:rsid w:val="00DB0322"/>
    <w:rsid w:val="00DB458D"/>
    <w:rsid w:val="00DB5364"/>
    <w:rsid w:val="00DB6EEC"/>
    <w:rsid w:val="00DB7542"/>
    <w:rsid w:val="00DC3670"/>
    <w:rsid w:val="00DC4876"/>
    <w:rsid w:val="00DC51A6"/>
    <w:rsid w:val="00DD09E0"/>
    <w:rsid w:val="00DD1345"/>
    <w:rsid w:val="00DD4952"/>
    <w:rsid w:val="00DD51BD"/>
    <w:rsid w:val="00DE16C3"/>
    <w:rsid w:val="00DE5613"/>
    <w:rsid w:val="00DF03E2"/>
    <w:rsid w:val="00DF0436"/>
    <w:rsid w:val="00DF0DFF"/>
    <w:rsid w:val="00DF35CB"/>
    <w:rsid w:val="00DF371B"/>
    <w:rsid w:val="00DF6B11"/>
    <w:rsid w:val="00E01A89"/>
    <w:rsid w:val="00E03AE7"/>
    <w:rsid w:val="00E048C9"/>
    <w:rsid w:val="00E048EE"/>
    <w:rsid w:val="00E0704E"/>
    <w:rsid w:val="00E0784B"/>
    <w:rsid w:val="00E15439"/>
    <w:rsid w:val="00E158C3"/>
    <w:rsid w:val="00E209E6"/>
    <w:rsid w:val="00E21876"/>
    <w:rsid w:val="00E23501"/>
    <w:rsid w:val="00E23D36"/>
    <w:rsid w:val="00E23FED"/>
    <w:rsid w:val="00E34476"/>
    <w:rsid w:val="00E37FF5"/>
    <w:rsid w:val="00E43D04"/>
    <w:rsid w:val="00E51FCB"/>
    <w:rsid w:val="00E52B07"/>
    <w:rsid w:val="00E548CD"/>
    <w:rsid w:val="00E55D7F"/>
    <w:rsid w:val="00E56714"/>
    <w:rsid w:val="00E6557D"/>
    <w:rsid w:val="00E658BF"/>
    <w:rsid w:val="00E6678E"/>
    <w:rsid w:val="00E677CD"/>
    <w:rsid w:val="00E727FF"/>
    <w:rsid w:val="00E73B13"/>
    <w:rsid w:val="00E746E7"/>
    <w:rsid w:val="00E80956"/>
    <w:rsid w:val="00E80C06"/>
    <w:rsid w:val="00E83BFC"/>
    <w:rsid w:val="00E91C96"/>
    <w:rsid w:val="00E91CD0"/>
    <w:rsid w:val="00E94DBC"/>
    <w:rsid w:val="00EA06C3"/>
    <w:rsid w:val="00EA30F2"/>
    <w:rsid w:val="00EA38E0"/>
    <w:rsid w:val="00EA3917"/>
    <w:rsid w:val="00EA4009"/>
    <w:rsid w:val="00EA71C3"/>
    <w:rsid w:val="00EB0258"/>
    <w:rsid w:val="00EB4A7D"/>
    <w:rsid w:val="00EC109F"/>
    <w:rsid w:val="00EC51B1"/>
    <w:rsid w:val="00EC5F2E"/>
    <w:rsid w:val="00EC6429"/>
    <w:rsid w:val="00EC7EA2"/>
    <w:rsid w:val="00ED043F"/>
    <w:rsid w:val="00ED0B3A"/>
    <w:rsid w:val="00ED0F17"/>
    <w:rsid w:val="00ED4E71"/>
    <w:rsid w:val="00ED67E0"/>
    <w:rsid w:val="00EE0DA0"/>
    <w:rsid w:val="00EF022D"/>
    <w:rsid w:val="00EF2FC4"/>
    <w:rsid w:val="00EF5B30"/>
    <w:rsid w:val="00EF6AFC"/>
    <w:rsid w:val="00EF764A"/>
    <w:rsid w:val="00EF7FD5"/>
    <w:rsid w:val="00F01125"/>
    <w:rsid w:val="00F02198"/>
    <w:rsid w:val="00F02275"/>
    <w:rsid w:val="00F0265F"/>
    <w:rsid w:val="00F02BBA"/>
    <w:rsid w:val="00F05731"/>
    <w:rsid w:val="00F13E2D"/>
    <w:rsid w:val="00F21C4B"/>
    <w:rsid w:val="00F2506B"/>
    <w:rsid w:val="00F304C6"/>
    <w:rsid w:val="00F30CF0"/>
    <w:rsid w:val="00F316FB"/>
    <w:rsid w:val="00F31C26"/>
    <w:rsid w:val="00F33019"/>
    <w:rsid w:val="00F333E8"/>
    <w:rsid w:val="00F356E3"/>
    <w:rsid w:val="00F35D75"/>
    <w:rsid w:val="00F361B7"/>
    <w:rsid w:val="00F36831"/>
    <w:rsid w:val="00F4444C"/>
    <w:rsid w:val="00F44767"/>
    <w:rsid w:val="00F46E25"/>
    <w:rsid w:val="00F53EF5"/>
    <w:rsid w:val="00F5503E"/>
    <w:rsid w:val="00F564C4"/>
    <w:rsid w:val="00F5686B"/>
    <w:rsid w:val="00F57A77"/>
    <w:rsid w:val="00F60114"/>
    <w:rsid w:val="00F62B75"/>
    <w:rsid w:val="00F635F3"/>
    <w:rsid w:val="00F63ED4"/>
    <w:rsid w:val="00F72FAD"/>
    <w:rsid w:val="00F754BB"/>
    <w:rsid w:val="00F8035C"/>
    <w:rsid w:val="00F80682"/>
    <w:rsid w:val="00F81185"/>
    <w:rsid w:val="00F818BB"/>
    <w:rsid w:val="00F841FE"/>
    <w:rsid w:val="00F85711"/>
    <w:rsid w:val="00F90C17"/>
    <w:rsid w:val="00F90C7C"/>
    <w:rsid w:val="00F91FEA"/>
    <w:rsid w:val="00F929D6"/>
    <w:rsid w:val="00F92D9C"/>
    <w:rsid w:val="00F92F04"/>
    <w:rsid w:val="00F94695"/>
    <w:rsid w:val="00F94E2A"/>
    <w:rsid w:val="00F95016"/>
    <w:rsid w:val="00FA07FC"/>
    <w:rsid w:val="00FA1056"/>
    <w:rsid w:val="00FA1FD0"/>
    <w:rsid w:val="00FA25F4"/>
    <w:rsid w:val="00FA4EBA"/>
    <w:rsid w:val="00FA6983"/>
    <w:rsid w:val="00FB156D"/>
    <w:rsid w:val="00FC079B"/>
    <w:rsid w:val="00FC291D"/>
    <w:rsid w:val="00FC69A6"/>
    <w:rsid w:val="00FC764C"/>
    <w:rsid w:val="00FD0EBC"/>
    <w:rsid w:val="00FD1209"/>
    <w:rsid w:val="00FD2572"/>
    <w:rsid w:val="00FD35CB"/>
    <w:rsid w:val="00FD6DA8"/>
    <w:rsid w:val="00FE067E"/>
    <w:rsid w:val="00FE0756"/>
    <w:rsid w:val="00FE22B3"/>
    <w:rsid w:val="00FE424B"/>
    <w:rsid w:val="00FE5B5B"/>
    <w:rsid w:val="00FE6F86"/>
    <w:rsid w:val="00FF091F"/>
    <w:rsid w:val="00FF6036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0ABE4"/>
  <w15:docId w15:val="{EB5AB3F6-A9B4-4431-843D-8420F05C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0B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5AF5"/>
    <w:pPr>
      <w:tabs>
        <w:tab w:val="center" w:pos="4153"/>
        <w:tab w:val="right" w:pos="8306"/>
      </w:tabs>
    </w:pPr>
    <w:rPr>
      <w:lang w:val="en-AU" w:eastAsia="x-none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6E046B"/>
    <w:pPr>
      <w:tabs>
        <w:tab w:val="center" w:pos="4153"/>
        <w:tab w:val="right" w:pos="8306"/>
      </w:tabs>
    </w:pPr>
    <w:rPr>
      <w:szCs w:val="28"/>
      <w:lang w:val="x-none" w:eastAsia="x-none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customStyle="1" w:styleId="FooterChar">
    <w:name w:val="Footer Char"/>
    <w:link w:val="Footer"/>
    <w:uiPriority w:val="99"/>
    <w:locked/>
    <w:rsid w:val="00FC764C"/>
    <w:rPr>
      <w:sz w:val="24"/>
      <w:szCs w:val="24"/>
      <w:lang w:val="en-AU" w:bidi="ar-SA"/>
    </w:rPr>
  </w:style>
  <w:style w:type="character" w:customStyle="1" w:styleId="HeaderChar">
    <w:name w:val="Header Char"/>
    <w:link w:val="Header"/>
    <w:uiPriority w:val="99"/>
    <w:rsid w:val="000366CA"/>
    <w:rPr>
      <w:sz w:val="24"/>
      <w:szCs w:val="28"/>
      <w:lang w:bidi="ar-SA"/>
    </w:rPr>
  </w:style>
  <w:style w:type="paragraph" w:styleId="Subtitle">
    <w:name w:val="Subtitle"/>
    <w:basedOn w:val="Normal"/>
    <w:next w:val="Normal"/>
    <w:link w:val="SubtitleChar"/>
    <w:qFormat/>
    <w:rsid w:val="00DB458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DB458D"/>
    <w:rPr>
      <w:rFonts w:ascii="Cambria" w:eastAsia="Times New Roman" w:hAnsi="Cambria" w:cs="Angsana New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DB45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DB458D"/>
    <w:rPr>
      <w:rFonts w:ascii="Cambria" w:eastAsia="Times New Roman" w:hAnsi="Cambria" w:cs="Angsana New"/>
      <w:b/>
      <w:bCs/>
      <w:kern w:val="28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182471"/>
    <w:pPr>
      <w:spacing w:after="200" w:line="276" w:lineRule="auto"/>
      <w:ind w:left="720"/>
      <w:contextualSpacing/>
      <w:jc w:val="thaiDistribute"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TableParagraph">
    <w:name w:val="Table Paragraph"/>
    <w:basedOn w:val="Normal"/>
    <w:uiPriority w:val="1"/>
    <w:qFormat/>
    <w:rsid w:val="00AD0848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4157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link w:val="Heading7"/>
    <w:rsid w:val="00EC51B1"/>
    <w:rPr>
      <w:sz w:val="24"/>
      <w:szCs w:val="24"/>
      <w:lang w:val="en-AU" w:bidi="ar-SA"/>
    </w:rPr>
  </w:style>
  <w:style w:type="paragraph" w:styleId="NoSpacing">
    <w:name w:val="No Spacing"/>
    <w:uiPriority w:val="1"/>
    <w:qFormat/>
    <w:rsid w:val="00F8035C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B490BF391F57F4E811ED9A71A9A1B29" ma:contentTypeVersion="19" ma:contentTypeDescription="สร้างเอกสารใหม่" ma:contentTypeScope="" ma:versionID="744a8598b199f347af77c7d0bb4f3f06">
  <xsd:schema xmlns:xsd="http://www.w3.org/2001/XMLSchema" xmlns:xs="http://www.w3.org/2001/XMLSchema" xmlns:p="http://schemas.microsoft.com/office/2006/metadata/properties" xmlns:ns2="626336a4-10e8-4e8f-9cbc-4f94b0a8bab2" xmlns:ns3="ff014036-e233-440e-bcf3-9c6a0d7c3d5f" targetNamespace="http://schemas.microsoft.com/office/2006/metadata/properties" ma:root="true" ma:fieldsID="258bfa8ef191f914ab93f6f41bc6b4bf" ns2:_="" ns3:_="">
    <xsd:import namespace="626336a4-10e8-4e8f-9cbc-4f94b0a8bab2"/>
    <xsd:import namespace="ff014036-e233-440e-bcf3-9c6a0d7c3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36a4-10e8-4e8f-9cbc-4f94b0a8b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แท็กรูป" ma:readOnly="false" ma:fieldId="{5cf76f15-5ced-4ddc-b409-7134ff3c332f}" ma:taxonomyMulti="true" ma:sspId="6ccf9138-9099-4041-965b-531b7bf98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14036-e233-440e-bcf3-9c6a0d7c3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3d0b3c-13bd-49b2-9293-de4012f2ac02}" ma:internalName="TaxCatchAll" ma:showField="CatchAllData" ma:web="ff014036-e233-440e-bcf3-9c6a0d7c3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6336a4-10e8-4e8f-9cbc-4f94b0a8bab2">
      <Terms xmlns="http://schemas.microsoft.com/office/infopath/2007/PartnerControls"/>
    </lcf76f155ced4ddcb4097134ff3c332f>
    <TaxCatchAll xmlns="ff014036-e233-440e-bcf3-9c6a0d7c3d5f" xsi:nil="true"/>
  </documentManagement>
</p:properties>
</file>

<file path=customXml/itemProps1.xml><?xml version="1.0" encoding="utf-8"?>
<ds:datastoreItem xmlns:ds="http://schemas.openxmlformats.org/officeDocument/2006/customXml" ds:itemID="{0934C5D6-1D67-4989-93DC-C01CD9437D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C75C3-7700-4039-83F1-5AD7229EF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336a4-10e8-4e8f-9cbc-4f94b0a8bab2"/>
    <ds:schemaRef ds:uri="ff014036-e233-440e-bcf3-9c6a0d7c3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F18D4-41B7-4B2E-99BF-3ACA36C2DF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FE6E3-D5EE-4F5B-BD1D-C71CD56936DD}">
  <ds:schemaRefs>
    <ds:schemaRef ds:uri="http://schemas.microsoft.com/office/2006/metadata/properties"/>
    <ds:schemaRef ds:uri="http://schemas.microsoft.com/office/infopath/2007/PartnerControls"/>
    <ds:schemaRef ds:uri="626336a4-10e8-4e8f-9cbc-4f94b0a8bab2"/>
    <ds:schemaRef ds:uri="ff014036-e233-440e-bcf3-9c6a0d7c3d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87</Words>
  <Characters>905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Dee</cp:lastModifiedBy>
  <cp:revision>3</cp:revision>
  <cp:lastPrinted>2019-05-17T02:58:00Z</cp:lastPrinted>
  <dcterms:created xsi:type="dcterms:W3CDTF">2026-06-01T14:13:00Z</dcterms:created>
  <dcterms:modified xsi:type="dcterms:W3CDTF">2026-06-0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90BF391F57F4E811ED9A71A9A1B29</vt:lpwstr>
  </property>
  <property fmtid="{D5CDD505-2E9C-101B-9397-08002B2CF9AE}" pid="3" name="MediaServiceImageTags">
    <vt:lpwstr/>
  </property>
</Properties>
</file>